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B54" w14:textId="62DBD4D8" w:rsidR="00C24720" w:rsidRPr="004F6F04" w:rsidRDefault="00C24720" w:rsidP="00D578FD">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6550753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610B9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610B9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6E2B2C2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7D3E97">
              <w:rPr>
                <w:rFonts w:ascii="Segoe UI" w:hAnsi="Segoe UI" w:cs="Segoe UI"/>
                <w:iCs/>
                <w:sz w:val="20"/>
                <w:lang w:val="en-GB"/>
              </w:rPr>
              <w:t xml:space="preserve"> </w:t>
            </w:r>
            <w:r w:rsidR="007D3E97" w:rsidRPr="007D3E97">
              <w:rPr>
                <w:rFonts w:ascii="Segoe UI" w:hAnsi="Segoe UI" w:cs="Segoe UI"/>
                <w:i/>
                <w:sz w:val="20"/>
                <w:lang w:val="en-GB"/>
              </w:rPr>
              <w:t>(if the case)</w:t>
            </w:r>
          </w:p>
        </w:tc>
        <w:tc>
          <w:tcPr>
            <w:tcW w:w="2091" w:type="dxa"/>
            <w:vAlign w:val="center"/>
          </w:tcPr>
          <w:p w14:paraId="35BE2942" w14:textId="77777777" w:rsidR="00C24720" w:rsidRPr="00747921" w:rsidRDefault="00610B9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610B9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6D43E31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610B9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7D3E97" w:rsidRPr="00747921" w14:paraId="33C04098" w14:textId="77777777" w:rsidTr="00C24720">
        <w:tc>
          <w:tcPr>
            <w:tcW w:w="7449" w:type="dxa"/>
            <w:shd w:val="clear" w:color="auto" w:fill="auto"/>
            <w:vAlign w:val="center"/>
          </w:tcPr>
          <w:p w14:paraId="536FC604" w14:textId="3F86D847" w:rsidR="007D3E97" w:rsidRPr="000B4EF0" w:rsidRDefault="007D3E97" w:rsidP="007D3E97">
            <w:pPr>
              <w:pStyle w:val="BankNormal"/>
              <w:numPr>
                <w:ilvl w:val="0"/>
                <w:numId w:val="24"/>
              </w:numPr>
              <w:spacing w:after="0"/>
              <w:ind w:left="600" w:right="-108" w:hanging="357"/>
              <w:rPr>
                <w:rFonts w:ascii="Segoe UI" w:hAnsi="Segoe UI" w:cs="Segoe UI"/>
                <w:color w:val="000000"/>
                <w:sz w:val="20"/>
              </w:rPr>
            </w:pPr>
            <w:r w:rsidRPr="000B4EF0">
              <w:rPr>
                <w:rFonts w:ascii="Segoe UI" w:hAnsi="Segoe UI" w:cs="Segoe UI"/>
                <w:color w:val="000000"/>
                <w:sz w:val="20"/>
              </w:rPr>
              <w:t>Form H: Performance Security</w:t>
            </w:r>
            <w:r>
              <w:rPr>
                <w:rFonts w:ascii="Segoe UI" w:hAnsi="Segoe UI" w:cs="Segoe UI"/>
                <w:color w:val="000000"/>
                <w:sz w:val="20"/>
              </w:rPr>
              <w:t xml:space="preserve"> </w:t>
            </w:r>
            <w:r w:rsidRPr="007D3E97">
              <w:rPr>
                <w:rFonts w:ascii="Segoe UI" w:hAnsi="Segoe UI" w:cs="Segoe UI"/>
                <w:i/>
                <w:iCs/>
                <w:color w:val="000000"/>
                <w:sz w:val="20"/>
              </w:rPr>
              <w:t>(upon contract award)</w:t>
            </w:r>
          </w:p>
        </w:tc>
        <w:tc>
          <w:tcPr>
            <w:tcW w:w="2091" w:type="dxa"/>
            <w:vAlign w:val="center"/>
          </w:tcPr>
          <w:p w14:paraId="020C7A66" w14:textId="16BEBD5F" w:rsidR="007D3E97" w:rsidRDefault="00610B95"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57658381"/>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7D3E97" w:rsidRPr="00747921" w14:paraId="5011DD51" w14:textId="77777777" w:rsidTr="00C24720">
        <w:tc>
          <w:tcPr>
            <w:tcW w:w="7449" w:type="dxa"/>
            <w:shd w:val="clear" w:color="auto" w:fill="auto"/>
            <w:vAlign w:val="center"/>
          </w:tcPr>
          <w:p w14:paraId="2EC675F2" w14:textId="6D4CE8DD" w:rsidR="007D3E97" w:rsidRPr="009F3981" w:rsidRDefault="007D3E97" w:rsidP="007D3E97">
            <w:pPr>
              <w:pStyle w:val="BankNormal"/>
              <w:numPr>
                <w:ilvl w:val="0"/>
                <w:numId w:val="24"/>
              </w:numPr>
              <w:spacing w:after="0"/>
              <w:ind w:left="600" w:right="-108" w:hanging="357"/>
              <w:rPr>
                <w:rFonts w:ascii="Segoe UI" w:hAnsi="Segoe UI" w:cs="Segoe UI"/>
                <w:color w:val="000000"/>
                <w:sz w:val="20"/>
              </w:rPr>
            </w:pPr>
            <w:r w:rsidRPr="009F3981">
              <w:rPr>
                <w:rFonts w:ascii="Segoe UI" w:hAnsi="Segoe UI" w:cs="Segoe UI"/>
                <w:color w:val="000000"/>
                <w:sz w:val="20"/>
              </w:rPr>
              <w:t xml:space="preserve">Form I: Advanced Payment Guarantee </w:t>
            </w:r>
            <w:r w:rsidRPr="009F3981">
              <w:rPr>
                <w:rFonts w:ascii="Segoe UI" w:hAnsi="Segoe UI" w:cs="Segoe UI"/>
                <w:i/>
                <w:iCs/>
                <w:color w:val="000000"/>
                <w:sz w:val="20"/>
              </w:rPr>
              <w:t>(upon contract award, as per UNDP policy)</w:t>
            </w:r>
          </w:p>
        </w:tc>
        <w:tc>
          <w:tcPr>
            <w:tcW w:w="2091" w:type="dxa"/>
            <w:vAlign w:val="center"/>
          </w:tcPr>
          <w:p w14:paraId="0EA7A281" w14:textId="3067A7B5" w:rsidR="007D3E97" w:rsidRDefault="00610B95" w:rsidP="007D3E97">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58595710"/>
                <w14:checkbox>
                  <w14:checked w14:val="0"/>
                  <w14:checkedState w14:val="2612" w14:font="MS Gothic"/>
                  <w14:uncheckedState w14:val="2610" w14:font="MS Gothic"/>
                </w14:checkbox>
              </w:sdtPr>
              <w:sdtEndPr/>
              <w:sdtContent>
                <w:r w:rsidR="007D3E97"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610B95"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610B9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4372BC">
          <w:footerReference w:type="default" r:id="rId11"/>
          <w:pgSz w:w="12240" w:h="15840"/>
          <w:pgMar w:top="1440" w:right="117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65507534"/>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610B95"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36178B30" w:rsidR="00C24720" w:rsidRPr="00B94ACA" w:rsidRDefault="007D3E97" w:rsidP="00C24720">
            <w:pPr>
              <w:spacing w:before="120" w:after="120"/>
              <w:rPr>
                <w:rFonts w:ascii="Segoe UI" w:hAnsi="Segoe UI" w:cs="Segoe UI"/>
                <w:sz w:val="20"/>
              </w:rPr>
            </w:pPr>
            <w:r w:rsidRPr="007D3E97">
              <w:rPr>
                <w:rFonts w:ascii="Segoe UI" w:hAnsi="Segoe UI" w:cs="Segoe UI"/>
                <w:bCs/>
                <w:sz w:val="20"/>
              </w:rPr>
              <w:t>ItB2</w:t>
            </w:r>
            <w:r w:rsidR="001C3CAE">
              <w:rPr>
                <w:rFonts w:ascii="Segoe UI" w:hAnsi="Segoe UI" w:cs="Segoe UI"/>
                <w:bCs/>
                <w:sz w:val="20"/>
              </w:rPr>
              <w:t>2</w:t>
            </w:r>
            <w:r w:rsidRPr="007D3E97">
              <w:rPr>
                <w:rFonts w:ascii="Segoe UI" w:hAnsi="Segoe UI" w:cs="Segoe UI"/>
                <w:bCs/>
                <w:sz w:val="20"/>
              </w:rPr>
              <w:t>/02</w:t>
            </w:r>
            <w:r w:rsidR="00950425">
              <w:rPr>
                <w:rFonts w:ascii="Segoe UI" w:hAnsi="Segoe UI" w:cs="Segoe UI"/>
                <w:bCs/>
                <w:sz w:val="20"/>
              </w:rPr>
              <w:t>4</w:t>
            </w:r>
            <w:r w:rsidR="001C3CAE">
              <w:rPr>
                <w:rFonts w:ascii="Segoe UI" w:hAnsi="Segoe UI" w:cs="Segoe UI"/>
                <w:bCs/>
                <w:sz w:val="20"/>
              </w:rPr>
              <w:t>22</w:t>
            </w:r>
          </w:p>
        </w:tc>
      </w:tr>
    </w:tbl>
    <w:p w14:paraId="18359AF8" w14:textId="0A010F7D"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7D3E97">
        <w:rPr>
          <w:rFonts w:ascii="Segoe UI" w:hAnsi="Segoe UI" w:cs="Segoe UI"/>
          <w:sz w:val="20"/>
          <w:szCs w:val="19"/>
        </w:rPr>
        <w:fldChar w:fldCharType="begin">
          <w:ffData>
            <w:name w:val="Text5"/>
            <w:enabled/>
            <w:calcOnExit w:val="0"/>
            <w:textInput>
              <w:default w:val="[Insert Title of works and services] "/>
            </w:textInput>
          </w:ffData>
        </w:fldChar>
      </w:r>
      <w:bookmarkStart w:id="6" w:name="Text5"/>
      <w:r w:rsidR="007D3E97">
        <w:rPr>
          <w:rFonts w:ascii="Segoe UI" w:hAnsi="Segoe UI" w:cs="Segoe UI"/>
          <w:sz w:val="20"/>
          <w:szCs w:val="19"/>
        </w:rPr>
        <w:instrText xml:space="preserve"> FORMTEXT </w:instrText>
      </w:r>
      <w:r w:rsidR="007D3E97">
        <w:rPr>
          <w:rFonts w:ascii="Segoe UI" w:hAnsi="Segoe UI" w:cs="Segoe UI"/>
          <w:sz w:val="20"/>
          <w:szCs w:val="19"/>
        </w:rPr>
      </w:r>
      <w:r w:rsidR="007D3E97">
        <w:rPr>
          <w:rFonts w:ascii="Segoe UI" w:hAnsi="Segoe UI" w:cs="Segoe UI"/>
          <w:sz w:val="20"/>
          <w:szCs w:val="19"/>
        </w:rPr>
        <w:fldChar w:fldCharType="separate"/>
      </w:r>
      <w:r w:rsidR="007D3E97">
        <w:rPr>
          <w:rFonts w:ascii="Segoe UI" w:hAnsi="Segoe UI" w:cs="Segoe UI"/>
          <w:noProof/>
          <w:sz w:val="20"/>
          <w:szCs w:val="19"/>
        </w:rPr>
        <w:t xml:space="preserve">[Insert Title of works and services] </w:t>
      </w:r>
      <w:r w:rsidR="007D3E97">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65507535"/>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610B95"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610B95"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99AB377" w14:textId="21CF63E4"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ubmission Form (as per Form A)</w:t>
            </w:r>
          </w:p>
          <w:p w14:paraId="65A8CEA0" w14:textId="77777777" w:rsidR="00037C4E" w:rsidRPr="00B13D24" w:rsidRDefault="00037C4E"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der Information Form (as per Form B)</w:t>
            </w:r>
          </w:p>
          <w:p w14:paraId="7D5E221D" w14:textId="2CC4353B" w:rsidR="00037C4E" w:rsidRPr="00B13D24" w:rsidRDefault="00037C4E"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Company Profile, which should </w:t>
            </w:r>
            <w:r w:rsidRPr="00B13D24">
              <w:rPr>
                <w:rFonts w:ascii="Segoe UI" w:hAnsi="Segoe UI" w:cs="Segoe UI"/>
                <w:color w:val="000000" w:themeColor="text1"/>
                <w:sz w:val="20"/>
                <w:u w:val="single"/>
              </w:rPr>
              <w:t>not</w:t>
            </w:r>
            <w:r w:rsidRPr="00B13D24">
              <w:rPr>
                <w:rFonts w:ascii="Segoe UI" w:hAnsi="Segoe UI" w:cs="Segoe UI"/>
                <w:color w:val="000000" w:themeColor="text1"/>
                <w:sz w:val="20"/>
              </w:rPr>
              <w:t xml:space="preserve"> exceed fifteen (15) pages, including printed brochures and product catalogues relevant to the works/services being procured </w:t>
            </w:r>
          </w:p>
          <w:p w14:paraId="760940D2" w14:textId="77777777" w:rsidR="00980583" w:rsidRPr="00B13D24" w:rsidRDefault="00980583" w:rsidP="00980583">
            <w:pPr>
              <w:pStyle w:val="ListParagraph"/>
              <w:widowControl/>
              <w:numPr>
                <w:ilvl w:val="0"/>
                <w:numId w:val="23"/>
              </w:numPr>
              <w:overflowPunct/>
              <w:adjustRightInd/>
              <w:spacing w:line="240" w:lineRule="auto"/>
              <w:contextualSpacing w:val="0"/>
              <w:rPr>
                <w:rFonts w:ascii="Segoe UI" w:hAnsi="Segoe UI" w:cs="Segoe UI"/>
                <w:sz w:val="20"/>
              </w:rPr>
            </w:pPr>
            <w:r w:rsidRPr="00B13D24">
              <w:rPr>
                <w:rFonts w:ascii="Segoe UI" w:hAnsi="Segoe UI" w:cs="Segoe UI"/>
                <w:sz w:val="20"/>
              </w:rPr>
              <w:t xml:space="preserve">Certificate of Incorporation/ Business Registration </w:t>
            </w:r>
          </w:p>
          <w:p w14:paraId="5C089DD1" w14:textId="6BB7F80D" w:rsidR="00980583" w:rsidRPr="00B13D24" w:rsidRDefault="00980583" w:rsidP="006B0686">
            <w:pPr>
              <w:pStyle w:val="ListParagraph"/>
              <w:widowControl/>
              <w:numPr>
                <w:ilvl w:val="0"/>
                <w:numId w:val="23"/>
              </w:numPr>
              <w:overflowPunct/>
              <w:adjustRightInd/>
              <w:spacing w:line="240" w:lineRule="auto"/>
              <w:contextualSpacing w:val="0"/>
              <w:jc w:val="both"/>
              <w:rPr>
                <w:rFonts w:ascii="Segoe UI" w:hAnsi="Segoe UI" w:cs="Segoe UI"/>
                <w:sz w:val="20"/>
              </w:rPr>
            </w:pPr>
            <w:r w:rsidRPr="00B13D24">
              <w:rPr>
                <w:rFonts w:ascii="Segoe UI" w:hAnsi="Segoe UI" w:cs="Segoe UI"/>
                <w:sz w:val="20"/>
              </w:rPr>
              <w:t>Certified details of the ownership of the Bidder company (including each member of a JV consortium), providing the percentage ownership, share or stockholding of each party with an interest exceeding 5% of the company ownership (</w:t>
            </w:r>
            <w:r w:rsidRPr="00B13D24">
              <w:rPr>
                <w:rFonts w:ascii="Segoe UI" w:hAnsi="Segoe UI" w:cs="Segoe UI"/>
                <w:i/>
                <w:iCs/>
                <w:sz w:val="20"/>
              </w:rPr>
              <w:t xml:space="preserve">or Annex 1 to </w:t>
            </w:r>
            <w:r w:rsidR="00E24FA0" w:rsidRPr="00E24FA0">
              <w:rPr>
                <w:rFonts w:ascii="Segoe UI" w:hAnsi="Segoe UI" w:cs="Segoe UI"/>
                <w:i/>
                <w:iCs/>
                <w:sz w:val="20"/>
              </w:rPr>
              <w:t xml:space="preserve">Business </w:t>
            </w:r>
            <w:r w:rsidRPr="00B13D24">
              <w:rPr>
                <w:rFonts w:ascii="Segoe UI" w:hAnsi="Segoe UI" w:cs="Segoe UI"/>
                <w:i/>
                <w:iCs/>
                <w:sz w:val="20"/>
              </w:rPr>
              <w:t>Registration Certificate – for local companies</w:t>
            </w:r>
            <w:r w:rsidRPr="00B13D24">
              <w:rPr>
                <w:rFonts w:ascii="Segoe UI" w:hAnsi="Segoe UI" w:cs="Segoe UI"/>
                <w:sz w:val="20"/>
              </w:rPr>
              <w:t>)</w:t>
            </w:r>
          </w:p>
          <w:p w14:paraId="427C27C4" w14:textId="6F759F24"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E672643" w14:textId="70848AC8" w:rsidR="00980583" w:rsidRPr="00B13D24" w:rsidRDefault="00980583"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p>
          <w:p w14:paraId="27CD11A5" w14:textId="691ABEBF" w:rsidR="00972D9F" w:rsidRPr="00B13D24" w:rsidRDefault="00972D9F"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Official Letter of Appointment as local representative, if Bidder is submitting a Bid on behalf of an entity located outside the country</w:t>
            </w:r>
          </w:p>
          <w:p w14:paraId="74691041" w14:textId="1D4CFF56" w:rsidR="00037C4E" w:rsidRPr="00B13D24" w:rsidRDefault="00037C4E"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Joint Venture Partner Information Form (as per Form C), if applicable </w:t>
            </w:r>
          </w:p>
          <w:p w14:paraId="2DEC3766" w14:textId="003791BD" w:rsidR="00A054C8" w:rsidRPr="00B13D24" w:rsidRDefault="00A054C8" w:rsidP="00980583">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capacities, </w:t>
            </w:r>
            <w:proofErr w:type="gramStart"/>
            <w:r w:rsidRPr="00B13D24">
              <w:rPr>
                <w:rFonts w:ascii="Segoe UI" w:hAnsi="Segoe UI" w:cs="Segoe UI"/>
                <w:color w:val="000000" w:themeColor="text1"/>
                <w:sz w:val="20"/>
              </w:rPr>
              <w:t>capabilities</w:t>
            </w:r>
            <w:proofErr w:type="gramEnd"/>
            <w:r w:rsidRPr="00B13D24">
              <w:rPr>
                <w:rFonts w:ascii="Segoe UI" w:hAnsi="Segoe UI" w:cs="Segoe UI"/>
                <w:color w:val="000000" w:themeColor="text1"/>
                <w:sz w:val="20"/>
              </w:rPr>
              <w:t xml:space="preserve"> and reputation of the JV partners/Subcontractors (if any) should </w:t>
            </w:r>
            <w:r w:rsidR="008123EE" w:rsidRPr="00B13D24">
              <w:rPr>
                <w:rFonts w:ascii="Segoe UI" w:hAnsi="Segoe UI" w:cs="Segoe UI"/>
                <w:color w:val="000000" w:themeColor="text1"/>
                <w:sz w:val="20"/>
              </w:rPr>
              <w:t>meet respective requirements listed in Section 4</w:t>
            </w:r>
          </w:p>
          <w:p w14:paraId="7B52CC0F" w14:textId="4214873E" w:rsidR="00037C4E" w:rsidRPr="00950425" w:rsidRDefault="00037C4E" w:rsidP="00037C4E">
            <w:pPr>
              <w:pStyle w:val="ListParagraph"/>
              <w:widowControl/>
              <w:numPr>
                <w:ilvl w:val="0"/>
                <w:numId w:val="23"/>
              </w:numPr>
              <w:overflowPunct/>
              <w:adjustRightInd/>
              <w:spacing w:line="240" w:lineRule="auto"/>
              <w:jc w:val="both"/>
              <w:rPr>
                <w:rFonts w:ascii="Segoe UI" w:hAnsi="Segoe UI" w:cs="Segoe UI"/>
                <w:sz w:val="20"/>
              </w:rPr>
            </w:pPr>
            <w:r w:rsidRPr="00950425">
              <w:rPr>
                <w:rFonts w:ascii="Segoe UI" w:hAnsi="Segoe UI" w:cs="Segoe UI"/>
                <w:sz w:val="20"/>
              </w:rPr>
              <w:t>Qualification Form (as per Form D)</w:t>
            </w:r>
          </w:p>
          <w:p w14:paraId="289537E8" w14:textId="5A6513B6" w:rsidR="00972D9F" w:rsidRPr="00A82F2F" w:rsidRDefault="00972D9F" w:rsidP="00037C4E">
            <w:pPr>
              <w:pStyle w:val="ListParagraph"/>
              <w:widowControl/>
              <w:numPr>
                <w:ilvl w:val="0"/>
                <w:numId w:val="23"/>
              </w:numPr>
              <w:overflowPunct/>
              <w:adjustRightInd/>
              <w:spacing w:line="240" w:lineRule="auto"/>
              <w:jc w:val="both"/>
              <w:rPr>
                <w:rFonts w:ascii="Segoe UI" w:hAnsi="Segoe UI" w:cs="Segoe UI"/>
                <w:sz w:val="20"/>
              </w:rPr>
            </w:pPr>
            <w:r w:rsidRPr="00950425">
              <w:rPr>
                <w:rFonts w:ascii="Segoe UI" w:hAnsi="Segoe UI" w:cs="Segoe UI"/>
                <w:sz w:val="20"/>
              </w:rPr>
              <w:t xml:space="preserve">The latest Audited Financial Statement (Income Statement and Balance Sheet) </w:t>
            </w:r>
            <w:proofErr w:type="gramStart"/>
            <w:r w:rsidRPr="00950425">
              <w:rPr>
                <w:rFonts w:ascii="Segoe UI" w:hAnsi="Segoe UI" w:cs="Segoe UI"/>
                <w:sz w:val="20"/>
              </w:rPr>
              <w:t>including:</w:t>
            </w:r>
            <w:proofErr w:type="gramEnd"/>
            <w:r w:rsidRPr="00950425">
              <w:rPr>
                <w:rFonts w:ascii="Segoe UI" w:hAnsi="Segoe UI" w:cs="Segoe UI"/>
                <w:sz w:val="20"/>
              </w:rPr>
              <w:t xml:space="preserve"> Auditor’s Reports (for international companies) or registered Financial Report at the Statistical Bureau</w:t>
            </w:r>
            <w:r w:rsidR="00121455" w:rsidRPr="00950425">
              <w:rPr>
                <w:rFonts w:ascii="Segoe UI" w:hAnsi="Segoe UI" w:cs="Segoe UI"/>
                <w:sz w:val="20"/>
              </w:rPr>
              <w:t xml:space="preserve"> </w:t>
            </w:r>
            <w:r w:rsidRPr="00950425">
              <w:rPr>
                <w:rFonts w:ascii="Segoe UI" w:hAnsi="Segoe UI" w:cs="Segoe UI"/>
                <w:sz w:val="20"/>
              </w:rPr>
              <w:t>(for local companies) for the past 3</w:t>
            </w:r>
            <w:r w:rsidR="00121455" w:rsidRPr="00950425">
              <w:rPr>
                <w:rFonts w:ascii="Segoe UI" w:hAnsi="Segoe UI" w:cs="Segoe UI"/>
                <w:sz w:val="20"/>
              </w:rPr>
              <w:t xml:space="preserve"> </w:t>
            </w:r>
            <w:r w:rsidRPr="00950425">
              <w:rPr>
                <w:rFonts w:ascii="Segoe UI" w:hAnsi="Segoe UI" w:cs="Segoe UI"/>
                <w:sz w:val="20"/>
              </w:rPr>
              <w:t>(three)</w:t>
            </w:r>
            <w:r w:rsidR="00121455" w:rsidRPr="00950425">
              <w:rPr>
                <w:rFonts w:ascii="Segoe UI" w:hAnsi="Segoe UI" w:cs="Segoe UI"/>
                <w:sz w:val="20"/>
              </w:rPr>
              <w:t xml:space="preserve"> </w:t>
            </w:r>
            <w:r w:rsidRPr="00950425">
              <w:rPr>
                <w:rFonts w:ascii="Segoe UI" w:hAnsi="Segoe UI" w:cs="Segoe UI"/>
                <w:sz w:val="20"/>
              </w:rPr>
              <w:t>years</w:t>
            </w:r>
            <w:r w:rsidR="00121455" w:rsidRPr="00950425">
              <w:rPr>
                <w:rFonts w:ascii="Segoe UI" w:hAnsi="Segoe UI" w:cs="Segoe UI"/>
                <w:sz w:val="20"/>
              </w:rPr>
              <w:t xml:space="preserve"> </w:t>
            </w:r>
            <w:r w:rsidRPr="00950425">
              <w:rPr>
                <w:rFonts w:ascii="Segoe UI" w:hAnsi="Segoe UI" w:cs="Segoe UI"/>
                <w:sz w:val="20"/>
              </w:rPr>
              <w:t xml:space="preserve">for the Bidder </w:t>
            </w:r>
            <w:r w:rsidR="00976ACA" w:rsidRPr="00950425">
              <w:rPr>
                <w:rFonts w:ascii="Segoe UI" w:hAnsi="Segoe UI" w:cs="Segoe UI"/>
                <w:sz w:val="20"/>
              </w:rPr>
              <w:t>(</w:t>
            </w:r>
            <w:r w:rsidR="00976ACA" w:rsidRPr="00A82F2F">
              <w:rPr>
                <w:rFonts w:ascii="Segoe UI" w:hAnsi="Segoe UI" w:cs="Segoe UI"/>
                <w:sz w:val="20"/>
              </w:rPr>
              <w:t>201</w:t>
            </w:r>
            <w:r w:rsidR="00950425" w:rsidRPr="00A82F2F">
              <w:rPr>
                <w:rFonts w:ascii="Segoe UI" w:hAnsi="Segoe UI" w:cs="Segoe UI"/>
                <w:sz w:val="20"/>
              </w:rPr>
              <w:t>8</w:t>
            </w:r>
            <w:r w:rsidR="00976ACA" w:rsidRPr="00A82F2F">
              <w:rPr>
                <w:rFonts w:ascii="Segoe UI" w:hAnsi="Segoe UI" w:cs="Segoe UI"/>
                <w:sz w:val="20"/>
              </w:rPr>
              <w:t>-20</w:t>
            </w:r>
            <w:r w:rsidR="00950425" w:rsidRPr="00A82F2F">
              <w:rPr>
                <w:rFonts w:ascii="Segoe UI" w:hAnsi="Segoe UI" w:cs="Segoe UI"/>
                <w:sz w:val="20"/>
              </w:rPr>
              <w:t>20</w:t>
            </w:r>
            <w:r w:rsidR="00976ACA" w:rsidRPr="00A82F2F">
              <w:rPr>
                <w:rFonts w:ascii="Segoe UI" w:hAnsi="Segoe UI" w:cs="Segoe UI"/>
                <w:sz w:val="20"/>
              </w:rPr>
              <w:t>)</w:t>
            </w:r>
          </w:p>
          <w:p w14:paraId="18B745FA" w14:textId="59C6BEC5" w:rsidR="00121455" w:rsidRPr="00A82F2F"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 xml:space="preserve">Details of </w:t>
            </w:r>
            <w:r w:rsidRPr="00A82F2F">
              <w:rPr>
                <w:rFonts w:ascii="Segoe UI" w:hAnsi="Segoe UI" w:cs="Segoe UI"/>
                <w:bCs/>
                <w:sz w:val="20"/>
                <w:szCs w:val="20"/>
              </w:rPr>
              <w:t>Previous Relevant Experience</w:t>
            </w:r>
            <w:r w:rsidRPr="00A82F2F">
              <w:rPr>
                <w:rFonts w:ascii="Segoe UI" w:hAnsi="Segoe UI" w:cs="Segoe UI"/>
                <w:bCs/>
                <w:sz w:val="20"/>
                <w:szCs w:val="20"/>
                <w:lang w:val="en-GB"/>
              </w:rPr>
              <w:t xml:space="preserve"> within the last 5 years, indicating the Beneficiary name and contact details, scope of executed works, contract amount and period of contract execution </w:t>
            </w:r>
          </w:p>
          <w:p w14:paraId="38917F8E" w14:textId="348C7A92" w:rsidR="00A054C8" w:rsidRPr="00A82F2F" w:rsidRDefault="00A054C8"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iCs/>
                <w:sz w:val="20"/>
                <w:szCs w:val="20"/>
              </w:rPr>
              <w:t>Final commissioning reports (for local bidders), or any other prove of successful completion of works on the site (for international bidders), for the construction sites presented as similar experience</w:t>
            </w:r>
            <w:r w:rsidRPr="00A82F2F">
              <w:rPr>
                <w:rFonts w:ascii="Segoe UI" w:hAnsi="Segoe UI" w:cs="Segoe UI"/>
                <w:i/>
                <w:sz w:val="20"/>
                <w:szCs w:val="20"/>
              </w:rPr>
              <w:t xml:space="preserve"> (as required in Section 4)</w:t>
            </w:r>
          </w:p>
          <w:p w14:paraId="055C7A58" w14:textId="79A28688" w:rsidR="00121455" w:rsidRPr="00B13D24" w:rsidRDefault="00121455"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A82F2F">
              <w:rPr>
                <w:rFonts w:ascii="Segoe UI" w:hAnsi="Segoe UI" w:cs="Segoe UI"/>
                <w:bCs/>
                <w:sz w:val="20"/>
                <w:szCs w:val="20"/>
                <w:lang w:val="en-GB"/>
              </w:rPr>
              <w:t>At least 2 Clients’ statements confirming satisfactory performance by the Bidder, each JV partner/Subcontractor (if the case), on the two contracts of highest value carried out, during the past 5 years, by each</w:t>
            </w:r>
            <w:r w:rsidRPr="00B13D24">
              <w:rPr>
                <w:rFonts w:ascii="Segoe UI" w:hAnsi="Segoe UI" w:cs="Segoe UI"/>
                <w:bCs/>
                <w:sz w:val="20"/>
                <w:szCs w:val="20"/>
                <w:lang w:val="en-GB"/>
              </w:rPr>
              <w:t xml:space="preserve"> intended participant</w:t>
            </w:r>
          </w:p>
          <w:p w14:paraId="6B1001E5" w14:textId="5226D1A2" w:rsidR="009E6E40" w:rsidRPr="00B13D24" w:rsidRDefault="009E6E4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Work time schedule, work manpower schedule for execution of contract and project cash flow</w:t>
            </w:r>
          </w:p>
          <w:p w14:paraId="36450ED1" w14:textId="08858141" w:rsidR="00EA497F" w:rsidRPr="009F3981" w:rsidRDefault="00EA497F"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9F3981">
              <w:rPr>
                <w:rFonts w:ascii="Segoe UI" w:hAnsi="Segoe UI" w:cs="Segoe UI"/>
                <w:color w:val="000000" w:themeColor="text1"/>
                <w:sz w:val="20"/>
              </w:rPr>
              <w:lastRenderedPageBreak/>
              <w:t>Contract with accredited laboratory in the field of constructions</w:t>
            </w:r>
            <w:r w:rsidR="00A82F2F">
              <w:rPr>
                <w:rFonts w:ascii="Segoe UI" w:hAnsi="Segoe UI" w:cs="Segoe UI"/>
                <w:color w:val="000000" w:themeColor="text1"/>
                <w:sz w:val="20"/>
              </w:rPr>
              <w:t xml:space="preserve"> </w:t>
            </w:r>
          </w:p>
          <w:p w14:paraId="55333F2A" w14:textId="77777777" w:rsidR="001A4617" w:rsidRDefault="009E6E40" w:rsidP="001A461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qualified key personnel, together with CVs and professional certificates (valid at the date of presentation) (</w:t>
            </w:r>
            <w:r w:rsidRPr="00B13D24">
              <w:rPr>
                <w:rFonts w:ascii="Segoe UI" w:hAnsi="Segoe UI" w:cs="Segoe UI"/>
                <w:i/>
                <w:iCs/>
                <w:color w:val="000000" w:themeColor="text1"/>
                <w:sz w:val="20"/>
              </w:rPr>
              <w:t>as required in Section 4 above</w:t>
            </w:r>
            <w:r w:rsidRPr="00B13D24">
              <w:rPr>
                <w:rFonts w:ascii="Segoe UI" w:hAnsi="Segoe UI" w:cs="Segoe UI"/>
                <w:color w:val="000000" w:themeColor="text1"/>
                <w:sz w:val="20"/>
              </w:rPr>
              <w:t>)</w:t>
            </w:r>
          </w:p>
          <w:p w14:paraId="34C99A6F" w14:textId="712E922E" w:rsidR="009E6E40" w:rsidRPr="00B77CF0" w:rsidRDefault="009E6E40" w:rsidP="001A461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77CF0">
              <w:rPr>
                <w:rFonts w:ascii="Segoe UI" w:hAnsi="Segoe UI" w:cs="Segoe UI"/>
                <w:color w:val="000000" w:themeColor="text1"/>
                <w:sz w:val="20"/>
              </w:rPr>
              <w:t xml:space="preserve">List of </w:t>
            </w:r>
            <w:r w:rsidR="001A4617" w:rsidRPr="00B77CF0">
              <w:rPr>
                <w:rFonts w:ascii="Segoe UI" w:hAnsi="Segoe UI" w:cs="Segoe UI"/>
                <w:color w:val="000000" w:themeColor="text1"/>
                <w:sz w:val="20"/>
              </w:rPr>
              <w:t>mechanisms</w:t>
            </w:r>
            <w:r w:rsidR="007C4CE5">
              <w:rPr>
                <w:rFonts w:ascii="Segoe UI" w:hAnsi="Segoe UI" w:cs="Segoe UI"/>
                <w:color w:val="000000" w:themeColor="text1"/>
                <w:sz w:val="20"/>
              </w:rPr>
              <w:t xml:space="preserve"> </w:t>
            </w:r>
            <w:r w:rsidR="001A4617" w:rsidRPr="00B77CF0">
              <w:rPr>
                <w:rFonts w:ascii="Segoe UI" w:hAnsi="Segoe UI" w:cs="Segoe UI"/>
                <w:color w:val="000000" w:themeColor="text1"/>
                <w:sz w:val="20"/>
              </w:rPr>
              <w:t xml:space="preserve">and </w:t>
            </w:r>
            <w:r w:rsidR="007C4CE5">
              <w:rPr>
                <w:rFonts w:ascii="Segoe UI" w:hAnsi="Segoe UI" w:cs="Segoe UI"/>
                <w:color w:val="000000" w:themeColor="text1"/>
                <w:sz w:val="20"/>
              </w:rPr>
              <w:t xml:space="preserve">technological </w:t>
            </w:r>
            <w:r w:rsidR="001A4617" w:rsidRPr="00B77CF0">
              <w:rPr>
                <w:rFonts w:ascii="Segoe UI" w:hAnsi="Segoe UI" w:cs="Segoe UI"/>
                <w:color w:val="000000" w:themeColor="text1"/>
                <w:sz w:val="20"/>
              </w:rPr>
              <w:t>equipment owned by the company/ leased</w:t>
            </w:r>
            <w:r w:rsidRPr="00B77CF0">
              <w:rPr>
                <w:rFonts w:ascii="Segoe UI" w:hAnsi="Segoe UI" w:cs="Segoe UI"/>
                <w:color w:val="000000" w:themeColor="text1"/>
                <w:sz w:val="20"/>
              </w:rPr>
              <w:t xml:space="preserve"> (bidders shall indicate whether the equipment is their own or rented)</w:t>
            </w:r>
          </w:p>
          <w:p w14:paraId="011C563D" w14:textId="77777777" w:rsidR="009E6E40" w:rsidRPr="00B13D24" w:rsidRDefault="009E6E40" w:rsidP="009E6E40">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vidence of the Bidder’s Environmental and Social Management capability by submitting a plan which will ensure that all identified negative biological, physical and/or socio-economic impacts are minimized, </w:t>
            </w:r>
            <w:proofErr w:type="gramStart"/>
            <w:r w:rsidRPr="00B13D24">
              <w:rPr>
                <w:rFonts w:ascii="Segoe UI" w:hAnsi="Segoe UI" w:cs="Segoe UI"/>
                <w:color w:val="000000" w:themeColor="text1"/>
                <w:sz w:val="20"/>
              </w:rPr>
              <w:t>mitigated</w:t>
            </w:r>
            <w:proofErr w:type="gramEnd"/>
            <w:r w:rsidRPr="00B13D24">
              <w:rPr>
                <w:rFonts w:ascii="Segoe UI" w:hAnsi="Segoe UI" w:cs="Segoe UI"/>
                <w:color w:val="000000" w:themeColor="text1"/>
                <w:sz w:val="20"/>
              </w:rPr>
              <w:t xml:space="preserve"> or reversed</w:t>
            </w:r>
          </w:p>
          <w:p w14:paraId="7B1D3010" w14:textId="0A525F8F" w:rsidR="004807C0" w:rsidRPr="00B13D24" w:rsidRDefault="004807C0" w:rsidP="00037C4E">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All information regarding any past and current litigation during the last </w:t>
            </w:r>
            <w:r w:rsidR="00204246" w:rsidRPr="00204246">
              <w:rPr>
                <w:rFonts w:ascii="Segoe UI" w:hAnsi="Segoe UI" w:cs="Segoe UI"/>
                <w:color w:val="000000" w:themeColor="text1"/>
                <w:sz w:val="20"/>
              </w:rPr>
              <w:t>three</w:t>
            </w:r>
            <w:r w:rsidRPr="00204246">
              <w:rPr>
                <w:rFonts w:ascii="Segoe UI" w:hAnsi="Segoe UI" w:cs="Segoe UI"/>
                <w:color w:val="000000" w:themeColor="text1"/>
                <w:sz w:val="20"/>
              </w:rPr>
              <w:t xml:space="preserve"> (</w:t>
            </w:r>
            <w:r w:rsidR="00204246" w:rsidRPr="00204246">
              <w:rPr>
                <w:rFonts w:ascii="Segoe UI" w:hAnsi="Segoe UI" w:cs="Segoe UI"/>
                <w:color w:val="000000" w:themeColor="text1"/>
                <w:sz w:val="20"/>
              </w:rPr>
              <w:t>3</w:t>
            </w:r>
            <w:r w:rsidRPr="00204246">
              <w:rPr>
                <w:rFonts w:ascii="Segoe UI" w:hAnsi="Segoe UI" w:cs="Segoe UI"/>
                <w:color w:val="000000" w:themeColor="text1"/>
                <w:sz w:val="20"/>
              </w:rPr>
              <w:t>) years</w:t>
            </w:r>
            <w:r w:rsidRPr="00B13D24">
              <w:rPr>
                <w:rFonts w:ascii="Segoe UI" w:hAnsi="Segoe UI" w:cs="Segoe UI"/>
                <w:color w:val="000000" w:themeColor="text1"/>
                <w:sz w:val="20"/>
              </w:rPr>
              <w:t>, in which the bidder is involved, indicating the parties concerned, the subject of the litigation, the amounts involved, and the final resolution if already concluded</w:t>
            </w:r>
          </w:p>
          <w:p w14:paraId="5B705102" w14:textId="30BE8A0C" w:rsidR="00B77CF0" w:rsidRPr="007C4CE5" w:rsidRDefault="004807C0" w:rsidP="007C4CE5">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Quality Certificate</w:t>
            </w:r>
            <w:r w:rsidR="00B77CF0">
              <w:rPr>
                <w:rFonts w:ascii="Segoe UI" w:hAnsi="Segoe UI" w:cs="Segoe UI"/>
                <w:color w:val="000000" w:themeColor="text1"/>
                <w:sz w:val="20"/>
              </w:rPr>
              <w:t xml:space="preserve">s </w:t>
            </w:r>
            <w:r w:rsidR="007C4CE5" w:rsidRPr="00B13D24">
              <w:rPr>
                <w:rFonts w:ascii="Segoe UI" w:hAnsi="Segoe UI" w:cs="Segoe UI"/>
                <w:color w:val="000000" w:themeColor="text1"/>
                <w:sz w:val="20"/>
              </w:rPr>
              <w:t xml:space="preserve">(e.g., ISO, etc.) </w:t>
            </w:r>
            <w:r w:rsidR="00B77CF0">
              <w:rPr>
                <w:rFonts w:ascii="Segoe UI" w:hAnsi="Segoe UI" w:cs="Segoe UI"/>
                <w:color w:val="000000" w:themeColor="text1"/>
                <w:sz w:val="20"/>
              </w:rPr>
              <w:t xml:space="preserve">for </w:t>
            </w:r>
            <w:r w:rsidR="007C4CE5">
              <w:rPr>
                <w:rFonts w:ascii="Segoe UI" w:hAnsi="Segoe UI" w:cs="Segoe UI"/>
                <w:color w:val="000000" w:themeColor="text1"/>
                <w:sz w:val="20"/>
              </w:rPr>
              <w:t xml:space="preserve">technological </w:t>
            </w:r>
            <w:r w:rsidR="00B77CF0">
              <w:rPr>
                <w:rFonts w:ascii="Segoe UI" w:hAnsi="Segoe UI" w:cs="Segoe UI"/>
                <w:color w:val="000000" w:themeColor="text1"/>
                <w:sz w:val="20"/>
              </w:rPr>
              <w:t>equipment</w:t>
            </w:r>
            <w:r w:rsidR="007C4CE5">
              <w:rPr>
                <w:rFonts w:ascii="Segoe UI" w:hAnsi="Segoe UI" w:cs="Segoe UI"/>
                <w:color w:val="000000" w:themeColor="text1"/>
                <w:sz w:val="20"/>
              </w:rPr>
              <w:t xml:space="preserve">, </w:t>
            </w:r>
            <w:r w:rsidR="007C4CE5" w:rsidRPr="009C169E">
              <w:rPr>
                <w:rFonts w:ascii="Segoe UI" w:hAnsi="Segoe UI" w:cs="Segoe UI"/>
                <w:color w:val="000000" w:themeColor="text1"/>
                <w:sz w:val="20"/>
                <w:u w:val="single"/>
              </w:rPr>
              <w:t>including cast iron valves</w:t>
            </w:r>
            <w:r w:rsidR="007C4CE5">
              <w:rPr>
                <w:rFonts w:ascii="Segoe UI" w:hAnsi="Segoe UI" w:cs="Segoe UI"/>
                <w:color w:val="000000" w:themeColor="text1"/>
                <w:sz w:val="20"/>
              </w:rPr>
              <w:t xml:space="preserve"> </w:t>
            </w:r>
            <w:r w:rsidR="007C4CE5" w:rsidRPr="007C4CE5">
              <w:rPr>
                <w:rFonts w:ascii="Segoe UI" w:hAnsi="Segoe UI" w:cs="Segoe UI"/>
                <w:color w:val="000000" w:themeColor="text1"/>
                <w:sz w:val="20"/>
              </w:rPr>
              <w:t>to be used</w:t>
            </w:r>
            <w:r w:rsidR="007C4CE5">
              <w:rPr>
                <w:rFonts w:ascii="Segoe UI" w:hAnsi="Segoe UI" w:cs="Segoe UI"/>
                <w:color w:val="000000" w:themeColor="text1"/>
                <w:sz w:val="20"/>
              </w:rPr>
              <w:t xml:space="preserve"> </w:t>
            </w:r>
            <w:r w:rsidR="007C4CE5" w:rsidRPr="007C4CE5">
              <w:rPr>
                <w:rFonts w:ascii="Segoe UI" w:hAnsi="Segoe UI" w:cs="Segoe UI"/>
                <w:color w:val="000000" w:themeColor="text1"/>
                <w:sz w:val="20"/>
              </w:rPr>
              <w:t xml:space="preserve">and/or other similar certificates, accreditations, </w:t>
            </w:r>
            <w:proofErr w:type="gramStart"/>
            <w:r w:rsidR="007C4CE5" w:rsidRPr="007C4CE5">
              <w:rPr>
                <w:rFonts w:ascii="Segoe UI" w:hAnsi="Segoe UI" w:cs="Segoe UI"/>
                <w:color w:val="000000" w:themeColor="text1"/>
                <w:sz w:val="20"/>
              </w:rPr>
              <w:t>awards</w:t>
            </w:r>
            <w:proofErr w:type="gramEnd"/>
            <w:r w:rsidR="007C4CE5" w:rsidRPr="007C4CE5">
              <w:rPr>
                <w:rFonts w:ascii="Segoe UI" w:hAnsi="Segoe UI" w:cs="Segoe UI"/>
                <w:color w:val="000000" w:themeColor="text1"/>
                <w:sz w:val="20"/>
              </w:rPr>
              <w:t xml:space="preserve"> and citations received by the Bidder, if any </w:t>
            </w:r>
          </w:p>
          <w:p w14:paraId="79882EC2" w14:textId="18C2B937" w:rsidR="007D3E97" w:rsidRPr="00B13D24" w:rsidRDefault="007D3E97"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w:t>
            </w:r>
            <w:r w:rsidR="007C4CE5">
              <w:rPr>
                <w:rFonts w:ascii="Segoe UI" w:hAnsi="Segoe UI" w:cs="Segoe UI"/>
                <w:color w:val="000000" w:themeColor="text1"/>
                <w:sz w:val="20"/>
              </w:rPr>
              <w:t>l</w:t>
            </w:r>
            <w:r w:rsidRPr="00B13D24">
              <w:rPr>
                <w:rFonts w:ascii="Segoe UI" w:hAnsi="Segoe UI" w:cs="Segoe UI"/>
                <w:color w:val="000000" w:themeColor="text1"/>
                <w:sz w:val="20"/>
              </w:rPr>
              <w:t>y filled-in Consolidated Price Schedule</w:t>
            </w:r>
            <w:r w:rsidR="00037C4E" w:rsidRPr="00B13D24">
              <w:rPr>
                <w:rFonts w:ascii="Segoe UI" w:hAnsi="Segoe UI" w:cs="Segoe UI"/>
                <w:color w:val="000000" w:themeColor="text1"/>
                <w:sz w:val="20"/>
              </w:rPr>
              <w:t xml:space="preserve"> (as per Form F)</w:t>
            </w:r>
            <w:r w:rsidRPr="00B13D24">
              <w:rPr>
                <w:rFonts w:ascii="Segoe UI" w:hAnsi="Segoe UI" w:cs="Segoe UI"/>
                <w:color w:val="000000" w:themeColor="text1"/>
                <w:sz w:val="20"/>
              </w:rPr>
              <w:t xml:space="preserve">, respective Bills of Quantities (as per Annex 1), stamped by a certified cost estimation specialist (mandatory on Form F and Annex 1 </w:t>
            </w:r>
            <w:proofErr w:type="spellStart"/>
            <w:r w:rsidRPr="00B13D24">
              <w:rPr>
                <w:rFonts w:ascii="Segoe UI" w:hAnsi="Segoe UI" w:cs="Segoe UI"/>
                <w:color w:val="000000" w:themeColor="text1"/>
                <w:sz w:val="20"/>
              </w:rPr>
              <w:t>BoQ</w:t>
            </w:r>
            <w:r w:rsidR="00957758">
              <w:rPr>
                <w:rFonts w:ascii="Segoe UI" w:hAnsi="Segoe UI" w:cs="Segoe UI"/>
                <w:color w:val="000000" w:themeColor="text1"/>
                <w:sz w:val="20"/>
              </w:rPr>
              <w:t>s</w:t>
            </w:r>
            <w:proofErr w:type="spellEnd"/>
            <w:r w:rsidR="00957758">
              <w:rPr>
                <w:rFonts w:ascii="Segoe UI" w:hAnsi="Segoe UI" w:cs="Segoe UI"/>
                <w:color w:val="000000" w:themeColor="text1"/>
                <w:sz w:val="20"/>
              </w:rPr>
              <w:t>’</w:t>
            </w:r>
            <w:r w:rsidRPr="00B13D24">
              <w:rPr>
                <w:rFonts w:ascii="Segoe UI" w:hAnsi="Segoe UI" w:cs="Segoe UI"/>
                <w:color w:val="000000" w:themeColor="text1"/>
                <w:sz w:val="20"/>
              </w:rPr>
              <w:t xml:space="preserve"> final pages)</w:t>
            </w:r>
          </w:p>
          <w:p w14:paraId="4210E788" w14:textId="77FF391A"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 xml:space="preserve">Duly filled-in Unit Price Catalogue (F5), stamped by the certified cost estimation </w:t>
            </w:r>
            <w:proofErr w:type="gramStart"/>
            <w:r w:rsidRPr="00B13D24">
              <w:rPr>
                <w:rFonts w:ascii="Segoe UI" w:hAnsi="Segoe UI" w:cs="Segoe UI"/>
                <w:color w:val="000000" w:themeColor="text1"/>
                <w:sz w:val="20"/>
              </w:rPr>
              <w:t>specialist</w:t>
            </w:r>
            <w:r w:rsidR="00204246">
              <w:rPr>
                <w:rFonts w:ascii="Segoe UI" w:hAnsi="Segoe UI" w:cs="Segoe UI"/>
                <w:color w:val="000000" w:themeColor="text1"/>
                <w:sz w:val="20"/>
              </w:rPr>
              <w:t>;</w:t>
            </w:r>
            <w:proofErr w:type="gramEnd"/>
          </w:p>
          <w:p w14:paraId="6FD721CB" w14:textId="153E9196"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 xml:space="preserve">Duly filled-in Resource Schedule (F3), stamped by the certified cost estimation </w:t>
            </w:r>
            <w:proofErr w:type="gramStart"/>
            <w:r w:rsidRPr="00B13D24">
              <w:rPr>
                <w:rFonts w:ascii="Segoe UI" w:hAnsi="Segoe UI" w:cs="Segoe UI"/>
                <w:color w:val="000000" w:themeColor="text1"/>
                <w:sz w:val="20"/>
              </w:rPr>
              <w:t>specialist</w:t>
            </w:r>
            <w:r w:rsidR="00204246">
              <w:rPr>
                <w:rFonts w:ascii="Segoe UI" w:hAnsi="Segoe UI" w:cs="Segoe UI"/>
                <w:color w:val="000000" w:themeColor="text1"/>
                <w:sz w:val="20"/>
              </w:rPr>
              <w:t>;</w:t>
            </w:r>
            <w:proofErr w:type="gramEnd"/>
          </w:p>
          <w:p w14:paraId="2ADE0AED" w14:textId="1C63D3C7" w:rsidR="007D3E97" w:rsidRPr="00B13D24" w:rsidRDefault="007D3E97" w:rsidP="00957758">
            <w:pPr>
              <w:pStyle w:val="ListParagraph"/>
              <w:widowControl/>
              <w:numPr>
                <w:ilvl w:val="1"/>
                <w:numId w:val="23"/>
              </w:numPr>
              <w:overflowPunct/>
              <w:adjustRightInd/>
              <w:spacing w:line="240" w:lineRule="auto"/>
              <w:ind w:left="796"/>
              <w:jc w:val="both"/>
              <w:rPr>
                <w:rFonts w:ascii="Segoe UI" w:hAnsi="Segoe UI" w:cs="Segoe UI"/>
                <w:color w:val="000000" w:themeColor="text1"/>
                <w:sz w:val="20"/>
              </w:rPr>
            </w:pPr>
            <w:r w:rsidRPr="00B13D24">
              <w:rPr>
                <w:rFonts w:ascii="Segoe UI" w:hAnsi="Segoe UI" w:cs="Segoe UI"/>
                <w:color w:val="000000" w:themeColor="text1"/>
                <w:sz w:val="20"/>
              </w:rPr>
              <w:t>Duly filled-in Volume of works Schedule (F7), stamped by the certified cost estimation specialist</w:t>
            </w:r>
            <w:r w:rsidR="00204246">
              <w:rPr>
                <w:rFonts w:ascii="Segoe UI" w:hAnsi="Segoe UI" w:cs="Segoe UI"/>
                <w:color w:val="000000" w:themeColor="text1"/>
                <w:sz w:val="20"/>
              </w:rPr>
              <w:t>.</w:t>
            </w:r>
          </w:p>
          <w:p w14:paraId="6E0C0D7E" w14:textId="0ABC67EC" w:rsidR="00BE1D33" w:rsidRPr="009F3981" w:rsidRDefault="004807C0" w:rsidP="009F398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Environmental Compliance Certificates, Accreditations, Markings/Labels, and other </w:t>
            </w:r>
            <w:proofErr w:type="gramStart"/>
            <w:r w:rsidR="00957758" w:rsidRPr="00B13D24">
              <w:rPr>
                <w:rFonts w:ascii="Segoe UI" w:hAnsi="Segoe UI" w:cs="Segoe UI"/>
                <w:color w:val="000000" w:themeColor="text1"/>
                <w:sz w:val="20"/>
              </w:rPr>
              <w:t>evidence</w:t>
            </w:r>
            <w:r w:rsidR="00957758">
              <w:rPr>
                <w:rFonts w:ascii="Segoe UI" w:hAnsi="Segoe UI" w:cs="Segoe UI"/>
                <w:color w:val="000000" w:themeColor="text1"/>
                <w:sz w:val="20"/>
              </w:rPr>
              <w:t>s</w:t>
            </w:r>
            <w:proofErr w:type="gramEnd"/>
            <w:r w:rsidRPr="00B13D24">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65507536"/>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610B95"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32D23515" w14:textId="77777777" w:rsidTr="00CB3E60">
        <w:trPr>
          <w:cantSplit/>
          <w:trHeight w:val="341"/>
        </w:trPr>
        <w:tc>
          <w:tcPr>
            <w:tcW w:w="1979" w:type="dxa"/>
            <w:shd w:val="clear" w:color="auto" w:fill="9BDEFF"/>
          </w:tcPr>
          <w:p w14:paraId="7056C6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4C09E63B" w14:textId="7F5B365E" w:rsidR="00010D67" w:rsidRPr="00B94ACA" w:rsidRDefault="001C3CAE" w:rsidP="00010D67">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22</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62"/>
      </w:tblGrid>
      <w:tr w:rsidR="00C24720" w:rsidRPr="005F57D5" w14:paraId="1D40F9B2" w14:textId="77777777" w:rsidTr="00010D67">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62"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610B95"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65507537"/>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610B95"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010D67" w:rsidRPr="00C65EDB" w14:paraId="0E38C19F" w14:textId="77777777" w:rsidTr="00CB3E60">
        <w:trPr>
          <w:cantSplit/>
          <w:trHeight w:val="341"/>
        </w:trPr>
        <w:tc>
          <w:tcPr>
            <w:tcW w:w="1979" w:type="dxa"/>
            <w:shd w:val="clear" w:color="auto" w:fill="9BDEFF"/>
          </w:tcPr>
          <w:p w14:paraId="615E5E84" w14:textId="77777777" w:rsidR="00010D67" w:rsidRPr="00C65EDB" w:rsidRDefault="00010D67" w:rsidP="00010D67">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vAlign w:val="center"/>
          </w:tcPr>
          <w:p w14:paraId="7C5CC684" w14:textId="0C691BA8" w:rsidR="00010D67" w:rsidRPr="00C65EDB" w:rsidRDefault="001C3CAE" w:rsidP="00010D67">
            <w:pPr>
              <w:spacing w:before="120" w:after="120"/>
              <w:rPr>
                <w:rFonts w:ascii="Segoe UI" w:hAnsi="Segoe UI" w:cs="Segoe UI"/>
                <w:sz w:val="20"/>
                <w:szCs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22</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4832B4D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553476C7" w:rsidR="00C24720" w:rsidRPr="00E91F14" w:rsidRDefault="00610B95"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957758" w:rsidRPr="00E91F14">
                  <w:rPr>
                    <w:rFonts w:ascii="MS Gothic" w:eastAsia="MS Gothic" w:hAnsi="MS Gothic" w:cs="Segoe UI" w:hint="eastAsia"/>
                    <w:sz w:val="20"/>
                    <w:szCs w:val="20"/>
                  </w:rPr>
                  <w:t>☐</w:t>
                </w:r>
              </w:sdtContent>
            </w:sdt>
            <w:r w:rsidR="00957758" w:rsidRPr="00E91F14">
              <w:rPr>
                <w:rFonts w:ascii="Segoe UI" w:hAnsi="Segoe UI" w:cs="Segoe UI"/>
                <w:sz w:val="20"/>
                <w:szCs w:val="20"/>
              </w:rPr>
              <w:t xml:space="preserve"> </w:t>
            </w:r>
            <w:r w:rsidR="004F5A37" w:rsidRPr="00E91F14">
              <w:rPr>
                <w:rFonts w:ascii="Segoe UI" w:hAnsi="Segoe UI" w:cs="Segoe UI"/>
                <w:color w:val="000000"/>
                <w:sz w:val="20"/>
                <w:szCs w:val="20"/>
              </w:rPr>
              <w:t>N</w:t>
            </w:r>
            <w:r w:rsidR="00C24720" w:rsidRPr="00E91F14">
              <w:rPr>
                <w:rFonts w:ascii="Segoe UI" w:hAnsi="Segoe UI" w:cs="Segoe UI"/>
                <w:color w:val="000000"/>
                <w:sz w:val="20"/>
                <w:szCs w:val="20"/>
              </w:rPr>
              <w:t>on-perform</w:t>
            </w:r>
            <w:r w:rsidR="004F5A37" w:rsidRPr="00E91F14">
              <w:rPr>
                <w:rFonts w:ascii="Segoe UI" w:hAnsi="Segoe UI" w:cs="Segoe UI"/>
                <w:color w:val="000000"/>
                <w:sz w:val="20"/>
                <w:szCs w:val="20"/>
              </w:rPr>
              <w:t>ing contracts</w:t>
            </w:r>
            <w:r w:rsidR="00C24720" w:rsidRPr="00E91F14">
              <w:rPr>
                <w:rFonts w:ascii="Segoe UI" w:hAnsi="Segoe UI" w:cs="Segoe UI"/>
                <w:color w:val="000000"/>
                <w:sz w:val="20"/>
                <w:szCs w:val="20"/>
              </w:rPr>
              <w:t xml:space="preserve"> did not occur </w:t>
            </w:r>
            <w:r w:rsidR="00F776DF" w:rsidRPr="00E91F14">
              <w:rPr>
                <w:rFonts w:ascii="Segoe UI" w:hAnsi="Segoe UI" w:cs="Segoe UI"/>
                <w:color w:val="000000"/>
                <w:sz w:val="20"/>
                <w:szCs w:val="20"/>
              </w:rPr>
              <w:t>during</w:t>
            </w:r>
            <w:r w:rsidR="00C24720" w:rsidRPr="00E91F14">
              <w:rPr>
                <w:rFonts w:ascii="Segoe UI" w:hAnsi="Segoe UI" w:cs="Segoe UI"/>
                <w:color w:val="000000"/>
                <w:sz w:val="20"/>
                <w:szCs w:val="20"/>
              </w:rPr>
              <w:t xml:space="preserve"> the last </w:t>
            </w:r>
            <w:r w:rsidR="00E91F14" w:rsidRPr="00E91F14">
              <w:rPr>
                <w:rFonts w:ascii="Segoe UI" w:hAnsi="Segoe UI" w:cs="Segoe UI"/>
                <w:color w:val="000000"/>
                <w:sz w:val="20"/>
                <w:szCs w:val="20"/>
              </w:rPr>
              <w:t>5</w:t>
            </w:r>
            <w:r w:rsidR="00C24720" w:rsidRPr="00E91F14">
              <w:rPr>
                <w:rFonts w:ascii="Segoe UI" w:hAnsi="Segoe UI" w:cs="Segoe UI"/>
                <w:color w:val="000000"/>
                <w:sz w:val="20"/>
                <w:szCs w:val="20"/>
              </w:rPr>
              <w:t xml:space="preserve"> years </w:t>
            </w:r>
          </w:p>
        </w:tc>
      </w:tr>
      <w:tr w:rsidR="00C24720" w:rsidRPr="00C65EDB" w14:paraId="7B754204" w14:textId="77777777" w:rsidTr="00C24720">
        <w:trPr>
          <w:trHeight w:val="310"/>
        </w:trPr>
        <w:tc>
          <w:tcPr>
            <w:tcW w:w="9542" w:type="dxa"/>
            <w:gridSpan w:val="4"/>
          </w:tcPr>
          <w:p w14:paraId="6078201F" w14:textId="7EAD5AE0" w:rsidR="00C24720" w:rsidRPr="00E91F14" w:rsidRDefault="00610B95"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E91F14">
                  <w:rPr>
                    <w:rFonts w:ascii="Segoe UI Symbol" w:eastAsia="MS Gothic" w:hAnsi="Segoe UI Symbol" w:cs="Segoe UI Symbol"/>
                    <w:sz w:val="20"/>
                    <w:szCs w:val="20"/>
                  </w:rPr>
                  <w:t>☐</w:t>
                </w:r>
              </w:sdtContent>
            </w:sdt>
            <w:r w:rsidR="00C24720" w:rsidRPr="00E91F14">
              <w:rPr>
                <w:rFonts w:ascii="Segoe UI" w:hAnsi="Segoe UI" w:cs="Segoe UI"/>
                <w:color w:val="000000"/>
                <w:sz w:val="20"/>
                <w:szCs w:val="20"/>
              </w:rPr>
              <w:t xml:space="preserve"> Contract(s) not performed </w:t>
            </w:r>
            <w:r w:rsidR="004F5A37" w:rsidRPr="00E91F14">
              <w:rPr>
                <w:rFonts w:ascii="Segoe UI" w:hAnsi="Segoe UI" w:cs="Segoe UI"/>
                <w:color w:val="000000"/>
                <w:sz w:val="20"/>
                <w:szCs w:val="20"/>
              </w:rPr>
              <w:t>in</w:t>
            </w:r>
            <w:r w:rsidR="00A17439" w:rsidRPr="00E91F14">
              <w:rPr>
                <w:rFonts w:ascii="Segoe UI" w:hAnsi="Segoe UI" w:cs="Segoe UI"/>
                <w:color w:val="000000"/>
                <w:sz w:val="20"/>
                <w:szCs w:val="20"/>
              </w:rPr>
              <w:t xml:space="preserve"> </w:t>
            </w:r>
            <w:r w:rsidR="00C24720" w:rsidRPr="00E91F14">
              <w:rPr>
                <w:rFonts w:ascii="Segoe UI" w:hAnsi="Segoe UI" w:cs="Segoe UI"/>
                <w:color w:val="000000"/>
                <w:sz w:val="20"/>
                <w:szCs w:val="20"/>
              </w:rPr>
              <w:t xml:space="preserve">the last </w:t>
            </w:r>
            <w:r w:rsidR="00E91F14" w:rsidRPr="00E91F14">
              <w:rPr>
                <w:rFonts w:ascii="Segoe UI" w:hAnsi="Segoe UI" w:cs="Segoe UI"/>
                <w:color w:val="000000"/>
                <w:sz w:val="20"/>
                <w:szCs w:val="20"/>
              </w:rPr>
              <w:t>5</w:t>
            </w:r>
            <w:r w:rsidR="00C24720" w:rsidRPr="00E91F14">
              <w:rPr>
                <w:rFonts w:ascii="Segoe UI" w:hAnsi="Segoe UI" w:cs="Segoe UI"/>
                <w:color w:val="000000"/>
                <w:sz w:val="20"/>
                <w:szCs w:val="20"/>
              </w:rPr>
              <w:t xml:space="preserve">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D425F0" w:rsidRDefault="00610B9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D425F0">
                  <w:rPr>
                    <w:rFonts w:ascii="Segoe UI Symbol" w:eastAsia="MS Gothic" w:hAnsi="Segoe UI Symbol" w:cs="Segoe UI Symbol"/>
                    <w:sz w:val="20"/>
                    <w:szCs w:val="20"/>
                  </w:rPr>
                  <w:t>☐</w:t>
                </w:r>
              </w:sdtContent>
            </w:sdt>
            <w:r w:rsidR="00C24720" w:rsidRPr="00D425F0">
              <w:rPr>
                <w:rFonts w:ascii="Segoe UI" w:hAnsi="Segoe UI" w:cs="Segoe UI"/>
                <w:color w:val="000000"/>
                <w:sz w:val="20"/>
                <w:szCs w:val="20"/>
              </w:rPr>
              <w:t xml:space="preserve"> No litigation history </w:t>
            </w:r>
            <w:r w:rsidR="00C24720" w:rsidRPr="00D425F0">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D425F0" w:rsidRDefault="00610B9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D425F0">
                  <w:rPr>
                    <w:rFonts w:ascii="Segoe UI Symbol" w:eastAsia="MS Gothic" w:hAnsi="Segoe UI Symbol" w:cs="Segoe UI Symbol"/>
                    <w:sz w:val="20"/>
                    <w:szCs w:val="20"/>
                  </w:rPr>
                  <w:t>☐</w:t>
                </w:r>
              </w:sdtContent>
            </w:sdt>
            <w:r w:rsidR="00C24720" w:rsidRPr="00D425F0">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100C7DA6" w:rsidR="00C24720" w:rsidRPr="00994EBA" w:rsidRDefault="00C24720" w:rsidP="00C24720">
      <w:pPr>
        <w:autoSpaceDE w:val="0"/>
        <w:autoSpaceDN w:val="0"/>
        <w:jc w:val="both"/>
        <w:rPr>
          <w:rFonts w:ascii="Segoe UI" w:hAnsi="Segoe UI" w:cs="Segoe UI"/>
          <w:b/>
          <w:bCs/>
          <w:color w:val="000000"/>
          <w:sz w:val="20"/>
          <w:szCs w:val="20"/>
          <w:u w:val="single"/>
        </w:rPr>
      </w:pPr>
      <w:r w:rsidRPr="00C65EDB">
        <w:rPr>
          <w:rFonts w:ascii="Segoe UI" w:hAnsi="Segoe UI" w:cs="Segoe UI"/>
          <w:color w:val="000000"/>
          <w:sz w:val="20"/>
          <w:szCs w:val="20"/>
        </w:rPr>
        <w:t xml:space="preserve">Please list previous similar assignments successfully completed </w:t>
      </w:r>
      <w:r w:rsidRPr="00A82F2F">
        <w:rPr>
          <w:rFonts w:ascii="Segoe UI" w:hAnsi="Segoe UI" w:cs="Segoe UI"/>
          <w:color w:val="000000"/>
          <w:sz w:val="20"/>
          <w:szCs w:val="20"/>
        </w:rPr>
        <w:t xml:space="preserve">in the last </w:t>
      </w:r>
      <w:r w:rsidR="00EA497F" w:rsidRPr="00A82F2F">
        <w:rPr>
          <w:rFonts w:ascii="Segoe UI" w:hAnsi="Segoe UI" w:cs="Segoe UI"/>
          <w:color w:val="000000"/>
          <w:sz w:val="20"/>
          <w:szCs w:val="20"/>
        </w:rPr>
        <w:t>5</w:t>
      </w:r>
      <w:r w:rsidRPr="00A82F2F">
        <w:rPr>
          <w:rFonts w:ascii="Segoe UI" w:hAnsi="Segoe UI" w:cs="Segoe UI"/>
          <w:color w:val="000000"/>
          <w:sz w:val="20"/>
          <w:szCs w:val="20"/>
        </w:rPr>
        <w:t xml:space="preserve"> years</w:t>
      </w:r>
      <w:r w:rsidR="00482C3C" w:rsidRPr="00A82F2F">
        <w:rPr>
          <w:rFonts w:ascii="Segoe UI" w:hAnsi="Segoe UI" w:cs="Segoe UI"/>
          <w:color w:val="000000"/>
          <w:sz w:val="20"/>
          <w:szCs w:val="20"/>
        </w:rPr>
        <w:t xml:space="preserve"> </w:t>
      </w:r>
      <w:r w:rsidR="00482C3C" w:rsidRPr="00A82F2F">
        <w:rPr>
          <w:rFonts w:ascii="Segoe UI" w:hAnsi="Segoe UI" w:cs="Segoe UI"/>
          <w:b/>
          <w:bCs/>
          <w:color w:val="000000"/>
          <w:sz w:val="20"/>
          <w:szCs w:val="20"/>
          <w:u w:val="single"/>
        </w:rPr>
        <w:t>in the</w:t>
      </w:r>
      <w:r w:rsidR="00482C3C" w:rsidRPr="00994EBA">
        <w:rPr>
          <w:rFonts w:ascii="Segoe UI" w:hAnsi="Segoe UI" w:cs="Segoe UI"/>
          <w:b/>
          <w:bCs/>
          <w:color w:val="000000"/>
          <w:sz w:val="20"/>
          <w:szCs w:val="20"/>
          <w:u w:val="single"/>
        </w:rPr>
        <w:t xml:space="preserve"> capacity of main contractor</w:t>
      </w:r>
      <w:r w:rsidRPr="00994EBA">
        <w:rPr>
          <w:rFonts w:ascii="Segoe UI" w:hAnsi="Segoe UI" w:cs="Segoe UI"/>
          <w:b/>
          <w:bCs/>
          <w:color w:val="000000"/>
          <w:sz w:val="20"/>
          <w:szCs w:val="20"/>
          <w:u w:val="single"/>
        </w:rPr>
        <w:t xml:space="preserve">.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2A1F2822" w:rsidR="00C24720" w:rsidRDefault="00C24720" w:rsidP="00C24720">
      <w:pPr>
        <w:jc w:val="both"/>
        <w:rPr>
          <w:rFonts w:ascii="Segoe UI" w:hAnsi="Segoe UI" w:cs="Segoe UI"/>
          <w:color w:val="000000"/>
          <w:sz w:val="20"/>
          <w:szCs w:val="20"/>
        </w:rPr>
      </w:pPr>
      <w:r w:rsidRPr="00482C3C">
        <w:rPr>
          <w:rFonts w:ascii="Segoe UI" w:hAnsi="Segoe UI" w:cs="Segoe UI"/>
          <w:color w:val="000000"/>
          <w:sz w:val="20"/>
          <w:szCs w:val="20"/>
        </w:rPr>
        <w:t xml:space="preserve">List only those assignments for which the Bidder was legally contracted. Assignments completed by the Bidder’s individual experts working privately or through other firms cannot be claimed as the relevant experience of the </w:t>
      </w:r>
      <w:proofErr w:type="gramStart"/>
      <w:r w:rsidRPr="00482C3C">
        <w:rPr>
          <w:rFonts w:ascii="Segoe UI" w:hAnsi="Segoe UI" w:cs="Segoe UI"/>
          <w:color w:val="000000"/>
          <w:sz w:val="20"/>
          <w:szCs w:val="20"/>
        </w:rPr>
        <w:t>Bidder, but</w:t>
      </w:r>
      <w:proofErr w:type="gramEnd"/>
      <w:r w:rsidRPr="00482C3C">
        <w:rPr>
          <w:rFonts w:ascii="Segoe UI" w:hAnsi="Segoe UI" w:cs="Segoe UI"/>
          <w:color w:val="000000"/>
          <w:sz w:val="20"/>
          <w:szCs w:val="20"/>
        </w:rPr>
        <w:t xml:space="preserve"> can be claimed by the Experts themselves in their CVs. The Bidder should be prepared to substantiate the claimed experience by presenting copies of relevant documents and references if </w:t>
      </w:r>
      <w:proofErr w:type="gramStart"/>
      <w:r w:rsidRPr="00482C3C">
        <w:rPr>
          <w:rFonts w:ascii="Segoe UI" w:hAnsi="Segoe UI" w:cs="Segoe UI"/>
          <w:color w:val="000000"/>
          <w:sz w:val="20"/>
          <w:szCs w:val="20"/>
        </w:rPr>
        <w:t>so</w:t>
      </w:r>
      <w:proofErr w:type="gramEnd"/>
      <w:r w:rsidRPr="00482C3C">
        <w:rPr>
          <w:rFonts w:ascii="Segoe UI" w:hAnsi="Segoe UI" w:cs="Segoe UI"/>
          <w:color w:val="000000"/>
          <w:sz w:val="20"/>
          <w:szCs w:val="20"/>
        </w:rPr>
        <w:t xml:space="preserve"> requested by UNDP.</w:t>
      </w: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3A0F99">
        <w:trPr>
          <w:tblHeader/>
        </w:trPr>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010D67" w:rsidRPr="00C65EDB" w14:paraId="1C0F7D6D" w14:textId="77777777" w:rsidTr="00B85F9D">
        <w:tc>
          <w:tcPr>
            <w:tcW w:w="1907" w:type="dxa"/>
          </w:tcPr>
          <w:p w14:paraId="4F97FC6D" w14:textId="77777777" w:rsidR="00010D67" w:rsidRPr="00C65EDB" w:rsidRDefault="00010D67" w:rsidP="00C24720">
            <w:pPr>
              <w:jc w:val="both"/>
              <w:rPr>
                <w:rFonts w:ascii="Segoe UI" w:hAnsi="Segoe UI" w:cs="Segoe UI"/>
                <w:sz w:val="20"/>
                <w:szCs w:val="20"/>
                <w:lang w:val="en-CA"/>
              </w:rPr>
            </w:pPr>
          </w:p>
        </w:tc>
        <w:tc>
          <w:tcPr>
            <w:tcW w:w="2140" w:type="dxa"/>
          </w:tcPr>
          <w:p w14:paraId="14BBB0F3" w14:textId="77777777" w:rsidR="00010D67" w:rsidRPr="00C65EDB" w:rsidRDefault="00010D67" w:rsidP="00C24720">
            <w:pPr>
              <w:jc w:val="both"/>
              <w:rPr>
                <w:rFonts w:ascii="Segoe UI" w:hAnsi="Segoe UI" w:cs="Segoe UI"/>
                <w:sz w:val="20"/>
                <w:szCs w:val="20"/>
                <w:lang w:val="en-CA"/>
              </w:rPr>
            </w:pPr>
          </w:p>
        </w:tc>
        <w:tc>
          <w:tcPr>
            <w:tcW w:w="1530" w:type="dxa"/>
          </w:tcPr>
          <w:p w14:paraId="7F801B76" w14:textId="77777777" w:rsidR="00010D67" w:rsidRPr="00C65EDB" w:rsidRDefault="00010D67" w:rsidP="00C24720">
            <w:pPr>
              <w:jc w:val="both"/>
              <w:rPr>
                <w:rFonts w:ascii="Segoe UI" w:hAnsi="Segoe UI" w:cs="Segoe UI"/>
                <w:sz w:val="20"/>
                <w:szCs w:val="20"/>
                <w:lang w:val="en-CA"/>
              </w:rPr>
            </w:pPr>
          </w:p>
        </w:tc>
        <w:tc>
          <w:tcPr>
            <w:tcW w:w="1710" w:type="dxa"/>
          </w:tcPr>
          <w:p w14:paraId="70AA7F1E" w14:textId="77777777" w:rsidR="00010D67" w:rsidRPr="00C65EDB" w:rsidRDefault="00010D67" w:rsidP="00C24720">
            <w:pPr>
              <w:jc w:val="both"/>
              <w:rPr>
                <w:rFonts w:ascii="Segoe UI" w:hAnsi="Segoe UI" w:cs="Segoe UI"/>
                <w:sz w:val="20"/>
                <w:szCs w:val="20"/>
                <w:lang w:val="en-CA"/>
              </w:rPr>
            </w:pPr>
          </w:p>
        </w:tc>
        <w:tc>
          <w:tcPr>
            <w:tcW w:w="2250" w:type="dxa"/>
          </w:tcPr>
          <w:p w14:paraId="57DB8879" w14:textId="77777777" w:rsidR="00010D67" w:rsidRPr="00C65EDB" w:rsidRDefault="00010D67" w:rsidP="00C24720">
            <w:pPr>
              <w:jc w:val="both"/>
              <w:rPr>
                <w:rFonts w:ascii="Segoe UI" w:hAnsi="Segoe UI" w:cs="Segoe UI"/>
                <w:sz w:val="20"/>
                <w:szCs w:val="20"/>
                <w:lang w:val="en-CA"/>
              </w:rPr>
            </w:pPr>
          </w:p>
        </w:tc>
      </w:tr>
      <w:tr w:rsidR="00010D67" w:rsidRPr="00C65EDB" w14:paraId="30E04F02" w14:textId="77777777" w:rsidTr="00B85F9D">
        <w:tc>
          <w:tcPr>
            <w:tcW w:w="1907" w:type="dxa"/>
          </w:tcPr>
          <w:p w14:paraId="6D6DF712" w14:textId="77777777" w:rsidR="00010D67" w:rsidRPr="00C65EDB" w:rsidRDefault="00010D67" w:rsidP="00C24720">
            <w:pPr>
              <w:jc w:val="both"/>
              <w:rPr>
                <w:rFonts w:ascii="Segoe UI" w:hAnsi="Segoe UI" w:cs="Segoe UI"/>
                <w:sz w:val="20"/>
                <w:szCs w:val="20"/>
                <w:lang w:val="en-CA"/>
              </w:rPr>
            </w:pPr>
          </w:p>
        </w:tc>
        <w:tc>
          <w:tcPr>
            <w:tcW w:w="2140" w:type="dxa"/>
          </w:tcPr>
          <w:p w14:paraId="2EAC6FC4" w14:textId="77777777" w:rsidR="00010D67" w:rsidRPr="00C65EDB" w:rsidRDefault="00010D67" w:rsidP="00C24720">
            <w:pPr>
              <w:jc w:val="both"/>
              <w:rPr>
                <w:rFonts w:ascii="Segoe UI" w:hAnsi="Segoe UI" w:cs="Segoe UI"/>
                <w:sz w:val="20"/>
                <w:szCs w:val="20"/>
                <w:lang w:val="en-CA"/>
              </w:rPr>
            </w:pPr>
          </w:p>
        </w:tc>
        <w:tc>
          <w:tcPr>
            <w:tcW w:w="1530" w:type="dxa"/>
          </w:tcPr>
          <w:p w14:paraId="28488BBF" w14:textId="77777777" w:rsidR="00010D67" w:rsidRPr="00C65EDB" w:rsidRDefault="00010D67" w:rsidP="00C24720">
            <w:pPr>
              <w:jc w:val="both"/>
              <w:rPr>
                <w:rFonts w:ascii="Segoe UI" w:hAnsi="Segoe UI" w:cs="Segoe UI"/>
                <w:sz w:val="20"/>
                <w:szCs w:val="20"/>
                <w:lang w:val="en-CA"/>
              </w:rPr>
            </w:pPr>
          </w:p>
        </w:tc>
        <w:tc>
          <w:tcPr>
            <w:tcW w:w="1710" w:type="dxa"/>
          </w:tcPr>
          <w:p w14:paraId="0225D430" w14:textId="77777777" w:rsidR="00010D67" w:rsidRPr="00C65EDB" w:rsidRDefault="00010D67" w:rsidP="00C24720">
            <w:pPr>
              <w:jc w:val="both"/>
              <w:rPr>
                <w:rFonts w:ascii="Segoe UI" w:hAnsi="Segoe UI" w:cs="Segoe UI"/>
                <w:sz w:val="20"/>
                <w:szCs w:val="20"/>
                <w:lang w:val="en-CA"/>
              </w:rPr>
            </w:pPr>
          </w:p>
        </w:tc>
        <w:tc>
          <w:tcPr>
            <w:tcW w:w="2250" w:type="dxa"/>
          </w:tcPr>
          <w:p w14:paraId="0049F8F4" w14:textId="77777777" w:rsidR="00010D67" w:rsidRPr="00C65EDB" w:rsidRDefault="00010D67" w:rsidP="00C24720">
            <w:pPr>
              <w:jc w:val="both"/>
              <w:rPr>
                <w:rFonts w:ascii="Segoe UI" w:hAnsi="Segoe UI" w:cs="Segoe UI"/>
                <w:sz w:val="20"/>
                <w:szCs w:val="20"/>
                <w:lang w:val="en-CA"/>
              </w:rPr>
            </w:pPr>
          </w:p>
        </w:tc>
      </w:tr>
      <w:tr w:rsidR="00010D67" w:rsidRPr="00C65EDB" w14:paraId="65B28031" w14:textId="77777777" w:rsidTr="00B85F9D">
        <w:tc>
          <w:tcPr>
            <w:tcW w:w="1907" w:type="dxa"/>
          </w:tcPr>
          <w:p w14:paraId="394E7DFB" w14:textId="77777777" w:rsidR="00010D67" w:rsidRPr="00C65EDB" w:rsidRDefault="00010D67" w:rsidP="00C24720">
            <w:pPr>
              <w:jc w:val="both"/>
              <w:rPr>
                <w:rFonts w:ascii="Segoe UI" w:hAnsi="Segoe UI" w:cs="Segoe UI"/>
                <w:sz w:val="20"/>
                <w:szCs w:val="20"/>
                <w:lang w:val="en-CA"/>
              </w:rPr>
            </w:pPr>
          </w:p>
        </w:tc>
        <w:tc>
          <w:tcPr>
            <w:tcW w:w="2140" w:type="dxa"/>
          </w:tcPr>
          <w:p w14:paraId="1343CDAB" w14:textId="77777777" w:rsidR="00010D67" w:rsidRPr="00C65EDB" w:rsidRDefault="00010D67" w:rsidP="00C24720">
            <w:pPr>
              <w:jc w:val="both"/>
              <w:rPr>
                <w:rFonts w:ascii="Segoe UI" w:hAnsi="Segoe UI" w:cs="Segoe UI"/>
                <w:sz w:val="20"/>
                <w:szCs w:val="20"/>
                <w:lang w:val="en-CA"/>
              </w:rPr>
            </w:pPr>
          </w:p>
        </w:tc>
        <w:tc>
          <w:tcPr>
            <w:tcW w:w="1530" w:type="dxa"/>
          </w:tcPr>
          <w:p w14:paraId="2B35D78A" w14:textId="77777777" w:rsidR="00010D67" w:rsidRPr="00C65EDB" w:rsidRDefault="00010D67" w:rsidP="00C24720">
            <w:pPr>
              <w:jc w:val="both"/>
              <w:rPr>
                <w:rFonts w:ascii="Segoe UI" w:hAnsi="Segoe UI" w:cs="Segoe UI"/>
                <w:sz w:val="20"/>
                <w:szCs w:val="20"/>
                <w:lang w:val="en-CA"/>
              </w:rPr>
            </w:pPr>
          </w:p>
        </w:tc>
        <w:tc>
          <w:tcPr>
            <w:tcW w:w="1710" w:type="dxa"/>
          </w:tcPr>
          <w:p w14:paraId="4B9A885F" w14:textId="77777777" w:rsidR="00010D67" w:rsidRPr="00C65EDB" w:rsidRDefault="00010D67" w:rsidP="00C24720">
            <w:pPr>
              <w:jc w:val="both"/>
              <w:rPr>
                <w:rFonts w:ascii="Segoe UI" w:hAnsi="Segoe UI" w:cs="Segoe UI"/>
                <w:sz w:val="20"/>
                <w:szCs w:val="20"/>
                <w:lang w:val="en-CA"/>
              </w:rPr>
            </w:pPr>
          </w:p>
        </w:tc>
        <w:tc>
          <w:tcPr>
            <w:tcW w:w="2250" w:type="dxa"/>
          </w:tcPr>
          <w:p w14:paraId="026E8A0B" w14:textId="77777777" w:rsidR="00010D67" w:rsidRPr="00C65EDB" w:rsidRDefault="00010D67" w:rsidP="00C24720">
            <w:pPr>
              <w:jc w:val="both"/>
              <w:rPr>
                <w:rFonts w:ascii="Segoe UI" w:hAnsi="Segoe UI" w:cs="Segoe UI"/>
                <w:sz w:val="20"/>
                <w:szCs w:val="20"/>
                <w:lang w:val="en-CA"/>
              </w:rPr>
            </w:pPr>
          </w:p>
        </w:tc>
      </w:tr>
      <w:tr w:rsidR="00010D67" w:rsidRPr="00C65EDB" w14:paraId="77599D9B" w14:textId="77777777" w:rsidTr="00B85F9D">
        <w:tc>
          <w:tcPr>
            <w:tcW w:w="1907" w:type="dxa"/>
          </w:tcPr>
          <w:p w14:paraId="5387E93C" w14:textId="77777777" w:rsidR="00010D67" w:rsidRPr="00C65EDB" w:rsidRDefault="00010D67" w:rsidP="00C24720">
            <w:pPr>
              <w:jc w:val="both"/>
              <w:rPr>
                <w:rFonts w:ascii="Segoe UI" w:hAnsi="Segoe UI" w:cs="Segoe UI"/>
                <w:sz w:val="20"/>
                <w:szCs w:val="20"/>
                <w:lang w:val="en-CA"/>
              </w:rPr>
            </w:pPr>
          </w:p>
        </w:tc>
        <w:tc>
          <w:tcPr>
            <w:tcW w:w="2140" w:type="dxa"/>
          </w:tcPr>
          <w:p w14:paraId="200B8DA6" w14:textId="77777777" w:rsidR="00010D67" w:rsidRPr="00C65EDB" w:rsidRDefault="00010D67" w:rsidP="00C24720">
            <w:pPr>
              <w:jc w:val="both"/>
              <w:rPr>
                <w:rFonts w:ascii="Segoe UI" w:hAnsi="Segoe UI" w:cs="Segoe UI"/>
                <w:sz w:val="20"/>
                <w:szCs w:val="20"/>
                <w:lang w:val="en-CA"/>
              </w:rPr>
            </w:pPr>
          </w:p>
        </w:tc>
        <w:tc>
          <w:tcPr>
            <w:tcW w:w="1530" w:type="dxa"/>
          </w:tcPr>
          <w:p w14:paraId="7645CD87" w14:textId="77777777" w:rsidR="00010D67" w:rsidRPr="00C65EDB" w:rsidRDefault="00010D67" w:rsidP="00C24720">
            <w:pPr>
              <w:jc w:val="both"/>
              <w:rPr>
                <w:rFonts w:ascii="Segoe UI" w:hAnsi="Segoe UI" w:cs="Segoe UI"/>
                <w:sz w:val="20"/>
                <w:szCs w:val="20"/>
                <w:lang w:val="en-CA"/>
              </w:rPr>
            </w:pPr>
          </w:p>
        </w:tc>
        <w:tc>
          <w:tcPr>
            <w:tcW w:w="1710" w:type="dxa"/>
          </w:tcPr>
          <w:p w14:paraId="6EEAA508" w14:textId="77777777" w:rsidR="00010D67" w:rsidRPr="00C65EDB" w:rsidRDefault="00010D67" w:rsidP="00C24720">
            <w:pPr>
              <w:jc w:val="both"/>
              <w:rPr>
                <w:rFonts w:ascii="Segoe UI" w:hAnsi="Segoe UI" w:cs="Segoe UI"/>
                <w:sz w:val="20"/>
                <w:szCs w:val="20"/>
                <w:lang w:val="en-CA"/>
              </w:rPr>
            </w:pPr>
          </w:p>
        </w:tc>
        <w:tc>
          <w:tcPr>
            <w:tcW w:w="2250" w:type="dxa"/>
          </w:tcPr>
          <w:p w14:paraId="3ACA20D0" w14:textId="77777777" w:rsidR="00010D67" w:rsidRPr="00C65EDB" w:rsidRDefault="00010D67" w:rsidP="00C24720">
            <w:pPr>
              <w:jc w:val="both"/>
              <w:rPr>
                <w:rFonts w:ascii="Segoe UI" w:hAnsi="Segoe UI" w:cs="Segoe UI"/>
                <w:sz w:val="20"/>
                <w:szCs w:val="20"/>
                <w:lang w:val="en-CA"/>
              </w:rPr>
            </w:pPr>
          </w:p>
        </w:tc>
      </w:tr>
      <w:tr w:rsidR="00010D67" w:rsidRPr="00C65EDB" w14:paraId="578A3BC0" w14:textId="77777777" w:rsidTr="00B85F9D">
        <w:tc>
          <w:tcPr>
            <w:tcW w:w="1907" w:type="dxa"/>
          </w:tcPr>
          <w:p w14:paraId="5DDBD733" w14:textId="77777777" w:rsidR="00010D67" w:rsidRPr="00C65EDB" w:rsidRDefault="00010D67" w:rsidP="00C24720">
            <w:pPr>
              <w:jc w:val="both"/>
              <w:rPr>
                <w:rFonts w:ascii="Segoe UI" w:hAnsi="Segoe UI" w:cs="Segoe UI"/>
                <w:sz w:val="20"/>
                <w:szCs w:val="20"/>
                <w:lang w:val="en-CA"/>
              </w:rPr>
            </w:pPr>
          </w:p>
        </w:tc>
        <w:tc>
          <w:tcPr>
            <w:tcW w:w="2140" w:type="dxa"/>
          </w:tcPr>
          <w:p w14:paraId="55DBBAEF" w14:textId="77777777" w:rsidR="00010D67" w:rsidRPr="00C65EDB" w:rsidRDefault="00010D67" w:rsidP="00C24720">
            <w:pPr>
              <w:jc w:val="both"/>
              <w:rPr>
                <w:rFonts w:ascii="Segoe UI" w:hAnsi="Segoe UI" w:cs="Segoe UI"/>
                <w:sz w:val="20"/>
                <w:szCs w:val="20"/>
                <w:lang w:val="en-CA"/>
              </w:rPr>
            </w:pPr>
          </w:p>
        </w:tc>
        <w:tc>
          <w:tcPr>
            <w:tcW w:w="1530" w:type="dxa"/>
          </w:tcPr>
          <w:p w14:paraId="699F42E1" w14:textId="77777777" w:rsidR="00010D67" w:rsidRPr="00C65EDB" w:rsidRDefault="00010D67" w:rsidP="00C24720">
            <w:pPr>
              <w:jc w:val="both"/>
              <w:rPr>
                <w:rFonts w:ascii="Segoe UI" w:hAnsi="Segoe UI" w:cs="Segoe UI"/>
                <w:sz w:val="20"/>
                <w:szCs w:val="20"/>
                <w:lang w:val="en-CA"/>
              </w:rPr>
            </w:pPr>
          </w:p>
        </w:tc>
        <w:tc>
          <w:tcPr>
            <w:tcW w:w="1710" w:type="dxa"/>
          </w:tcPr>
          <w:p w14:paraId="1DD5ACB3" w14:textId="77777777" w:rsidR="00010D67" w:rsidRPr="00C65EDB" w:rsidRDefault="00010D67" w:rsidP="00C24720">
            <w:pPr>
              <w:jc w:val="both"/>
              <w:rPr>
                <w:rFonts w:ascii="Segoe UI" w:hAnsi="Segoe UI" w:cs="Segoe UI"/>
                <w:sz w:val="20"/>
                <w:szCs w:val="20"/>
                <w:lang w:val="en-CA"/>
              </w:rPr>
            </w:pPr>
          </w:p>
        </w:tc>
        <w:tc>
          <w:tcPr>
            <w:tcW w:w="2250" w:type="dxa"/>
          </w:tcPr>
          <w:p w14:paraId="294F0547" w14:textId="77777777" w:rsidR="00010D67" w:rsidRPr="00C65EDB" w:rsidRDefault="00010D67" w:rsidP="00C24720">
            <w:pPr>
              <w:jc w:val="both"/>
              <w:rPr>
                <w:rFonts w:ascii="Segoe UI" w:hAnsi="Segoe UI" w:cs="Segoe UI"/>
                <w:sz w:val="20"/>
                <w:szCs w:val="20"/>
                <w:lang w:val="en-CA"/>
              </w:rPr>
            </w:pPr>
          </w:p>
        </w:tc>
      </w:tr>
      <w:tr w:rsidR="00010D67" w:rsidRPr="00C65EDB" w14:paraId="14D90128" w14:textId="77777777" w:rsidTr="00B85F9D">
        <w:tc>
          <w:tcPr>
            <w:tcW w:w="1907" w:type="dxa"/>
          </w:tcPr>
          <w:p w14:paraId="775430DB" w14:textId="77777777" w:rsidR="00010D67" w:rsidRPr="00C65EDB" w:rsidRDefault="00010D67" w:rsidP="00C24720">
            <w:pPr>
              <w:jc w:val="both"/>
              <w:rPr>
                <w:rFonts w:ascii="Segoe UI" w:hAnsi="Segoe UI" w:cs="Segoe UI"/>
                <w:sz w:val="20"/>
                <w:szCs w:val="20"/>
                <w:lang w:val="en-CA"/>
              </w:rPr>
            </w:pPr>
          </w:p>
        </w:tc>
        <w:tc>
          <w:tcPr>
            <w:tcW w:w="2140" w:type="dxa"/>
          </w:tcPr>
          <w:p w14:paraId="73E337DE" w14:textId="77777777" w:rsidR="00010D67" w:rsidRPr="00C65EDB" w:rsidRDefault="00010D67" w:rsidP="00C24720">
            <w:pPr>
              <w:jc w:val="both"/>
              <w:rPr>
                <w:rFonts w:ascii="Segoe UI" w:hAnsi="Segoe UI" w:cs="Segoe UI"/>
                <w:sz w:val="20"/>
                <w:szCs w:val="20"/>
                <w:lang w:val="en-CA"/>
              </w:rPr>
            </w:pPr>
          </w:p>
        </w:tc>
        <w:tc>
          <w:tcPr>
            <w:tcW w:w="1530" w:type="dxa"/>
          </w:tcPr>
          <w:p w14:paraId="6EE338A8" w14:textId="77777777" w:rsidR="00010D67" w:rsidRPr="00C65EDB" w:rsidRDefault="00010D67" w:rsidP="00C24720">
            <w:pPr>
              <w:jc w:val="both"/>
              <w:rPr>
                <w:rFonts w:ascii="Segoe UI" w:hAnsi="Segoe UI" w:cs="Segoe UI"/>
                <w:sz w:val="20"/>
                <w:szCs w:val="20"/>
                <w:lang w:val="en-CA"/>
              </w:rPr>
            </w:pPr>
          </w:p>
        </w:tc>
        <w:tc>
          <w:tcPr>
            <w:tcW w:w="1710" w:type="dxa"/>
          </w:tcPr>
          <w:p w14:paraId="1E016C5C" w14:textId="77777777" w:rsidR="00010D67" w:rsidRPr="00C65EDB" w:rsidRDefault="00010D67" w:rsidP="00C24720">
            <w:pPr>
              <w:jc w:val="both"/>
              <w:rPr>
                <w:rFonts w:ascii="Segoe UI" w:hAnsi="Segoe UI" w:cs="Segoe UI"/>
                <w:sz w:val="20"/>
                <w:szCs w:val="20"/>
                <w:lang w:val="en-CA"/>
              </w:rPr>
            </w:pPr>
          </w:p>
        </w:tc>
        <w:tc>
          <w:tcPr>
            <w:tcW w:w="2250" w:type="dxa"/>
          </w:tcPr>
          <w:p w14:paraId="37A6CB7B" w14:textId="77777777" w:rsidR="00010D67" w:rsidRPr="00C65EDB" w:rsidRDefault="00010D67" w:rsidP="00C24720">
            <w:pPr>
              <w:jc w:val="both"/>
              <w:rPr>
                <w:rFonts w:ascii="Segoe UI" w:hAnsi="Segoe UI" w:cs="Segoe UI"/>
                <w:sz w:val="20"/>
                <w:szCs w:val="20"/>
                <w:lang w:val="en-CA"/>
              </w:rPr>
            </w:pPr>
          </w:p>
        </w:tc>
      </w:tr>
      <w:tr w:rsidR="00010D67" w:rsidRPr="00C65EDB" w14:paraId="68CFF3DB" w14:textId="77777777" w:rsidTr="00B85F9D">
        <w:tc>
          <w:tcPr>
            <w:tcW w:w="1907" w:type="dxa"/>
          </w:tcPr>
          <w:p w14:paraId="5409B3CA" w14:textId="77777777" w:rsidR="00010D67" w:rsidRPr="00C65EDB" w:rsidRDefault="00010D67" w:rsidP="00C24720">
            <w:pPr>
              <w:jc w:val="both"/>
              <w:rPr>
                <w:rFonts w:ascii="Segoe UI" w:hAnsi="Segoe UI" w:cs="Segoe UI"/>
                <w:sz w:val="20"/>
                <w:szCs w:val="20"/>
                <w:lang w:val="en-CA"/>
              </w:rPr>
            </w:pPr>
          </w:p>
        </w:tc>
        <w:tc>
          <w:tcPr>
            <w:tcW w:w="2140" w:type="dxa"/>
          </w:tcPr>
          <w:p w14:paraId="13431E6F" w14:textId="77777777" w:rsidR="00010D67" w:rsidRPr="00C65EDB" w:rsidRDefault="00010D67" w:rsidP="00C24720">
            <w:pPr>
              <w:jc w:val="both"/>
              <w:rPr>
                <w:rFonts w:ascii="Segoe UI" w:hAnsi="Segoe UI" w:cs="Segoe UI"/>
                <w:sz w:val="20"/>
                <w:szCs w:val="20"/>
                <w:lang w:val="en-CA"/>
              </w:rPr>
            </w:pPr>
          </w:p>
        </w:tc>
        <w:tc>
          <w:tcPr>
            <w:tcW w:w="1530" w:type="dxa"/>
          </w:tcPr>
          <w:p w14:paraId="10F337D5" w14:textId="77777777" w:rsidR="00010D67" w:rsidRPr="00C65EDB" w:rsidRDefault="00010D67" w:rsidP="00C24720">
            <w:pPr>
              <w:jc w:val="both"/>
              <w:rPr>
                <w:rFonts w:ascii="Segoe UI" w:hAnsi="Segoe UI" w:cs="Segoe UI"/>
                <w:sz w:val="20"/>
                <w:szCs w:val="20"/>
                <w:lang w:val="en-CA"/>
              </w:rPr>
            </w:pPr>
          </w:p>
        </w:tc>
        <w:tc>
          <w:tcPr>
            <w:tcW w:w="1710" w:type="dxa"/>
          </w:tcPr>
          <w:p w14:paraId="5DB19FFF" w14:textId="77777777" w:rsidR="00010D67" w:rsidRPr="00C65EDB" w:rsidRDefault="00010D67" w:rsidP="00C24720">
            <w:pPr>
              <w:jc w:val="both"/>
              <w:rPr>
                <w:rFonts w:ascii="Segoe UI" w:hAnsi="Segoe UI" w:cs="Segoe UI"/>
                <w:sz w:val="20"/>
                <w:szCs w:val="20"/>
                <w:lang w:val="en-CA"/>
              </w:rPr>
            </w:pPr>
          </w:p>
        </w:tc>
        <w:tc>
          <w:tcPr>
            <w:tcW w:w="2250" w:type="dxa"/>
          </w:tcPr>
          <w:p w14:paraId="0253EDA1" w14:textId="77777777" w:rsidR="00010D67" w:rsidRPr="00C65EDB" w:rsidRDefault="00010D67" w:rsidP="00C24720">
            <w:pPr>
              <w:jc w:val="both"/>
              <w:rPr>
                <w:rFonts w:ascii="Segoe UI" w:hAnsi="Segoe UI" w:cs="Segoe UI"/>
                <w:sz w:val="20"/>
                <w:szCs w:val="20"/>
                <w:lang w:val="en-CA"/>
              </w:rPr>
            </w:pPr>
          </w:p>
        </w:tc>
      </w:tr>
      <w:tr w:rsidR="00010D67" w:rsidRPr="00C65EDB" w14:paraId="1DF7823B" w14:textId="77777777" w:rsidTr="00B85F9D">
        <w:tc>
          <w:tcPr>
            <w:tcW w:w="1907" w:type="dxa"/>
          </w:tcPr>
          <w:p w14:paraId="384701F4" w14:textId="77777777" w:rsidR="00010D67" w:rsidRPr="00C65EDB" w:rsidRDefault="00010D67" w:rsidP="00C24720">
            <w:pPr>
              <w:jc w:val="both"/>
              <w:rPr>
                <w:rFonts w:ascii="Segoe UI" w:hAnsi="Segoe UI" w:cs="Segoe UI"/>
                <w:sz w:val="20"/>
                <w:szCs w:val="20"/>
                <w:lang w:val="en-CA"/>
              </w:rPr>
            </w:pPr>
          </w:p>
        </w:tc>
        <w:tc>
          <w:tcPr>
            <w:tcW w:w="2140" w:type="dxa"/>
          </w:tcPr>
          <w:p w14:paraId="1722C16A" w14:textId="77777777" w:rsidR="00010D67" w:rsidRPr="00C65EDB" w:rsidRDefault="00010D67" w:rsidP="00C24720">
            <w:pPr>
              <w:jc w:val="both"/>
              <w:rPr>
                <w:rFonts w:ascii="Segoe UI" w:hAnsi="Segoe UI" w:cs="Segoe UI"/>
                <w:sz w:val="20"/>
                <w:szCs w:val="20"/>
                <w:lang w:val="en-CA"/>
              </w:rPr>
            </w:pPr>
          </w:p>
        </w:tc>
        <w:tc>
          <w:tcPr>
            <w:tcW w:w="1530" w:type="dxa"/>
          </w:tcPr>
          <w:p w14:paraId="2B62B5D5" w14:textId="77777777" w:rsidR="00010D67" w:rsidRPr="00C65EDB" w:rsidRDefault="00010D67" w:rsidP="00C24720">
            <w:pPr>
              <w:jc w:val="both"/>
              <w:rPr>
                <w:rFonts w:ascii="Segoe UI" w:hAnsi="Segoe UI" w:cs="Segoe UI"/>
                <w:sz w:val="20"/>
                <w:szCs w:val="20"/>
                <w:lang w:val="en-CA"/>
              </w:rPr>
            </w:pPr>
          </w:p>
        </w:tc>
        <w:tc>
          <w:tcPr>
            <w:tcW w:w="1710" w:type="dxa"/>
          </w:tcPr>
          <w:p w14:paraId="04E67A4F" w14:textId="77777777" w:rsidR="00010D67" w:rsidRPr="00C65EDB" w:rsidRDefault="00010D67" w:rsidP="00C24720">
            <w:pPr>
              <w:jc w:val="both"/>
              <w:rPr>
                <w:rFonts w:ascii="Segoe UI" w:hAnsi="Segoe UI" w:cs="Segoe UI"/>
                <w:sz w:val="20"/>
                <w:szCs w:val="20"/>
                <w:lang w:val="en-CA"/>
              </w:rPr>
            </w:pPr>
          </w:p>
        </w:tc>
        <w:tc>
          <w:tcPr>
            <w:tcW w:w="2250" w:type="dxa"/>
          </w:tcPr>
          <w:p w14:paraId="18EED895" w14:textId="77777777" w:rsidR="00010D67" w:rsidRPr="00C65EDB" w:rsidRDefault="00010D67"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610B95"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E2B7700" w14:textId="58E84B7A" w:rsidR="00590FE9" w:rsidRDefault="00590FE9" w:rsidP="00C24720">
      <w:pPr>
        <w:shd w:val="clear" w:color="auto" w:fill="FFFFFF"/>
        <w:spacing w:before="120" w:after="120"/>
        <w:rPr>
          <w:rFonts w:ascii="Segoe UI" w:hAnsi="Segoe UI" w:cs="Segoe UI"/>
          <w:b/>
          <w:sz w:val="20"/>
          <w:szCs w:val="20"/>
        </w:rPr>
      </w:pPr>
    </w:p>
    <w:p w14:paraId="3E5CA15D" w14:textId="77777777" w:rsidR="00E34F78" w:rsidRPr="00557B03" w:rsidRDefault="00E34F78" w:rsidP="00E34F78">
      <w:pPr>
        <w:shd w:val="clear" w:color="auto" w:fill="FFFFFF"/>
        <w:spacing w:before="120" w:after="120"/>
        <w:rPr>
          <w:rFonts w:ascii="Segoe UI" w:hAnsi="Segoe UI" w:cs="Segoe UI"/>
          <w:b/>
          <w:sz w:val="28"/>
          <w:szCs w:val="20"/>
          <w:lang w:val="en-GB"/>
        </w:rPr>
      </w:pPr>
      <w:r w:rsidRPr="00557B03">
        <w:rPr>
          <w:rFonts w:ascii="Segoe UI" w:hAnsi="Segoe UI" w:cs="Segoe UI"/>
          <w:b/>
          <w:sz w:val="28"/>
          <w:szCs w:val="20"/>
          <w:lang w:val="en-GB"/>
        </w:rPr>
        <w:t>Current contracts commitments/Works in Progress</w:t>
      </w:r>
    </w:p>
    <w:p w14:paraId="02A75204" w14:textId="77777777" w:rsidR="00E34F78" w:rsidRPr="00557B03" w:rsidRDefault="00E34F78" w:rsidP="00E34F78">
      <w:pPr>
        <w:jc w:val="both"/>
        <w:rPr>
          <w:rFonts w:ascii="Segoe UI" w:hAnsi="Segoe UI" w:cs="Segoe UI"/>
          <w:color w:val="000000"/>
          <w:sz w:val="20"/>
          <w:szCs w:val="20"/>
        </w:rPr>
      </w:pPr>
      <w:r w:rsidRPr="00557B03">
        <w:rPr>
          <w:rFonts w:ascii="Segoe UI" w:hAnsi="Segoe UI" w:cs="Segoe UI"/>
          <w:color w:val="000000"/>
          <w:sz w:val="20"/>
          <w:szCs w:val="20"/>
        </w:rPr>
        <w:t>Complete information about all projects in progress</w:t>
      </w:r>
    </w:p>
    <w:p w14:paraId="68022623" w14:textId="77777777" w:rsidR="00E34F78" w:rsidRPr="00557B03" w:rsidRDefault="00E34F78" w:rsidP="00E34F78">
      <w:pPr>
        <w:jc w:val="both"/>
        <w:rPr>
          <w:rFonts w:ascii="Segoe UI" w:hAnsi="Segoe UI" w:cs="Segoe UI"/>
          <w:color w:val="000000"/>
          <w:sz w:val="20"/>
          <w:szCs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19"/>
        <w:gridCol w:w="1620"/>
        <w:gridCol w:w="1619"/>
        <w:gridCol w:w="1620"/>
        <w:gridCol w:w="1619"/>
        <w:gridCol w:w="1620"/>
      </w:tblGrid>
      <w:tr w:rsidR="00E34F78" w:rsidRPr="00557B03" w14:paraId="743FDC98"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57DFFE2"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Name of Clien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DCE528D"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name and location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F41AFB5"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ntract Valu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05FE8D59"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 xml:space="preserve">Project Start Date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181339A"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Scheduled Completion Dat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4A54B20" w14:textId="77777777" w:rsidR="00E34F78" w:rsidRPr="00557B03" w:rsidRDefault="00E34F78" w:rsidP="003B4A69">
            <w:pPr>
              <w:rPr>
                <w:rFonts w:ascii="Segoe UI" w:hAnsi="Segoe UI" w:cs="Segoe UI"/>
                <w:b/>
                <w:sz w:val="20"/>
                <w:szCs w:val="20"/>
                <w:lang w:val="en-CA"/>
              </w:rPr>
            </w:pPr>
            <w:r w:rsidRPr="00557B03">
              <w:rPr>
                <w:rFonts w:ascii="Segoe UI" w:hAnsi="Segoe UI" w:cs="Segoe UI"/>
                <w:b/>
                <w:sz w:val="20"/>
                <w:szCs w:val="20"/>
                <w:lang w:val="en-CA"/>
              </w:rPr>
              <w:t>Completion percentage</w:t>
            </w:r>
          </w:p>
        </w:tc>
      </w:tr>
      <w:tr w:rsidR="00E34F78" w:rsidRPr="00557B03" w14:paraId="6426FA25"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0FEA87B"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4925ADD"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DB4A48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17C8FF"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986BA3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A20F06" w14:textId="77777777" w:rsidR="00E34F78" w:rsidRPr="00557B03" w:rsidRDefault="00E34F78" w:rsidP="003B4A69">
            <w:pPr>
              <w:jc w:val="both"/>
              <w:rPr>
                <w:rFonts w:ascii="Segoe UI" w:hAnsi="Segoe UI" w:cs="Segoe UI"/>
                <w:sz w:val="20"/>
                <w:szCs w:val="20"/>
                <w:lang w:val="en-CA"/>
              </w:rPr>
            </w:pPr>
          </w:p>
        </w:tc>
      </w:tr>
      <w:tr w:rsidR="00E34F78" w:rsidRPr="00557B03" w14:paraId="21509DC2"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575AA6"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3D654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E62250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632B8FC"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EF6DB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651F5D4" w14:textId="77777777" w:rsidR="00E34F78" w:rsidRPr="00557B03" w:rsidRDefault="00E34F78" w:rsidP="003B4A69">
            <w:pPr>
              <w:jc w:val="both"/>
              <w:rPr>
                <w:rFonts w:ascii="Segoe UI" w:hAnsi="Segoe UI" w:cs="Segoe UI"/>
                <w:sz w:val="20"/>
                <w:szCs w:val="20"/>
                <w:lang w:val="en-CA"/>
              </w:rPr>
            </w:pPr>
          </w:p>
        </w:tc>
      </w:tr>
      <w:tr w:rsidR="00E34F78" w:rsidRPr="00557B03" w14:paraId="41B0B544"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CC0E9D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FD829E2"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2CBAD3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C05F28"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10F755F"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9169076" w14:textId="77777777" w:rsidR="00E34F78" w:rsidRPr="00557B03" w:rsidRDefault="00E34F78" w:rsidP="003B4A69">
            <w:pPr>
              <w:jc w:val="both"/>
              <w:rPr>
                <w:rFonts w:ascii="Segoe UI" w:hAnsi="Segoe UI" w:cs="Segoe UI"/>
                <w:sz w:val="20"/>
                <w:szCs w:val="20"/>
                <w:lang w:val="en-CA"/>
              </w:rPr>
            </w:pPr>
          </w:p>
        </w:tc>
      </w:tr>
      <w:tr w:rsidR="00E34F78" w:rsidRPr="00557B03" w14:paraId="7B279ED3"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326C699"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19DADB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91DAF3A"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2D82003"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850C1B3"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D23A2C2" w14:textId="77777777" w:rsidR="00E34F78" w:rsidRPr="00557B03" w:rsidRDefault="00E34F78" w:rsidP="003B4A69">
            <w:pPr>
              <w:jc w:val="both"/>
              <w:rPr>
                <w:rFonts w:ascii="Segoe UI" w:hAnsi="Segoe UI" w:cs="Segoe UI"/>
                <w:sz w:val="20"/>
                <w:szCs w:val="20"/>
                <w:lang w:val="en-CA"/>
              </w:rPr>
            </w:pPr>
          </w:p>
        </w:tc>
      </w:tr>
      <w:tr w:rsidR="00E34F78" w:rsidRPr="00557B03" w14:paraId="25A0685A"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A05074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F4132A"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7902832"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62DC69"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BAE5E3E"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B624FE9" w14:textId="77777777" w:rsidR="00E34F78" w:rsidRPr="00557B03" w:rsidRDefault="00E34F78" w:rsidP="003B4A69">
            <w:pPr>
              <w:jc w:val="both"/>
              <w:rPr>
                <w:rFonts w:ascii="Segoe UI" w:hAnsi="Segoe UI" w:cs="Segoe UI"/>
                <w:sz w:val="20"/>
                <w:szCs w:val="20"/>
                <w:lang w:val="en-CA"/>
              </w:rPr>
            </w:pPr>
          </w:p>
        </w:tc>
      </w:tr>
      <w:tr w:rsidR="00E34F78" w:rsidRPr="00557B03" w14:paraId="549ACC1C" w14:textId="77777777" w:rsidTr="003B4A69">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CFFBD8"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FD5B51"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0A52811"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FECE64" w14:textId="77777777" w:rsidR="00E34F78" w:rsidRPr="00557B03" w:rsidRDefault="00E34F78" w:rsidP="003B4A69">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C40D7B4" w14:textId="77777777" w:rsidR="00E34F78" w:rsidRPr="00557B03" w:rsidRDefault="00E34F78" w:rsidP="003B4A69">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E9FD427" w14:textId="77777777" w:rsidR="00E34F78" w:rsidRPr="00557B03" w:rsidRDefault="00E34F78" w:rsidP="003B4A69">
            <w:pPr>
              <w:jc w:val="both"/>
              <w:rPr>
                <w:rFonts w:ascii="Segoe UI" w:hAnsi="Segoe UI" w:cs="Segoe UI"/>
                <w:sz w:val="20"/>
                <w:szCs w:val="20"/>
                <w:lang w:val="en-CA"/>
              </w:rPr>
            </w:pPr>
          </w:p>
        </w:tc>
      </w:tr>
    </w:tbl>
    <w:p w14:paraId="62A475D6" w14:textId="5A498FDF" w:rsidR="00E34F78" w:rsidRDefault="00E34F78" w:rsidP="00C24720">
      <w:pPr>
        <w:shd w:val="clear" w:color="auto" w:fill="FFFFFF"/>
        <w:spacing w:before="120" w:after="120"/>
        <w:rPr>
          <w:rFonts w:ascii="Segoe UI" w:hAnsi="Segoe UI" w:cs="Segoe UI"/>
          <w:b/>
          <w:sz w:val="20"/>
          <w:szCs w:val="20"/>
        </w:rPr>
      </w:pPr>
    </w:p>
    <w:p w14:paraId="532144E3" w14:textId="77777777" w:rsidR="00E34F78" w:rsidRDefault="00E34F78"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064C5538"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w:t>
            </w:r>
            <w:r w:rsidR="00950425">
              <w:rPr>
                <w:rFonts w:ascii="Segoe UI" w:hAnsi="Segoe UI" w:cs="Segoe UI"/>
                <w:sz w:val="20"/>
                <w:szCs w:val="20"/>
              </w:rPr>
              <w:t>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6F160694"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w:t>
            </w:r>
            <w:r w:rsidR="00950425">
              <w:rPr>
                <w:rFonts w:ascii="Segoe UI" w:hAnsi="Segoe UI" w:cs="Segoe UI"/>
                <w:sz w:val="20"/>
                <w:szCs w:val="20"/>
              </w:rPr>
              <w:t>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05D041F"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5710BA">
              <w:rPr>
                <w:rFonts w:ascii="Segoe UI" w:hAnsi="Segoe UI" w:cs="Segoe UI"/>
                <w:sz w:val="20"/>
                <w:szCs w:val="20"/>
              </w:rPr>
              <w:t>201</w:t>
            </w:r>
            <w:r w:rsidR="00950425">
              <w:rPr>
                <w:rFonts w:ascii="Segoe UI" w:hAnsi="Segoe UI" w:cs="Segoe UI"/>
                <w:sz w:val="20"/>
                <w:szCs w:val="20"/>
              </w:rPr>
              <w:t>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13FD298" w:rsidR="00C24720" w:rsidRPr="00C65EDB" w:rsidRDefault="005710BA"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w:t>
            </w:r>
            <w:r w:rsidR="00950425">
              <w:rPr>
                <w:rFonts w:ascii="Segoe UI" w:hAnsi="Segoe UI" w:cs="Segoe UI"/>
                <w:sz w:val="20"/>
                <w:szCs w:val="20"/>
              </w:rPr>
              <w:t>20</w:t>
            </w:r>
          </w:p>
        </w:tc>
        <w:tc>
          <w:tcPr>
            <w:tcW w:w="2228" w:type="dxa"/>
            <w:vAlign w:val="center"/>
          </w:tcPr>
          <w:p w14:paraId="40880309" w14:textId="7A87B389"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950425">
              <w:rPr>
                <w:rFonts w:ascii="Segoe UI" w:hAnsi="Segoe UI" w:cs="Segoe UI"/>
                <w:sz w:val="20"/>
                <w:szCs w:val="20"/>
              </w:rPr>
              <w:t>9</w:t>
            </w:r>
          </w:p>
        </w:tc>
        <w:tc>
          <w:tcPr>
            <w:tcW w:w="2229" w:type="dxa"/>
            <w:vAlign w:val="center"/>
          </w:tcPr>
          <w:p w14:paraId="3CE949CF" w14:textId="6289C7DA"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sidR="005710BA">
              <w:rPr>
                <w:rFonts w:ascii="Segoe UI" w:hAnsi="Segoe UI" w:cs="Segoe UI"/>
                <w:sz w:val="20"/>
                <w:szCs w:val="20"/>
              </w:rPr>
              <w:t>201</w:t>
            </w:r>
            <w:r w:rsidR="00950425">
              <w:rPr>
                <w:rFonts w:ascii="Segoe UI" w:hAnsi="Segoe UI" w:cs="Segoe UI"/>
                <w:sz w:val="20"/>
                <w:szCs w:val="20"/>
              </w:rPr>
              <w:t>8</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6EB4F49E" w:rsidR="00C24720" w:rsidRPr="00C65EDB" w:rsidRDefault="00610B95"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financial statements (balance sheets, including all related notes, and income statements)</w:t>
      </w:r>
      <w:r w:rsidR="00606B71" w:rsidRPr="00606B71">
        <w:rPr>
          <w:rFonts w:ascii="Segoe UI" w:hAnsi="Segoe UI" w:cs="Segoe UI"/>
          <w:color w:val="000000"/>
          <w:sz w:val="20"/>
          <w:szCs w:val="20"/>
        </w:rPr>
        <w:t xml:space="preserve"> </w:t>
      </w:r>
      <w:r w:rsidR="00606B71">
        <w:rPr>
          <w:rFonts w:ascii="Segoe UI" w:hAnsi="Segoe UI" w:cs="Segoe UI"/>
          <w:color w:val="000000"/>
          <w:sz w:val="20"/>
          <w:szCs w:val="20"/>
        </w:rPr>
        <w:t>endorsed by relevant national body</w:t>
      </w:r>
      <w:r w:rsidR="00C24720" w:rsidRPr="00C65EDB">
        <w:rPr>
          <w:rFonts w:ascii="Segoe UI" w:hAnsi="Segoe UI" w:cs="Segoe UI"/>
          <w:color w:val="000000"/>
          <w:sz w:val="20"/>
          <w:szCs w:val="20"/>
        </w:rPr>
        <w:t xml:space="preserve">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4F50DEA" w14:textId="7554610B" w:rsidR="00C24720" w:rsidRDefault="00606B71"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s="Segoe UI"/>
          <w:color w:val="000000"/>
          <w:sz w:val="20"/>
          <w:szCs w:val="20"/>
        </w:rPr>
        <w:t>F</w:t>
      </w:r>
      <w:r w:rsidR="00C24720" w:rsidRPr="00C65EDB">
        <w:rPr>
          <w:rFonts w:ascii="Segoe UI" w:hAnsi="Segoe UI" w:cs="Segoe UI"/>
          <w:color w:val="000000"/>
          <w:sz w:val="20"/>
          <w:szCs w:val="20"/>
        </w:rPr>
        <w:t xml:space="preserve">inancial statements must correspond to accounting periods already completed and </w:t>
      </w:r>
      <w:proofErr w:type="gramStart"/>
      <w:r w:rsidR="00C24720" w:rsidRPr="00C65EDB">
        <w:rPr>
          <w:rFonts w:ascii="Segoe UI" w:hAnsi="Segoe UI" w:cs="Segoe UI"/>
          <w:color w:val="000000"/>
          <w:sz w:val="20"/>
          <w:szCs w:val="20"/>
        </w:rPr>
        <w:t>audited</w:t>
      </w:r>
      <w:r w:rsidR="00E602FE">
        <w:rPr>
          <w:rFonts w:ascii="Segoe UI" w:hAnsi="Segoe UI" w:cs="Segoe UI"/>
          <w:color w:val="000000"/>
          <w:sz w:val="20"/>
          <w:szCs w:val="20"/>
        </w:rPr>
        <w:t>, or</w:t>
      </w:r>
      <w:proofErr w:type="gramEnd"/>
      <w:r w:rsidR="00E602FE">
        <w:rPr>
          <w:rFonts w:ascii="Segoe UI" w:hAnsi="Segoe UI" w:cs="Segoe UI"/>
          <w:color w:val="000000"/>
          <w:sz w:val="20"/>
          <w:szCs w:val="20"/>
        </w:rPr>
        <w:t xml:space="preserve"> endorsed by relevant national body</w:t>
      </w:r>
      <w:r w:rsidR="00C24720" w:rsidRPr="00C65EDB">
        <w:rPr>
          <w:rFonts w:ascii="Segoe UI" w:hAnsi="Segoe UI" w:cs="Segoe UI"/>
          <w:color w:val="000000"/>
          <w:sz w:val="20"/>
          <w:szCs w:val="20"/>
        </w:rPr>
        <w:t>. No statements for partial periods shall be accepted.</w:t>
      </w:r>
    </w:p>
    <w:p w14:paraId="35B39DB6" w14:textId="611A493D" w:rsidR="00606B71" w:rsidRDefault="00606B71" w:rsidP="00606B71">
      <w:pPr>
        <w:widowControl/>
        <w:shd w:val="clear" w:color="auto" w:fill="FFFFFF"/>
        <w:overflowPunct/>
        <w:adjustRightInd/>
        <w:jc w:val="both"/>
        <w:rPr>
          <w:rFonts w:ascii="Segoe UI" w:hAnsi="Segoe UI" w:cs="Segoe UI"/>
          <w:color w:val="000000"/>
          <w:sz w:val="20"/>
          <w:szCs w:val="20"/>
        </w:rPr>
      </w:pPr>
    </w:p>
    <w:p w14:paraId="51BBB9CF" w14:textId="77777777" w:rsidR="006E5BA9" w:rsidRDefault="006E5BA9">
      <w:pPr>
        <w:widowControl/>
        <w:overflowPunct/>
        <w:adjustRightInd/>
        <w:rPr>
          <w:rFonts w:ascii="Segoe UI" w:hAnsi="Segoe UI" w:cs="Segoe UI"/>
          <w:b/>
          <w:sz w:val="20"/>
          <w:szCs w:val="20"/>
        </w:rPr>
      </w:pPr>
      <w:r>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65507538"/>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0"/>
      <w:r w:rsidRPr="004F6F04">
        <w:rPr>
          <w:rFonts w:eastAsiaTheme="majorEastAsia"/>
          <w:b w:val="0"/>
          <w:bCs w:val="0"/>
          <w:iCs w:val="0"/>
          <w:caps w:val="0"/>
          <w:noProof w:val="0"/>
          <w:color w:val="365F91" w:themeColor="accent1" w:themeShade="BF"/>
          <w:kern w:val="0"/>
          <w:sz w:val="28"/>
          <w:szCs w:val="28"/>
          <w:lang w:val="en-US"/>
        </w:rPr>
        <w:t xml:space="preserve"> </w:t>
      </w:r>
    </w:p>
    <w:p w14:paraId="02FEFA89" w14:textId="77777777" w:rsidR="00EA497F" w:rsidRPr="00BD32D0" w:rsidRDefault="00EA497F"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610B95"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010D67" w:rsidRPr="00BD32D0" w14:paraId="57DF13A1" w14:textId="77777777" w:rsidTr="00CB3E60">
        <w:trPr>
          <w:cantSplit/>
          <w:trHeight w:val="341"/>
        </w:trPr>
        <w:tc>
          <w:tcPr>
            <w:tcW w:w="1979" w:type="dxa"/>
            <w:shd w:val="clear" w:color="auto" w:fill="9BDEFF"/>
          </w:tcPr>
          <w:p w14:paraId="5F137683" w14:textId="77777777" w:rsidR="00010D67" w:rsidRPr="00BD32D0" w:rsidRDefault="00010D67" w:rsidP="00010D67">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vAlign w:val="center"/>
          </w:tcPr>
          <w:p w14:paraId="08B66220" w14:textId="163B6182" w:rsidR="00010D67" w:rsidRPr="00BD32D0" w:rsidRDefault="001C3CAE" w:rsidP="00010D67">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22</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77777777" w:rsidR="008C41EB" w:rsidRPr="00BD32D0" w:rsidRDefault="008C41EB" w:rsidP="00C24720">
      <w:pPr>
        <w:rPr>
          <w:rFonts w:ascii="Segoe UI" w:hAnsi="Segoe UI" w:cs="Segoe UI"/>
          <w:b/>
          <w:snapToGrid w:val="0"/>
          <w:sz w:val="20"/>
        </w:rPr>
      </w:pPr>
    </w:p>
    <w:p w14:paraId="2E98D083" w14:textId="3B8D000A"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sidR="003A0F99">
        <w:rPr>
          <w:rFonts w:ascii="Segoe UI" w:hAnsi="Segoe UI" w:cs="Segoe UI"/>
          <w:snapToGrid w:val="0"/>
          <w:sz w:val="20"/>
        </w:rPr>
        <w:t xml:space="preserve"> in point 2.2. below</w:t>
      </w:r>
      <w:r w:rsidRPr="00B721C9">
        <w:rPr>
          <w:rFonts w:ascii="Segoe UI" w:hAnsi="Segoe UI" w:cs="Segoe UI"/>
          <w:snapToGrid w:val="0"/>
          <w:sz w:val="20"/>
        </w:rPr>
        <w:t>)</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60B0B00E"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w:t>
      </w:r>
      <w:r w:rsidR="003A0F99">
        <w:rPr>
          <w:rFonts w:ascii="Segoe UI" w:hAnsi="Segoe UI" w:cs="Segoe UI"/>
          <w:b/>
          <w:snapToGrid w:val="0"/>
          <w:sz w:val="20"/>
        </w:rPr>
        <w:t>Works</w:t>
      </w:r>
      <w:r w:rsidR="009B2F38" w:rsidRPr="00BC01D7">
        <w:rPr>
          <w:rFonts w:ascii="Segoe UI" w:hAnsi="Segoe UI" w:cs="Segoe UI"/>
          <w:b/>
          <w:snapToGrid w:val="0"/>
          <w:sz w:val="20"/>
        </w:rPr>
        <w:t xml:space="preserve">, </w:t>
      </w:r>
      <w:r w:rsidR="003A0F99">
        <w:rPr>
          <w:rFonts w:ascii="Segoe UI" w:hAnsi="Segoe UI" w:cs="Segoe UI"/>
          <w:b/>
          <w:snapToGrid w:val="0"/>
          <w:sz w:val="20"/>
        </w:rPr>
        <w:t xml:space="preserve">Bill of Quantities </w:t>
      </w:r>
      <w:r w:rsidR="009B2F38" w:rsidRPr="00BC01D7">
        <w:rPr>
          <w:rFonts w:ascii="Segoe UI" w:hAnsi="Segoe UI" w:cs="Segoe UI"/>
          <w:b/>
          <w:snapToGrid w:val="0"/>
          <w:sz w:val="20"/>
        </w:rPr>
        <w:t xml:space="preserve">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0ED66F2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w:t>
      </w:r>
      <w:r w:rsidR="003A0F99">
        <w:rPr>
          <w:rFonts w:ascii="Segoe UI" w:hAnsi="Segoe UI" w:cs="Segoe UI"/>
          <w:sz w:val="20"/>
          <w:lang w:val="en-CA"/>
        </w:rPr>
        <w:t>work</w:t>
      </w:r>
      <w:r w:rsidRPr="008861BF">
        <w:rPr>
          <w:rFonts w:ascii="Segoe UI" w:hAnsi="Segoe UI" w:cs="Segoe UI"/>
          <w:sz w:val="20"/>
          <w:lang w:val="en-CA"/>
        </w:rPr>
        <w:t xml:space="preserve">s, keeping in mind the appropriateness to local conditions and project environment. Details how the different service elements shall be organized, </w:t>
      </w:r>
      <w:proofErr w:type="gramStart"/>
      <w:r w:rsidRPr="008861BF">
        <w:rPr>
          <w:rFonts w:ascii="Segoe UI" w:hAnsi="Segoe UI" w:cs="Segoe UI"/>
          <w:sz w:val="20"/>
          <w:lang w:val="en-CA"/>
        </w:rPr>
        <w:t>controlled</w:t>
      </w:r>
      <w:proofErr w:type="gramEnd"/>
      <w:r w:rsidRPr="008861BF">
        <w:rPr>
          <w:rFonts w:ascii="Segoe UI" w:hAnsi="Segoe UI" w:cs="Segoe UI"/>
          <w:sz w:val="20"/>
          <w:lang w:val="en-CA"/>
        </w:rPr>
        <w:t xml:space="preserve"> and delivered.</w:t>
      </w:r>
    </w:p>
    <w:p w14:paraId="3AB23E50" w14:textId="1BF7C9CA" w:rsidR="00067D45" w:rsidRPr="00994EBA"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b/>
          <w:bCs/>
          <w:snapToGrid w:val="0"/>
          <w:sz w:val="20"/>
        </w:rPr>
      </w:pPr>
      <w:r w:rsidRPr="00994EBA">
        <w:rPr>
          <w:rFonts w:ascii="Segoe UI" w:hAnsi="Segoe UI" w:cs="Segoe UI"/>
          <w:b/>
          <w:bCs/>
          <w:sz w:val="20"/>
          <w:lang w:val="en-CA"/>
        </w:rPr>
        <w:t xml:space="preserve">Explain whether any work would be subcontracted, to whom, how much percentage of the </w:t>
      </w:r>
      <w:r w:rsidR="008861BF" w:rsidRPr="00994EBA">
        <w:rPr>
          <w:rFonts w:ascii="Segoe UI" w:hAnsi="Segoe UI" w:cs="Segoe UI"/>
          <w:b/>
          <w:bCs/>
          <w:sz w:val="20"/>
          <w:lang w:val="en-CA"/>
        </w:rPr>
        <w:t>requirements</w:t>
      </w:r>
      <w:r w:rsidRPr="00994EBA">
        <w:rPr>
          <w:rFonts w:ascii="Segoe UI" w:hAnsi="Segoe UI" w:cs="Segoe UI"/>
          <w:b/>
          <w:bCs/>
          <w:sz w:val="20"/>
          <w:lang w:val="en-CA"/>
        </w:rPr>
        <w:t xml:space="preserve">, the rationale for such, and the roles of the proposed sub-contractors and how everyone will function as a team. </w:t>
      </w:r>
    </w:p>
    <w:p w14:paraId="663D61E5" w14:textId="77777777" w:rsidR="00007CDA" w:rsidRPr="00994EBA" w:rsidRDefault="00007CDA" w:rsidP="00994EBA">
      <w:pPr>
        <w:widowControl/>
        <w:shd w:val="clear" w:color="auto" w:fill="FFFFFF"/>
        <w:overflowPunct/>
        <w:adjustRightInd/>
        <w:jc w:val="both"/>
        <w:rPr>
          <w:rFonts w:ascii="Segoe UI" w:hAnsi="Segoe UI" w:cs="Segoe UI"/>
          <w:color w:val="000000"/>
          <w:sz w:val="22"/>
          <w:szCs w:val="22"/>
        </w:rPr>
      </w:pPr>
      <w:r w:rsidRPr="00994EBA">
        <w:rPr>
          <w:rFonts w:ascii="Segoe UI" w:eastAsia="Times New Roman" w:hAnsi="Segoe UI" w:cs="Segoe UI"/>
          <w:bCs/>
          <w:color w:val="000000"/>
          <w:sz w:val="20"/>
          <w:szCs w:val="20"/>
          <w:lang w:val="en-GB"/>
        </w:rPr>
        <w:t xml:space="preserve">In case of subcontracting, please, ensure that Subcontractors are legally registered entities with successful experience in the execution of </w:t>
      </w:r>
      <w:r w:rsidRPr="00A82F2F">
        <w:rPr>
          <w:rFonts w:ascii="Segoe UI" w:eastAsia="Times New Roman" w:hAnsi="Segoe UI" w:cs="Segoe UI"/>
          <w:bCs/>
          <w:color w:val="000000"/>
          <w:sz w:val="20"/>
          <w:szCs w:val="20"/>
          <w:lang w:val="en-GB"/>
        </w:rPr>
        <w:t>at least 3 (three) contracts with the specified type of works/services implemented within the last 5 (five) years.</w:t>
      </w:r>
    </w:p>
    <w:p w14:paraId="5BE17DD5"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039F8158"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r w:rsidRPr="00994EBA">
        <w:rPr>
          <w:rFonts w:ascii="Segoe UI" w:hAnsi="Segoe UI" w:cs="Segoe UI"/>
          <w:color w:val="000000"/>
          <w:sz w:val="20"/>
          <w:szCs w:val="20"/>
        </w:rPr>
        <w:t>In case of subcontracting, provide the following information:</w:t>
      </w:r>
    </w:p>
    <w:p w14:paraId="1931AEC4"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832"/>
        <w:gridCol w:w="4678"/>
        <w:gridCol w:w="2268"/>
      </w:tblGrid>
      <w:tr w:rsidR="00007CDA" w:rsidRPr="00C65EDB" w14:paraId="1159BEB0" w14:textId="77777777" w:rsidTr="00D03998">
        <w:tc>
          <w:tcPr>
            <w:tcW w:w="2832" w:type="dxa"/>
            <w:shd w:val="clear" w:color="auto" w:fill="9BDEFF"/>
          </w:tcPr>
          <w:p w14:paraId="220A459C"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CA"/>
              </w:rPr>
              <w:t>Subcontractors’ name</w:t>
            </w:r>
          </w:p>
        </w:tc>
        <w:tc>
          <w:tcPr>
            <w:tcW w:w="4678" w:type="dxa"/>
            <w:shd w:val="clear" w:color="auto" w:fill="9BDEFF"/>
          </w:tcPr>
          <w:p w14:paraId="7F1D322E"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CA"/>
              </w:rPr>
              <w:t>List type of works that will be subcontracted</w:t>
            </w:r>
          </w:p>
        </w:tc>
        <w:tc>
          <w:tcPr>
            <w:tcW w:w="2268" w:type="dxa"/>
            <w:shd w:val="clear" w:color="auto" w:fill="9BDEFF"/>
          </w:tcPr>
          <w:p w14:paraId="1E1B1DFA" w14:textId="77777777" w:rsidR="00007CDA" w:rsidRPr="00C65EDB" w:rsidRDefault="00007CDA" w:rsidP="00D03998">
            <w:pPr>
              <w:jc w:val="center"/>
              <w:rPr>
                <w:rFonts w:ascii="Segoe UI" w:hAnsi="Segoe UI" w:cs="Segoe UI"/>
                <w:b/>
                <w:sz w:val="20"/>
                <w:szCs w:val="20"/>
                <w:lang w:val="en-CA"/>
              </w:rPr>
            </w:pPr>
            <w:r>
              <w:rPr>
                <w:rFonts w:ascii="Segoe UI" w:hAnsi="Segoe UI" w:cs="Segoe UI"/>
                <w:b/>
                <w:sz w:val="20"/>
                <w:szCs w:val="20"/>
                <w:lang w:val="en-GB"/>
              </w:rPr>
              <w:t xml:space="preserve">Percentage of total </w:t>
            </w:r>
            <w:r w:rsidRPr="00C65EDB">
              <w:rPr>
                <w:rFonts w:ascii="Segoe UI" w:hAnsi="Segoe UI" w:cs="Segoe UI"/>
                <w:b/>
                <w:sz w:val="20"/>
                <w:szCs w:val="20"/>
                <w:lang w:val="en-CA"/>
              </w:rPr>
              <w:t>Contract Value</w:t>
            </w:r>
          </w:p>
        </w:tc>
      </w:tr>
      <w:tr w:rsidR="00007CDA" w:rsidRPr="00C65EDB" w14:paraId="00B323D6" w14:textId="77777777" w:rsidTr="00D03998">
        <w:tc>
          <w:tcPr>
            <w:tcW w:w="2832" w:type="dxa"/>
          </w:tcPr>
          <w:p w14:paraId="3AF528A0" w14:textId="77777777" w:rsidR="00007CDA" w:rsidRPr="00C65EDB" w:rsidRDefault="00007CDA" w:rsidP="00D03998">
            <w:pPr>
              <w:jc w:val="both"/>
              <w:rPr>
                <w:rFonts w:ascii="Segoe UI" w:hAnsi="Segoe UI" w:cs="Segoe UI"/>
                <w:sz w:val="20"/>
                <w:szCs w:val="20"/>
                <w:lang w:val="en-CA"/>
              </w:rPr>
            </w:pPr>
          </w:p>
        </w:tc>
        <w:tc>
          <w:tcPr>
            <w:tcW w:w="4678" w:type="dxa"/>
          </w:tcPr>
          <w:p w14:paraId="6A244EED" w14:textId="77777777" w:rsidR="00007CDA" w:rsidRPr="00C65EDB" w:rsidRDefault="00007CDA" w:rsidP="00D03998">
            <w:pPr>
              <w:jc w:val="both"/>
              <w:rPr>
                <w:rFonts w:ascii="Segoe UI" w:hAnsi="Segoe UI" w:cs="Segoe UI"/>
                <w:sz w:val="20"/>
                <w:szCs w:val="20"/>
                <w:lang w:val="en-CA"/>
              </w:rPr>
            </w:pPr>
          </w:p>
        </w:tc>
        <w:tc>
          <w:tcPr>
            <w:tcW w:w="2268" w:type="dxa"/>
          </w:tcPr>
          <w:p w14:paraId="0DF4BAE9" w14:textId="77777777" w:rsidR="00007CDA" w:rsidRPr="00C65EDB" w:rsidRDefault="00007CDA" w:rsidP="00D03998">
            <w:pPr>
              <w:jc w:val="both"/>
              <w:rPr>
                <w:rFonts w:ascii="Segoe UI" w:hAnsi="Segoe UI" w:cs="Segoe UI"/>
                <w:sz w:val="20"/>
                <w:szCs w:val="20"/>
                <w:lang w:val="en-CA"/>
              </w:rPr>
            </w:pPr>
          </w:p>
        </w:tc>
      </w:tr>
      <w:tr w:rsidR="00007CDA" w:rsidRPr="00C65EDB" w14:paraId="090EA473" w14:textId="77777777" w:rsidTr="00D03998">
        <w:tc>
          <w:tcPr>
            <w:tcW w:w="2832" w:type="dxa"/>
          </w:tcPr>
          <w:p w14:paraId="73727C24" w14:textId="77777777" w:rsidR="00007CDA" w:rsidRPr="00C65EDB" w:rsidRDefault="00007CDA" w:rsidP="00D03998">
            <w:pPr>
              <w:jc w:val="both"/>
              <w:rPr>
                <w:rFonts w:ascii="Segoe UI" w:hAnsi="Segoe UI" w:cs="Segoe UI"/>
                <w:sz w:val="20"/>
                <w:szCs w:val="20"/>
                <w:lang w:val="en-CA"/>
              </w:rPr>
            </w:pPr>
          </w:p>
        </w:tc>
        <w:tc>
          <w:tcPr>
            <w:tcW w:w="4678" w:type="dxa"/>
          </w:tcPr>
          <w:p w14:paraId="0A116226" w14:textId="77777777" w:rsidR="00007CDA" w:rsidRPr="00C65EDB" w:rsidRDefault="00007CDA" w:rsidP="00D03998">
            <w:pPr>
              <w:jc w:val="both"/>
              <w:rPr>
                <w:rFonts w:ascii="Segoe UI" w:hAnsi="Segoe UI" w:cs="Segoe UI"/>
                <w:sz w:val="20"/>
                <w:szCs w:val="20"/>
                <w:lang w:val="en-CA"/>
              </w:rPr>
            </w:pPr>
          </w:p>
        </w:tc>
        <w:tc>
          <w:tcPr>
            <w:tcW w:w="2268" w:type="dxa"/>
          </w:tcPr>
          <w:p w14:paraId="57EF0E91" w14:textId="77777777" w:rsidR="00007CDA" w:rsidRPr="00C65EDB" w:rsidRDefault="00007CDA" w:rsidP="00D03998">
            <w:pPr>
              <w:jc w:val="both"/>
              <w:rPr>
                <w:rFonts w:ascii="Segoe UI" w:hAnsi="Segoe UI" w:cs="Segoe UI"/>
                <w:sz w:val="20"/>
                <w:szCs w:val="20"/>
                <w:lang w:val="en-CA"/>
              </w:rPr>
            </w:pPr>
          </w:p>
        </w:tc>
      </w:tr>
      <w:tr w:rsidR="00007CDA" w:rsidRPr="00C65EDB" w14:paraId="45847B93" w14:textId="77777777" w:rsidTr="00D03998">
        <w:tc>
          <w:tcPr>
            <w:tcW w:w="2832" w:type="dxa"/>
          </w:tcPr>
          <w:p w14:paraId="11C7861A" w14:textId="77777777" w:rsidR="00007CDA" w:rsidRPr="00C65EDB" w:rsidRDefault="00007CDA" w:rsidP="00D03998">
            <w:pPr>
              <w:jc w:val="both"/>
              <w:rPr>
                <w:rFonts w:ascii="Segoe UI" w:hAnsi="Segoe UI" w:cs="Segoe UI"/>
                <w:sz w:val="20"/>
                <w:szCs w:val="20"/>
                <w:lang w:val="en-CA"/>
              </w:rPr>
            </w:pPr>
          </w:p>
        </w:tc>
        <w:tc>
          <w:tcPr>
            <w:tcW w:w="4678" w:type="dxa"/>
          </w:tcPr>
          <w:p w14:paraId="2E70615F" w14:textId="77777777" w:rsidR="00007CDA" w:rsidRPr="00C65EDB" w:rsidRDefault="00007CDA" w:rsidP="00D03998">
            <w:pPr>
              <w:jc w:val="both"/>
              <w:rPr>
                <w:rFonts w:ascii="Segoe UI" w:hAnsi="Segoe UI" w:cs="Segoe UI"/>
                <w:sz w:val="20"/>
                <w:szCs w:val="20"/>
                <w:lang w:val="en-CA"/>
              </w:rPr>
            </w:pPr>
          </w:p>
        </w:tc>
        <w:tc>
          <w:tcPr>
            <w:tcW w:w="2268" w:type="dxa"/>
          </w:tcPr>
          <w:p w14:paraId="28544FC2" w14:textId="77777777" w:rsidR="00007CDA" w:rsidRPr="00C65EDB" w:rsidRDefault="00007CDA" w:rsidP="00D03998">
            <w:pPr>
              <w:jc w:val="both"/>
              <w:rPr>
                <w:rFonts w:ascii="Segoe UI" w:hAnsi="Segoe UI" w:cs="Segoe UI"/>
                <w:sz w:val="20"/>
                <w:szCs w:val="20"/>
                <w:lang w:val="en-CA"/>
              </w:rPr>
            </w:pPr>
          </w:p>
        </w:tc>
      </w:tr>
      <w:tr w:rsidR="00007CDA" w:rsidRPr="00C65EDB" w14:paraId="0EA2ABD2" w14:textId="77777777" w:rsidTr="00D03998">
        <w:tc>
          <w:tcPr>
            <w:tcW w:w="2832" w:type="dxa"/>
          </w:tcPr>
          <w:p w14:paraId="068595CA" w14:textId="77777777" w:rsidR="00007CDA" w:rsidRPr="00C65EDB" w:rsidRDefault="00007CDA" w:rsidP="00D03998">
            <w:pPr>
              <w:jc w:val="both"/>
              <w:rPr>
                <w:rFonts w:ascii="Segoe UI" w:hAnsi="Segoe UI" w:cs="Segoe UI"/>
                <w:sz w:val="20"/>
                <w:szCs w:val="20"/>
                <w:lang w:val="en-CA"/>
              </w:rPr>
            </w:pPr>
          </w:p>
        </w:tc>
        <w:tc>
          <w:tcPr>
            <w:tcW w:w="4678" w:type="dxa"/>
          </w:tcPr>
          <w:p w14:paraId="4DD022A0" w14:textId="77777777" w:rsidR="00007CDA" w:rsidRPr="00C65EDB" w:rsidRDefault="00007CDA" w:rsidP="00D03998">
            <w:pPr>
              <w:jc w:val="both"/>
              <w:rPr>
                <w:rFonts w:ascii="Segoe UI" w:hAnsi="Segoe UI" w:cs="Segoe UI"/>
                <w:sz w:val="20"/>
                <w:szCs w:val="20"/>
                <w:lang w:val="en-CA"/>
              </w:rPr>
            </w:pPr>
          </w:p>
        </w:tc>
        <w:tc>
          <w:tcPr>
            <w:tcW w:w="2268" w:type="dxa"/>
          </w:tcPr>
          <w:p w14:paraId="44CD2F76" w14:textId="77777777" w:rsidR="00007CDA" w:rsidRPr="00C65EDB" w:rsidRDefault="00007CDA" w:rsidP="00D03998">
            <w:pPr>
              <w:jc w:val="both"/>
              <w:rPr>
                <w:rFonts w:ascii="Segoe UI" w:hAnsi="Segoe UI" w:cs="Segoe UI"/>
                <w:sz w:val="20"/>
                <w:szCs w:val="20"/>
                <w:lang w:val="en-CA"/>
              </w:rPr>
            </w:pPr>
          </w:p>
        </w:tc>
      </w:tr>
    </w:tbl>
    <w:p w14:paraId="11A644A0" w14:textId="77777777" w:rsidR="00007CDA" w:rsidRPr="00994EBA" w:rsidRDefault="00007CDA" w:rsidP="00994EBA">
      <w:pPr>
        <w:widowControl/>
        <w:shd w:val="clear" w:color="auto" w:fill="FFFFFF"/>
        <w:overflowPunct/>
        <w:adjustRightInd/>
        <w:jc w:val="both"/>
        <w:rPr>
          <w:rFonts w:ascii="Segoe UI" w:hAnsi="Segoe UI" w:cs="Segoe UI"/>
          <w:color w:val="000000"/>
          <w:sz w:val="20"/>
          <w:szCs w:val="20"/>
        </w:rPr>
      </w:pPr>
    </w:p>
    <w:p w14:paraId="32A35D7B" w14:textId="77777777" w:rsidR="00007CDA" w:rsidRPr="00994EBA" w:rsidRDefault="00610B95" w:rsidP="00994EBA">
      <w:pPr>
        <w:shd w:val="clear" w:color="auto" w:fill="FFFFFF"/>
        <w:spacing w:before="120" w:after="120"/>
        <w:rPr>
          <w:rFonts w:ascii="Segoe UI" w:hAnsi="Segoe UI" w:cs="Segoe UI"/>
          <w:color w:val="000000" w:themeColor="text1"/>
          <w:sz w:val="20"/>
          <w:szCs w:val="20"/>
        </w:rPr>
      </w:pPr>
      <w:sdt>
        <w:sdtPr>
          <w:rPr>
            <w:rFonts w:ascii="Segoe UI Symbol" w:eastAsia="MS Gothic" w:hAnsi="Segoe UI Symbol" w:cs="Segoe UI Symbol"/>
            <w:color w:val="000000"/>
            <w:sz w:val="20"/>
            <w:szCs w:val="20"/>
          </w:rPr>
          <w:id w:val="2134599330"/>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ertificates of </w:t>
      </w:r>
      <w:r w:rsidR="00007CDA" w:rsidRPr="00994EBA">
        <w:rPr>
          <w:rFonts w:ascii="Segoe UI" w:hAnsi="Segoe UI" w:cs="Segoe UI"/>
          <w:color w:val="000000" w:themeColor="text1"/>
          <w:sz w:val="20"/>
          <w:szCs w:val="20"/>
        </w:rPr>
        <w:t>Incorporation/ Business Registration, including Annex 1 for Subcontractors</w:t>
      </w:r>
    </w:p>
    <w:p w14:paraId="404609BB" w14:textId="77777777" w:rsidR="00007CDA" w:rsidRPr="00994EBA" w:rsidRDefault="00610B95" w:rsidP="00994EBA">
      <w:pPr>
        <w:shd w:val="clear" w:color="auto" w:fill="FFFFFF"/>
        <w:spacing w:before="120" w:after="120"/>
        <w:rPr>
          <w:rFonts w:ascii="Segoe UI" w:hAnsi="Segoe UI" w:cs="Segoe UI"/>
          <w:color w:val="000000"/>
          <w:sz w:val="20"/>
          <w:szCs w:val="20"/>
        </w:rPr>
      </w:pPr>
      <w:sdt>
        <w:sdtPr>
          <w:rPr>
            <w:rFonts w:ascii="Segoe UI Symbol" w:eastAsia="MS Gothic" w:hAnsi="Segoe UI Symbol" w:cs="Segoe UI Symbol"/>
            <w:color w:val="000000"/>
            <w:sz w:val="20"/>
            <w:szCs w:val="20"/>
          </w:rPr>
          <w:id w:val="-1630849679"/>
          <w14:checkbox>
            <w14:checked w14:val="0"/>
            <w14:checkedState w14:val="2612" w14:font="MS Gothic"/>
            <w14:uncheckedState w14:val="2610" w14:font="MS Gothic"/>
          </w14:checkbox>
        </w:sdtPr>
        <w:sdtEndPr/>
        <w:sdtContent>
          <w:r w:rsidR="00007CDA" w:rsidRPr="00994EBA">
            <w:rPr>
              <w:rFonts w:ascii="Segoe UI Symbol" w:eastAsia="MS Gothic" w:hAnsi="Segoe UI Symbol" w:cs="Segoe UI Symbol"/>
              <w:color w:val="000000"/>
              <w:sz w:val="20"/>
              <w:szCs w:val="20"/>
            </w:rPr>
            <w:t>☐</w:t>
          </w:r>
        </w:sdtContent>
      </w:sdt>
      <w:r w:rsidR="00007CDA" w:rsidRPr="00994EBA">
        <w:rPr>
          <w:rFonts w:ascii="Segoe UI" w:hAnsi="Segoe UI" w:cs="Segoe UI"/>
          <w:color w:val="000000"/>
          <w:sz w:val="20"/>
          <w:szCs w:val="20"/>
        </w:rPr>
        <w:t xml:space="preserve"> Attached are the Company Profiles including </w:t>
      </w:r>
      <w:proofErr w:type="gramStart"/>
      <w:r w:rsidR="00007CDA" w:rsidRPr="00994EBA">
        <w:rPr>
          <w:rFonts w:ascii="Segoe UI" w:hAnsi="Segoe UI" w:cs="Segoe UI"/>
          <w:color w:val="000000"/>
          <w:sz w:val="20"/>
          <w:szCs w:val="20"/>
        </w:rPr>
        <w:t>past experience</w:t>
      </w:r>
      <w:proofErr w:type="gramEnd"/>
      <w:r w:rsidR="00007CDA" w:rsidRPr="00994EBA">
        <w:rPr>
          <w:rFonts w:ascii="Segoe UI" w:hAnsi="Segoe UI" w:cs="Segoe UI"/>
          <w:color w:val="000000"/>
          <w:sz w:val="20"/>
          <w:szCs w:val="20"/>
        </w:rPr>
        <w:t xml:space="preserve"> in delivering works for which they are subcontracted </w:t>
      </w:r>
    </w:p>
    <w:p w14:paraId="0C051551" w14:textId="77777777" w:rsidR="00007CDA" w:rsidRPr="00994EBA" w:rsidRDefault="00007CDA" w:rsidP="00994EBA">
      <w:pPr>
        <w:widowControl/>
        <w:overflowPunct/>
        <w:adjustRightInd/>
        <w:spacing w:before="60" w:after="60"/>
        <w:jc w:val="both"/>
        <w:rPr>
          <w:rFonts w:ascii="Segoe UI" w:hAnsi="Segoe UI" w:cs="Segoe UI"/>
          <w:snapToGrid w:val="0"/>
          <w:sz w:val="20"/>
        </w:rPr>
      </w:pP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7865274" w14:textId="02BD1E6F" w:rsidR="00F5461F" w:rsidRPr="003A0F99" w:rsidRDefault="00F5461F" w:rsidP="00677D0B">
      <w:pPr>
        <w:spacing w:before="60" w:after="60"/>
        <w:jc w:val="both"/>
        <w:rPr>
          <w:rFonts w:ascii="Segoe UI" w:hAnsi="Segoe UI" w:cs="Segoe UI"/>
          <w:snapToGrid w:val="0"/>
          <w:sz w:val="20"/>
        </w:rPr>
      </w:pPr>
    </w:p>
    <w:p w14:paraId="19503F90" w14:textId="77777777" w:rsidR="00482C3C" w:rsidRPr="003A0F99" w:rsidRDefault="00482C3C" w:rsidP="00950425">
      <w:pPr>
        <w:widowControl/>
        <w:overflowPunct/>
        <w:autoSpaceDE w:val="0"/>
        <w:autoSpaceDN w:val="0"/>
        <w:jc w:val="both"/>
        <w:rPr>
          <w:rFonts w:ascii="Segoe UI" w:eastAsia="Calibri" w:hAnsi="Segoe UI" w:cs="Segoe UI"/>
          <w:kern w:val="0"/>
          <w:sz w:val="20"/>
          <w:szCs w:val="20"/>
          <w:lang w:val="en-GB"/>
        </w:rPr>
      </w:pPr>
      <w:r w:rsidRPr="003A0F99">
        <w:rPr>
          <w:rFonts w:ascii="Segoe UI" w:eastAsia="Calibri" w:hAnsi="Segoe UI" w:cs="Segoe UI"/>
          <w:kern w:val="0"/>
          <w:sz w:val="20"/>
          <w:szCs w:val="20"/>
          <w:lang w:val="en-GB"/>
        </w:rPr>
        <w:t xml:space="preserve">Bidders shall provide all the applicable data of the equipment offered, failing to do so may result in the bid being rejected. Corresponding documentation shall form part of the bidder’s offer. </w:t>
      </w:r>
    </w:p>
    <w:p w14:paraId="2C453475" w14:textId="4F400E0F" w:rsidR="00482C3C" w:rsidRPr="003A0F99" w:rsidRDefault="00482C3C" w:rsidP="00994EBA">
      <w:pPr>
        <w:jc w:val="both"/>
        <w:rPr>
          <w:rFonts w:ascii="Segoe UI" w:hAnsi="Segoe UI" w:cs="Segoe UI"/>
          <w:snapToGrid w:val="0"/>
          <w:sz w:val="20"/>
          <w:szCs w:val="20"/>
        </w:rPr>
      </w:pPr>
      <w:r w:rsidRPr="003A0F99">
        <w:rPr>
          <w:rFonts w:ascii="Segoe UI" w:eastAsia="Calibri" w:hAnsi="Segoe UI" w:cs="Segoe UI"/>
          <w:kern w:val="0"/>
          <w:sz w:val="20"/>
          <w:szCs w:val="20"/>
          <w:lang w:val="en-GB"/>
        </w:rPr>
        <w:t>You may also provide brochures for the offered equipment, in case available.</w:t>
      </w:r>
    </w:p>
    <w:p w14:paraId="1D55678D" w14:textId="7072532D" w:rsidR="00482C3C" w:rsidRPr="003A0F99" w:rsidRDefault="00482C3C" w:rsidP="00994EBA">
      <w:pPr>
        <w:jc w:val="both"/>
        <w:rPr>
          <w:rFonts w:ascii="Segoe UI" w:hAnsi="Segoe UI" w:cs="Segoe UI"/>
          <w:snapToGrid w:val="0"/>
          <w:sz w:val="20"/>
          <w:szCs w:val="20"/>
        </w:rPr>
      </w:pPr>
    </w:p>
    <w:p w14:paraId="6CEDE612" w14:textId="1EF8F2A2" w:rsidR="00482C3C" w:rsidRPr="003A0F99" w:rsidRDefault="00482C3C" w:rsidP="00677D0B">
      <w:pPr>
        <w:spacing w:before="60" w:after="60"/>
        <w:jc w:val="both"/>
        <w:rPr>
          <w:rFonts w:ascii="Segoe UI" w:hAnsi="Segoe UI" w:cs="Segoe UI"/>
          <w:snapToGrid w:val="0"/>
          <w:sz w:val="20"/>
        </w:rPr>
      </w:pPr>
    </w:p>
    <w:p w14:paraId="79832605" w14:textId="77777777" w:rsidR="00C5789E" w:rsidRPr="00007CDA" w:rsidRDefault="00C5789E" w:rsidP="00C5789E">
      <w:pPr>
        <w:pStyle w:val="ListParagraph"/>
        <w:widowControl/>
        <w:overflowPunct/>
        <w:adjustRightInd/>
        <w:spacing w:before="60" w:after="60" w:line="240" w:lineRule="auto"/>
        <w:ind w:left="0"/>
        <w:contextualSpacing w:val="0"/>
        <w:jc w:val="both"/>
        <w:rPr>
          <w:rFonts w:ascii="Segoe UI" w:hAnsi="Segoe UI" w:cs="Segoe UI"/>
          <w:sz w:val="20"/>
          <w:szCs w:val="20"/>
        </w:rPr>
      </w:pPr>
      <w:r w:rsidRPr="00007CDA">
        <w:rPr>
          <w:rFonts w:ascii="Segoe UI" w:hAnsi="Segoe UI" w:cs="Segoe UI"/>
          <w:sz w:val="20"/>
          <w:szCs w:val="20"/>
        </w:rPr>
        <w:t xml:space="preserve">All other information that we have not provided automatically implies our full compliance with the requirements, </w:t>
      </w:r>
      <w:proofErr w:type="gramStart"/>
      <w:r w:rsidRPr="00007CDA">
        <w:rPr>
          <w:rFonts w:ascii="Segoe UI" w:hAnsi="Segoe UI" w:cs="Segoe UI"/>
          <w:sz w:val="20"/>
          <w:szCs w:val="20"/>
        </w:rPr>
        <w:t>terms</w:t>
      </w:r>
      <w:proofErr w:type="gramEnd"/>
      <w:r w:rsidRPr="00007CDA">
        <w:rPr>
          <w:rFonts w:ascii="Segoe UI" w:hAnsi="Segoe UI" w:cs="Segoe UI"/>
          <w:sz w:val="20"/>
          <w:szCs w:val="20"/>
        </w:rPr>
        <w:t xml:space="preserve"> and conditions of the </w:t>
      </w:r>
      <w:proofErr w:type="spellStart"/>
      <w:r w:rsidRPr="00007CDA">
        <w:rPr>
          <w:rFonts w:ascii="Segoe UI" w:hAnsi="Segoe UI" w:cs="Segoe UI"/>
          <w:sz w:val="20"/>
          <w:szCs w:val="20"/>
        </w:rPr>
        <w:t>ItB</w:t>
      </w:r>
      <w:proofErr w:type="spellEnd"/>
      <w:r w:rsidRPr="00007CDA">
        <w:rPr>
          <w:rFonts w:ascii="Segoe UI" w:hAnsi="Segoe UI" w:cs="Segoe UI"/>
          <w:sz w:val="20"/>
          <w:szCs w:val="20"/>
        </w:rPr>
        <w:t>.</w:t>
      </w:r>
    </w:p>
    <w:p w14:paraId="37569570" w14:textId="77777777" w:rsidR="00C5789E" w:rsidRPr="00007CDA" w:rsidRDefault="00C5789E" w:rsidP="00C5789E">
      <w:pPr>
        <w:rPr>
          <w:rFonts w:ascii="Segoe UI" w:hAnsi="Segoe UI" w:cs="Segoe UI"/>
          <w:sz w:val="20"/>
          <w:szCs w:val="20"/>
          <w:lang w:val="en-GB"/>
        </w:rPr>
      </w:pPr>
    </w:p>
    <w:p w14:paraId="0FAFBAD7" w14:textId="10A9058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Bidder: </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w:t>
      </w:r>
    </w:p>
    <w:p w14:paraId="639F72B7" w14:textId="117DBCBF" w:rsidR="00C5789E" w:rsidRPr="00007CDA" w:rsidRDefault="0026067F" w:rsidP="00C5789E">
      <w:pPr>
        <w:widowControl/>
        <w:overflowPunct/>
        <w:adjustRightInd/>
        <w:spacing w:before="60" w:after="60"/>
        <w:rPr>
          <w:rFonts w:ascii="Segoe UI" w:hAnsi="Segoe UI" w:cs="Segoe UI"/>
          <w:sz w:val="20"/>
          <w:szCs w:val="20"/>
        </w:rPr>
      </w:pPr>
      <w:r w:rsidRPr="0026067F">
        <w:rPr>
          <w:rFonts w:ascii="Segoe UI" w:hAnsi="Segoe UI" w:cs="Segoe UI"/>
          <w:sz w:val="20"/>
          <w:szCs w:val="20"/>
        </w:rPr>
        <w:t>Authorized</w:t>
      </w:r>
      <w:r w:rsidR="00C5789E" w:rsidRPr="00007CDA">
        <w:rPr>
          <w:rFonts w:ascii="Segoe UI" w:hAnsi="Segoe UI" w:cs="Segoe UI"/>
          <w:sz w:val="20"/>
          <w:szCs w:val="20"/>
        </w:rPr>
        <w:t xml:space="preserve"> signature: </w:t>
      </w:r>
      <w:r w:rsidR="00C5789E" w:rsidRPr="00007CDA">
        <w:rPr>
          <w:rFonts w:ascii="Segoe UI" w:hAnsi="Segoe UI" w:cs="Segoe UI"/>
          <w:sz w:val="20"/>
          <w:szCs w:val="20"/>
        </w:rPr>
        <w:tab/>
      </w:r>
      <w:r w:rsidR="00C5789E" w:rsidRPr="00007CDA">
        <w:rPr>
          <w:rFonts w:ascii="Segoe UI" w:hAnsi="Segoe UI" w:cs="Segoe UI"/>
          <w:sz w:val="20"/>
          <w:szCs w:val="20"/>
        </w:rPr>
        <w:tab/>
        <w:t>________________________________________________</w:t>
      </w:r>
    </w:p>
    <w:p w14:paraId="7700C18D" w14:textId="1FBEA349"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w:t>
      </w:r>
      <w:r w:rsidR="0026067F" w:rsidRPr="0026067F">
        <w:rPr>
          <w:rFonts w:ascii="Segoe UI" w:hAnsi="Segoe UI" w:cs="Segoe UI"/>
          <w:sz w:val="20"/>
          <w:szCs w:val="20"/>
        </w:rPr>
        <w:t>authorized</w:t>
      </w:r>
      <w:r w:rsidRPr="00007CDA">
        <w:rPr>
          <w:rFonts w:ascii="Segoe UI" w:hAnsi="Segoe UI" w:cs="Segoe UI"/>
          <w:sz w:val="20"/>
          <w:szCs w:val="20"/>
        </w:rPr>
        <w:t xml:space="preserve"> signatory:</w:t>
      </w:r>
      <w:r w:rsidRPr="00007CDA">
        <w:rPr>
          <w:rFonts w:ascii="Segoe UI" w:hAnsi="Segoe UI" w:cs="Segoe UI"/>
          <w:sz w:val="20"/>
          <w:szCs w:val="20"/>
        </w:rPr>
        <w:tab/>
        <w:t>________________________________________________</w:t>
      </w:r>
    </w:p>
    <w:p w14:paraId="730E2DB7" w14:textId="77777777" w:rsidR="00C5789E" w:rsidRPr="00007CDA" w:rsidRDefault="00C5789E" w:rsidP="00C5789E">
      <w:pPr>
        <w:widowControl/>
        <w:overflowPunct/>
        <w:adjustRightInd/>
        <w:spacing w:before="60" w:after="60"/>
        <w:rPr>
          <w:rFonts w:ascii="Segoe UI" w:hAnsi="Segoe UI" w:cs="Segoe UI"/>
          <w:sz w:val="20"/>
          <w:szCs w:val="20"/>
        </w:rPr>
      </w:pPr>
      <w:r w:rsidRPr="00007CDA">
        <w:rPr>
          <w:rFonts w:ascii="Segoe UI" w:hAnsi="Segoe UI" w:cs="Segoe UI"/>
          <w:sz w:val="20"/>
          <w:szCs w:val="20"/>
        </w:rPr>
        <w:t>Functional Title:</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01FCAA1D" w14:textId="77777777" w:rsidR="00C5789E" w:rsidRPr="00F4206F" w:rsidRDefault="00C5789E" w:rsidP="00C5789E"/>
    <w:p w14:paraId="5516CBE9" w14:textId="4EC7083E" w:rsidR="00281B1D" w:rsidRDefault="00281B1D">
      <w:pPr>
        <w:widowControl/>
        <w:overflowPunct/>
        <w:adjustRightInd/>
        <w:rPr>
          <w:rFonts w:ascii="Calibri" w:hAnsi="Calibri" w:cs="Calibri"/>
          <w:b/>
          <w:bCs/>
        </w:rPr>
      </w:pPr>
      <w:r>
        <w:rPr>
          <w:rFonts w:ascii="Calibri" w:hAnsi="Calibri" w:cs="Calibri"/>
          <w:b/>
          <w:bCs/>
        </w:rPr>
        <w:br w:type="page"/>
      </w: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names, addresses, </w:t>
            </w:r>
            <w:proofErr w:type="gramStart"/>
            <w:r w:rsidRPr="007E447E">
              <w:rPr>
                <w:rFonts w:ascii="Segoe UI" w:eastAsia="Times New Roman" w:hAnsi="Segoe UI" w:cs="Segoe UI"/>
                <w:i/>
                <w:spacing w:val="-3"/>
                <w:kern w:val="0"/>
                <w:sz w:val="18"/>
                <w:szCs w:val="20"/>
              </w:rPr>
              <w:t>phone</w:t>
            </w:r>
            <w:proofErr w:type="gramEnd"/>
            <w:r w:rsidRPr="007E447E">
              <w:rPr>
                <w:rFonts w:ascii="Segoe UI" w:eastAsia="Times New Roman" w:hAnsi="Segoe UI" w:cs="Segoe UI"/>
                <w:i/>
                <w:spacing w:val="-3"/>
                <w:kern w:val="0"/>
                <w:sz w:val="18"/>
                <w:szCs w:val="20"/>
              </w:rPr>
              <w:t xml:space="preserv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3C2DDBF" w:rsidR="007E447E" w:rsidRPr="007E447E" w:rsidRDefault="007E447E" w:rsidP="00010D67">
      <w:pPr>
        <w:widowControl/>
        <w:tabs>
          <w:tab w:val="left" w:pos="-144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Pr>
          <w:rFonts w:ascii="Segoe UI" w:eastAsia="Times New Roman" w:hAnsi="Segoe UI" w:cs="Segoe UI"/>
          <w:spacing w:val="-3"/>
          <w:kern w:val="0"/>
          <w:sz w:val="20"/>
          <w:szCs w:val="20"/>
        </w:rPr>
        <w:tab/>
      </w:r>
      <w:r w:rsidR="00010D67" w:rsidRPr="007E447E">
        <w:rPr>
          <w:rFonts w:ascii="Segoe UI" w:eastAsia="Times New Roman" w:hAnsi="Segoe UI" w:cs="Segoe UI"/>
          <w:spacing w:val="-3"/>
          <w:kern w:val="0"/>
          <w:sz w:val="20"/>
          <w:szCs w:val="20"/>
        </w:rPr>
        <w:t>________________________________________</w:t>
      </w:r>
    </w:p>
    <w:p w14:paraId="38DDF054" w14:textId="15C1CF31" w:rsidR="00653394" w:rsidRDefault="007E447E" w:rsidP="007E447E">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10D67" w14:paraId="7E18C00E" w14:textId="77777777" w:rsidTr="00010D67">
        <w:tc>
          <w:tcPr>
            <w:tcW w:w="4673" w:type="dxa"/>
          </w:tcPr>
          <w:p w14:paraId="52C8D824" w14:textId="1EA815F3" w:rsidR="00010D67" w:rsidRDefault="00010D67" w:rsidP="00010D67">
            <w:pPr>
              <w:widowControl/>
              <w:overflowPunct/>
              <w:adjustRightInd/>
              <w:rPr>
                <w:rFonts w:ascii="Segoe UI" w:eastAsia="Calibri" w:hAnsi="Segoe UI" w:cs="Segoe UI"/>
                <w:i/>
                <w:iCs/>
                <w:kern w:val="0"/>
                <w:sz w:val="20"/>
                <w:szCs w:val="22"/>
              </w:rPr>
            </w:pPr>
            <w:r w:rsidRPr="00FC7DB9">
              <w:rPr>
                <w:rFonts w:ascii="Segoe UI" w:eastAsia="Calibri" w:hAnsi="Segoe UI" w:cs="Segoe UI"/>
                <w:i/>
                <w:iCs/>
                <w:kern w:val="0"/>
                <w:sz w:val="20"/>
                <w:szCs w:val="22"/>
              </w:rPr>
              <w:lastRenderedPageBreak/>
              <w:t>(</w:t>
            </w:r>
            <w:proofErr w:type="gramStart"/>
            <w:r w:rsidRPr="00FC7DB9">
              <w:rPr>
                <w:rFonts w:ascii="Segoe UI" w:eastAsia="Calibri" w:hAnsi="Segoe UI" w:cs="Segoe UI"/>
                <w:i/>
                <w:iCs/>
                <w:kern w:val="0"/>
                <w:sz w:val="20"/>
                <w:szCs w:val="22"/>
              </w:rPr>
              <w:t>in</w:t>
            </w:r>
            <w:proofErr w:type="gramEnd"/>
            <w:r w:rsidRPr="00FC7DB9">
              <w:rPr>
                <w:rFonts w:ascii="Segoe UI" w:eastAsia="Calibri" w:hAnsi="Segoe UI" w:cs="Segoe UI"/>
                <w:i/>
                <w:iCs/>
                <w:kern w:val="0"/>
                <w:sz w:val="20"/>
                <w:szCs w:val="22"/>
              </w:rPr>
              <w:t xml:space="preserve"> no circumstances here must be applied the signature of Director or other administrative person, only the signature of person whose experience and qualifications are described in CV)</w:t>
            </w:r>
          </w:p>
        </w:tc>
      </w:tr>
    </w:tbl>
    <w:p w14:paraId="5148ED44" w14:textId="77777777" w:rsidR="00EA497F" w:rsidRDefault="00EA497F" w:rsidP="007E447E">
      <w:pPr>
        <w:widowControl/>
        <w:overflowPunct/>
        <w:adjustRightInd/>
        <w:spacing w:after="160" w:line="259" w:lineRule="auto"/>
        <w:rPr>
          <w:rFonts w:ascii="Segoe UI" w:eastAsia="Calibri" w:hAnsi="Segoe UI" w:cs="Segoe UI"/>
          <w:kern w:val="0"/>
          <w:sz w:val="20"/>
          <w:szCs w:val="22"/>
        </w:rPr>
      </w:pPr>
    </w:p>
    <w:p w14:paraId="402C6E7F" w14:textId="4EAF5F0A" w:rsidR="00EA497F" w:rsidRDefault="00EA497F" w:rsidP="007E447E">
      <w:pPr>
        <w:widowControl/>
        <w:overflowPunct/>
        <w:adjustRightInd/>
        <w:spacing w:after="160" w:line="259" w:lineRule="auto"/>
        <w:rPr>
          <w:rFonts w:ascii="Segoe UI" w:eastAsia="Calibri" w:hAnsi="Segoe UI" w:cs="Segoe UI"/>
          <w:kern w:val="0"/>
          <w:sz w:val="20"/>
          <w:szCs w:val="22"/>
        </w:rPr>
        <w:sectPr w:rsidR="00EA497F" w:rsidSect="00653394">
          <w:pgSz w:w="12240" w:h="15840"/>
          <w:pgMar w:top="1440" w:right="1260" w:bottom="720" w:left="1260" w:header="720" w:footer="720" w:gutter="0"/>
          <w:cols w:space="720"/>
          <w:docGrid w:linePitch="360"/>
        </w:sectPr>
      </w:pP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65507539"/>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1"/>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610B95"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010D67" w:rsidRPr="00B94ACA" w14:paraId="603C2240" w14:textId="77777777" w:rsidTr="00CB3E60">
        <w:trPr>
          <w:cantSplit/>
          <w:trHeight w:val="341"/>
        </w:trPr>
        <w:tc>
          <w:tcPr>
            <w:tcW w:w="1979" w:type="dxa"/>
            <w:shd w:val="clear" w:color="auto" w:fill="9BDEFF"/>
          </w:tcPr>
          <w:p w14:paraId="6FC0437F" w14:textId="77777777" w:rsidR="00010D67" w:rsidRPr="00B94ACA" w:rsidRDefault="00010D67" w:rsidP="00010D67">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3DEA4A96" w14:textId="6B2FD8C9" w:rsidR="00010D67" w:rsidRPr="00B94ACA" w:rsidRDefault="001C3CAE" w:rsidP="00010D67">
            <w:pPr>
              <w:spacing w:before="120" w:after="120"/>
              <w:rPr>
                <w:rFonts w:ascii="Segoe UI" w:hAnsi="Segoe UI" w:cs="Segoe UI"/>
                <w:sz w:val="20"/>
              </w:rPr>
            </w:pPr>
            <w:r w:rsidRPr="007D3E97">
              <w:rPr>
                <w:rFonts w:ascii="Segoe UI" w:hAnsi="Segoe UI" w:cs="Segoe UI"/>
                <w:bCs/>
                <w:sz w:val="20"/>
              </w:rPr>
              <w:t>ItB2</w:t>
            </w:r>
            <w:r>
              <w:rPr>
                <w:rFonts w:ascii="Segoe UI" w:hAnsi="Segoe UI" w:cs="Segoe UI"/>
                <w:bCs/>
                <w:sz w:val="20"/>
              </w:rPr>
              <w:t>2</w:t>
            </w:r>
            <w:r w:rsidRPr="007D3E97">
              <w:rPr>
                <w:rFonts w:ascii="Segoe UI" w:hAnsi="Segoe UI" w:cs="Segoe UI"/>
                <w:bCs/>
                <w:sz w:val="20"/>
              </w:rPr>
              <w:t>/02</w:t>
            </w:r>
            <w:r>
              <w:rPr>
                <w:rFonts w:ascii="Segoe UI" w:hAnsi="Segoe UI" w:cs="Segoe UI"/>
                <w:bCs/>
                <w:sz w:val="20"/>
              </w:rPr>
              <w:t>422</w:t>
            </w:r>
          </w:p>
        </w:tc>
      </w:tr>
    </w:tbl>
    <w:p w14:paraId="7DFACF35" w14:textId="77777777" w:rsidR="00C24720" w:rsidRDefault="00C24720" w:rsidP="00C24720">
      <w:pPr>
        <w:jc w:val="center"/>
        <w:rPr>
          <w:rFonts w:asciiTheme="majorHAnsi" w:hAnsiTheme="majorHAnsi"/>
          <w:b/>
          <w:sz w:val="28"/>
        </w:rPr>
      </w:pPr>
    </w:p>
    <w:p w14:paraId="6E3D5304" w14:textId="77777777" w:rsidR="00213FBF"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00213FBF">
        <w:rPr>
          <w:rFonts w:ascii="Segoe UI" w:hAnsi="Segoe UI" w:cs="Segoe UI"/>
          <w:snapToGrid w:val="0"/>
          <w:sz w:val="20"/>
        </w:rPr>
        <w:t>:</w:t>
      </w:r>
    </w:p>
    <w:p w14:paraId="4CA63EAB" w14:textId="20BF171D" w:rsidR="00213FBF" w:rsidRPr="00E34F78" w:rsidRDefault="00213FBF" w:rsidP="0028120D">
      <w:pPr>
        <w:pStyle w:val="ListParagraph"/>
        <w:numPr>
          <w:ilvl w:val="0"/>
          <w:numId w:val="38"/>
        </w:numPr>
        <w:spacing w:line="240" w:lineRule="auto"/>
        <w:ind w:left="1281" w:hanging="357"/>
        <w:rPr>
          <w:rFonts w:ascii="Segoe UI" w:hAnsi="Segoe UI" w:cs="Segoe UI"/>
          <w:snapToGrid w:val="0"/>
          <w:sz w:val="20"/>
        </w:rPr>
      </w:pPr>
      <w:r w:rsidRPr="00E34F78">
        <w:rPr>
          <w:rFonts w:ascii="Segoe UI" w:hAnsi="Segoe UI" w:cs="Segoe UI"/>
          <w:snapToGrid w:val="0"/>
          <w:sz w:val="20"/>
        </w:rPr>
        <w:t xml:space="preserve">Duly filled-in Price Schedule, as per form below indicating prices per categories of works in US </w:t>
      </w:r>
      <w:proofErr w:type="gramStart"/>
      <w:r w:rsidRPr="00E34F78">
        <w:rPr>
          <w:rFonts w:ascii="Segoe UI" w:hAnsi="Segoe UI" w:cs="Segoe UI"/>
          <w:snapToGrid w:val="0"/>
          <w:sz w:val="20"/>
        </w:rPr>
        <w:t>dollars;</w:t>
      </w:r>
      <w:proofErr w:type="gramEnd"/>
    </w:p>
    <w:p w14:paraId="6841FF46" w14:textId="0B655F21" w:rsidR="00A22727" w:rsidRDefault="00213FBF" w:rsidP="0028120D">
      <w:pPr>
        <w:pStyle w:val="ListParagraph"/>
        <w:numPr>
          <w:ilvl w:val="0"/>
          <w:numId w:val="38"/>
        </w:numPr>
        <w:spacing w:line="240" w:lineRule="auto"/>
        <w:ind w:left="1281" w:hanging="357"/>
        <w:rPr>
          <w:rFonts w:ascii="Segoe UI" w:hAnsi="Segoe UI" w:cs="Segoe UI"/>
          <w:snapToGrid w:val="0"/>
          <w:sz w:val="20"/>
        </w:rPr>
      </w:pPr>
      <w:r w:rsidRPr="00213FBF">
        <w:rPr>
          <w:rFonts w:ascii="Segoe UI" w:hAnsi="Segoe UI" w:cs="Segoe UI"/>
          <w:snapToGrid w:val="0"/>
          <w:sz w:val="20"/>
        </w:rPr>
        <w:t>Duly filled-in Bills of Quantities (as per Annex 1), including F3, F5 and F7 forms, as per national legislation requirements</w:t>
      </w:r>
      <w:r w:rsidR="00E34F78">
        <w:rPr>
          <w:rFonts w:ascii="Segoe UI" w:hAnsi="Segoe UI" w:cs="Segoe UI"/>
          <w:snapToGrid w:val="0"/>
          <w:sz w:val="20"/>
        </w:rPr>
        <w:t xml:space="preserve">, calculated </w:t>
      </w:r>
      <w:r w:rsidR="006707EF">
        <w:rPr>
          <w:rFonts w:ascii="Segoe UI" w:hAnsi="Segoe UI" w:cs="Segoe UI"/>
          <w:snapToGrid w:val="0"/>
          <w:sz w:val="20"/>
        </w:rPr>
        <w:t>based on resource methodology (</w:t>
      </w:r>
      <w:proofErr w:type="spellStart"/>
      <w:r w:rsidR="006707EF">
        <w:rPr>
          <w:rFonts w:ascii="Segoe UI" w:hAnsi="Segoe UI" w:cs="Segoe UI"/>
          <w:snapToGrid w:val="0"/>
          <w:sz w:val="20"/>
        </w:rPr>
        <w:t>WinSmeta</w:t>
      </w:r>
      <w:proofErr w:type="spellEnd"/>
      <w:r w:rsidR="006707EF">
        <w:rPr>
          <w:rFonts w:ascii="Segoe UI" w:hAnsi="Segoe UI" w:cs="Segoe UI"/>
          <w:snapToGrid w:val="0"/>
          <w:sz w:val="20"/>
        </w:rPr>
        <w:t xml:space="preserve"> software or similar)</w:t>
      </w:r>
      <w:r w:rsidR="006707EF" w:rsidRPr="006707EF">
        <w:rPr>
          <w:rFonts w:ascii="Segoe UI" w:hAnsi="Segoe UI" w:cs="Segoe UI"/>
          <w:snapToGrid w:val="0"/>
          <w:sz w:val="20"/>
        </w:rPr>
        <w:t xml:space="preserve"> </w:t>
      </w:r>
      <w:r w:rsidR="006707EF">
        <w:rPr>
          <w:rFonts w:ascii="Segoe UI" w:hAnsi="Segoe UI" w:cs="Segoe UI"/>
          <w:snapToGrid w:val="0"/>
          <w:sz w:val="20"/>
        </w:rPr>
        <w:t xml:space="preserve">in </w:t>
      </w:r>
      <w:r w:rsidR="006707EF" w:rsidRPr="009F0BB0">
        <w:rPr>
          <w:rFonts w:ascii="Segoe UI" w:hAnsi="Segoe UI" w:cs="Segoe UI"/>
          <w:snapToGrid w:val="0"/>
          <w:sz w:val="20"/>
        </w:rPr>
        <w:t>US dollars</w:t>
      </w:r>
      <w:r w:rsidR="00C24720" w:rsidRPr="00E34F78">
        <w:rPr>
          <w:rFonts w:ascii="Segoe UI" w:hAnsi="Segoe UI" w:cs="Segoe UI"/>
          <w:snapToGrid w:val="0"/>
          <w:sz w:val="20"/>
        </w:rPr>
        <w:t>.</w:t>
      </w:r>
      <w:r w:rsidR="00622DD1">
        <w:rPr>
          <w:rFonts w:ascii="Segoe UI" w:hAnsi="Segoe UI" w:cs="Segoe UI"/>
          <w:snapToGrid w:val="0"/>
          <w:sz w:val="20"/>
        </w:rPr>
        <w:t xml:space="preserve"> </w:t>
      </w:r>
    </w:p>
    <w:p w14:paraId="107B9FDD" w14:textId="5B991683" w:rsidR="00A22727" w:rsidRPr="00AB0646" w:rsidRDefault="00A22727" w:rsidP="00E34F78">
      <w:pPr>
        <w:spacing w:line="288" w:lineRule="auto"/>
        <w:jc w:val="both"/>
        <w:rPr>
          <w:rFonts w:ascii="Segoe UI" w:hAnsi="Segoe UI" w:cs="Segoe UI"/>
          <w:snapToGrid w:val="0"/>
          <w:sz w:val="20"/>
          <w:szCs w:val="20"/>
        </w:rPr>
      </w:pPr>
      <w:r w:rsidRPr="00AB0646">
        <w:rPr>
          <w:rFonts w:ascii="Segoe UI" w:hAnsi="Segoe UI" w:cs="Segoe UI"/>
          <w:snapToGrid w:val="0"/>
          <w:sz w:val="20"/>
          <w:szCs w:val="20"/>
        </w:rPr>
        <w:t xml:space="preserve">When developing </w:t>
      </w:r>
      <w:proofErr w:type="spellStart"/>
      <w:r w:rsidRPr="00AB0646">
        <w:rPr>
          <w:rFonts w:ascii="Segoe UI" w:hAnsi="Segoe UI" w:cs="Segoe UI"/>
          <w:snapToGrid w:val="0"/>
          <w:sz w:val="20"/>
          <w:szCs w:val="20"/>
        </w:rPr>
        <w:t>BoQs</w:t>
      </w:r>
      <w:proofErr w:type="spellEnd"/>
      <w:r w:rsidRPr="00AB0646">
        <w:rPr>
          <w:rFonts w:ascii="Segoe UI" w:hAnsi="Segoe UI" w:cs="Segoe UI"/>
          <w:snapToGrid w:val="0"/>
          <w:sz w:val="20"/>
          <w:szCs w:val="20"/>
        </w:rPr>
        <w:t>, please be guided by the National Regulatory Framework in Construction as per NCM L.01.01-2012 and Regulation on the procurement of public works:</w:t>
      </w:r>
    </w:p>
    <w:p w14:paraId="71B096EE" w14:textId="125E47A3" w:rsidR="00A22727" w:rsidRPr="00E34F78" w:rsidRDefault="00610B95" w:rsidP="00E34F78">
      <w:pPr>
        <w:spacing w:line="288" w:lineRule="auto"/>
        <w:jc w:val="both"/>
        <w:rPr>
          <w:rFonts w:ascii="Segoe UI" w:hAnsi="Segoe UI" w:cs="Segoe UI"/>
          <w:snapToGrid w:val="0"/>
          <w:sz w:val="20"/>
          <w:szCs w:val="20"/>
        </w:rPr>
      </w:pPr>
      <w:hyperlink r:id="rId12" w:history="1">
        <w:r w:rsidR="00E34F78" w:rsidRPr="00AB0646">
          <w:rPr>
            <w:rStyle w:val="Hyperlink"/>
            <w:rFonts w:ascii="Segoe UI" w:hAnsi="Segoe UI" w:cs="Segoe UI"/>
            <w:snapToGrid w:val="0"/>
            <w:sz w:val="20"/>
            <w:szCs w:val="20"/>
          </w:rPr>
          <w:t>http://lex.justice.md/index.php?action=view&amp;view=doc&amp;lang=1&amp;id=347161</w:t>
        </w:r>
      </w:hyperlink>
      <w:r w:rsidR="00E34F78">
        <w:rPr>
          <w:rFonts w:ascii="Segoe UI" w:hAnsi="Segoe UI" w:cs="Segoe UI"/>
          <w:snapToGrid w:val="0"/>
          <w:sz w:val="20"/>
          <w:szCs w:val="20"/>
        </w:rPr>
        <w:t xml:space="preserve"> </w:t>
      </w:r>
      <w:r w:rsidR="00A22727" w:rsidRPr="00E34F78">
        <w:rPr>
          <w:rFonts w:ascii="Segoe UI" w:hAnsi="Segoe UI" w:cs="Segoe UI"/>
          <w:snapToGrid w:val="0"/>
          <w:sz w:val="20"/>
          <w:szCs w:val="20"/>
        </w:rPr>
        <w:t xml:space="preserve"> </w:t>
      </w:r>
    </w:p>
    <w:p w14:paraId="1E9B2AC3" w14:textId="0423A643" w:rsidR="00A22727" w:rsidRPr="00E34F78" w:rsidRDefault="00610B95" w:rsidP="00E34F78">
      <w:pPr>
        <w:spacing w:line="288" w:lineRule="auto"/>
        <w:jc w:val="both"/>
        <w:rPr>
          <w:rFonts w:ascii="Segoe UI" w:hAnsi="Segoe UI" w:cs="Segoe UI"/>
          <w:snapToGrid w:val="0"/>
          <w:sz w:val="20"/>
          <w:szCs w:val="20"/>
        </w:rPr>
      </w:pPr>
      <w:hyperlink r:id="rId13" w:history="1">
        <w:r w:rsidR="00E34F78" w:rsidRPr="00515C0D">
          <w:rPr>
            <w:rStyle w:val="Hyperlink"/>
            <w:rFonts w:ascii="Segoe UI" w:hAnsi="Segoe UI" w:cs="Segoe UI"/>
            <w:snapToGrid w:val="0"/>
            <w:sz w:val="20"/>
            <w:szCs w:val="20"/>
          </w:rPr>
          <w:t>http://lex.justice.md/md/295702/</w:t>
        </w:r>
      </w:hyperlink>
      <w:r w:rsidR="00E34F78">
        <w:rPr>
          <w:rFonts w:ascii="Segoe UI" w:hAnsi="Segoe UI" w:cs="Segoe UI"/>
          <w:snapToGrid w:val="0"/>
          <w:sz w:val="20"/>
          <w:szCs w:val="20"/>
        </w:rPr>
        <w:t xml:space="preserve"> </w:t>
      </w:r>
      <w:r w:rsidR="00A22727" w:rsidRPr="00E34F78">
        <w:rPr>
          <w:rFonts w:ascii="Segoe UI" w:hAnsi="Segoe UI" w:cs="Segoe UI"/>
          <w:snapToGrid w:val="0"/>
          <w:sz w:val="20"/>
          <w:szCs w:val="20"/>
        </w:rPr>
        <w:t xml:space="preserve"> </w:t>
      </w:r>
    </w:p>
    <w:p w14:paraId="547C3F42" w14:textId="77777777" w:rsidR="00A22727" w:rsidRPr="00E34F78" w:rsidRDefault="00A22727" w:rsidP="00E34F78">
      <w:pPr>
        <w:spacing w:line="288" w:lineRule="auto"/>
        <w:jc w:val="both"/>
        <w:rPr>
          <w:rFonts w:ascii="Segoe UI" w:hAnsi="Segoe UI" w:cs="Segoe UI"/>
          <w:snapToGrid w:val="0"/>
          <w:sz w:val="20"/>
          <w:szCs w:val="20"/>
        </w:rPr>
      </w:pPr>
      <w:r w:rsidRPr="00E34F78">
        <w:rPr>
          <w:rFonts w:ascii="Segoe UI" w:hAnsi="Segoe UI" w:cs="Segoe UI"/>
          <w:snapToGrid w:val="0"/>
          <w:sz w:val="20"/>
          <w:szCs w:val="20"/>
        </w:rPr>
        <w:t>Serious deviations from the provisions of these documents will serve grounds for disqualification.</w:t>
      </w:r>
    </w:p>
    <w:p w14:paraId="03BF0F73" w14:textId="67DC830D" w:rsidR="00A22727" w:rsidRPr="00DD314E" w:rsidRDefault="00A22727" w:rsidP="00E34F78">
      <w:pPr>
        <w:spacing w:line="288" w:lineRule="auto"/>
        <w:jc w:val="both"/>
        <w:rPr>
          <w:rFonts w:ascii="Segoe UI" w:eastAsia="Times New Roman" w:hAnsi="Segoe UI" w:cs="Segoe UI"/>
          <w:bCs/>
          <w:color w:val="000000"/>
          <w:sz w:val="20"/>
          <w:szCs w:val="20"/>
          <w:lang w:val="en-GB"/>
        </w:rPr>
      </w:pPr>
      <w:r w:rsidRPr="00E34F78">
        <w:rPr>
          <w:rFonts w:ascii="Segoe UI" w:hAnsi="Segoe UI" w:cs="Segoe UI"/>
          <w:snapToGrid w:val="0"/>
          <w:sz w:val="20"/>
          <w:szCs w:val="20"/>
        </w:rPr>
        <w:t xml:space="preserve">Please, </w:t>
      </w:r>
      <w:r w:rsidRPr="00E34F78">
        <w:rPr>
          <w:rFonts w:ascii="Segoe UI" w:hAnsi="Segoe UI" w:cs="Segoe UI"/>
          <w:b/>
          <w:bCs/>
          <w:snapToGrid w:val="0"/>
          <w:sz w:val="20"/>
          <w:szCs w:val="20"/>
        </w:rPr>
        <w:t xml:space="preserve">ensure that no changes in the volume of works are </w:t>
      </w:r>
      <w:r w:rsidR="00622DD1">
        <w:rPr>
          <w:rFonts w:ascii="Segoe UI" w:hAnsi="Segoe UI" w:cs="Segoe UI"/>
          <w:b/>
          <w:bCs/>
          <w:snapToGrid w:val="0"/>
          <w:sz w:val="20"/>
          <w:szCs w:val="20"/>
        </w:rPr>
        <w:t>allowed</w:t>
      </w:r>
      <w:r w:rsidRPr="00E34F78">
        <w:rPr>
          <w:rFonts w:ascii="Segoe UI" w:hAnsi="Segoe UI" w:cs="Segoe UI"/>
          <w:b/>
          <w:bCs/>
          <w:snapToGrid w:val="0"/>
          <w:sz w:val="20"/>
          <w:szCs w:val="20"/>
        </w:rPr>
        <w:t xml:space="preserve">; no changes in codes for works are </w:t>
      </w:r>
      <w:r w:rsidR="00622DD1">
        <w:rPr>
          <w:rFonts w:ascii="Segoe UI" w:hAnsi="Segoe UI" w:cs="Segoe UI"/>
          <w:b/>
          <w:bCs/>
          <w:snapToGrid w:val="0"/>
          <w:sz w:val="20"/>
          <w:szCs w:val="20"/>
        </w:rPr>
        <w:t>allowed</w:t>
      </w:r>
      <w:r w:rsidRPr="00E34F78">
        <w:rPr>
          <w:rFonts w:ascii="Segoe UI" w:hAnsi="Segoe UI" w:cs="Segoe UI"/>
          <w:b/>
          <w:bCs/>
          <w:snapToGrid w:val="0"/>
          <w:sz w:val="20"/>
          <w:szCs w:val="20"/>
        </w:rPr>
        <w:t xml:space="preserve">; </w:t>
      </w:r>
      <w:r w:rsidRPr="00DD314E">
        <w:rPr>
          <w:rFonts w:ascii="Segoe UI" w:hAnsi="Segoe UI" w:cs="Segoe UI"/>
          <w:b/>
          <w:bCs/>
          <w:snapToGrid w:val="0"/>
          <w:sz w:val="20"/>
          <w:szCs w:val="20"/>
        </w:rPr>
        <w:t xml:space="preserve">no changes in the volumes of resources in the norms of materials, cost of labor and tools are </w:t>
      </w:r>
      <w:r w:rsidR="00622DD1" w:rsidRPr="00DD314E">
        <w:rPr>
          <w:rFonts w:ascii="Segoe UI" w:hAnsi="Segoe UI" w:cs="Segoe UI"/>
          <w:b/>
          <w:bCs/>
          <w:snapToGrid w:val="0"/>
          <w:sz w:val="20"/>
          <w:szCs w:val="20"/>
        </w:rPr>
        <w:t>allowed</w:t>
      </w:r>
      <w:r w:rsidRPr="00DD314E">
        <w:rPr>
          <w:rFonts w:ascii="Segoe UI" w:hAnsi="Segoe UI" w:cs="Segoe UI"/>
          <w:b/>
          <w:bCs/>
          <w:snapToGrid w:val="0"/>
          <w:sz w:val="20"/>
          <w:szCs w:val="20"/>
        </w:rPr>
        <w:t xml:space="preserve">; no changes in coefficient for norms are </w:t>
      </w:r>
      <w:r w:rsidR="00622DD1" w:rsidRPr="00DD314E">
        <w:rPr>
          <w:rFonts w:ascii="Segoe UI" w:hAnsi="Segoe UI" w:cs="Segoe UI"/>
          <w:b/>
          <w:bCs/>
          <w:snapToGrid w:val="0"/>
          <w:sz w:val="20"/>
          <w:szCs w:val="20"/>
        </w:rPr>
        <w:t>allowed</w:t>
      </w:r>
      <w:r w:rsidRPr="00DD314E">
        <w:rPr>
          <w:rFonts w:ascii="Segoe UI" w:hAnsi="Segoe UI" w:cs="Segoe UI"/>
          <w:snapToGrid w:val="0"/>
          <w:sz w:val="20"/>
          <w:szCs w:val="20"/>
        </w:rPr>
        <w:t xml:space="preserve">. </w:t>
      </w:r>
    </w:p>
    <w:p w14:paraId="14A05F25" w14:textId="3DAA0CEA" w:rsidR="00A22727" w:rsidRPr="00E34F78" w:rsidRDefault="00A22727" w:rsidP="00C331E0">
      <w:pPr>
        <w:widowControl/>
        <w:overflowPunct/>
        <w:adjustRightInd/>
        <w:spacing w:line="288" w:lineRule="auto"/>
        <w:jc w:val="both"/>
        <w:rPr>
          <w:rFonts w:ascii="Segoe UI" w:eastAsia="Times New Roman" w:hAnsi="Segoe UI" w:cs="Segoe UI"/>
          <w:color w:val="000000"/>
          <w:kern w:val="0"/>
          <w:sz w:val="20"/>
          <w:szCs w:val="20"/>
        </w:rPr>
      </w:pPr>
      <w:r w:rsidRPr="00DD314E">
        <w:rPr>
          <w:rFonts w:ascii="Segoe UI" w:hAnsi="Segoe UI" w:cs="Segoe UI"/>
          <w:snapToGrid w:val="0"/>
          <w:sz w:val="20"/>
          <w:szCs w:val="20"/>
        </w:rPr>
        <w:t xml:space="preserve">Please, ensure that the </w:t>
      </w:r>
      <w:r w:rsidRPr="00DD314E">
        <w:rPr>
          <w:rFonts w:ascii="Segoe UI" w:hAnsi="Segoe UI" w:cs="Segoe UI"/>
          <w:b/>
          <w:bCs/>
          <w:snapToGrid w:val="0"/>
          <w:sz w:val="20"/>
          <w:szCs w:val="20"/>
        </w:rPr>
        <w:t>human power remuneration is not less than medium required by the National Legislation in force</w:t>
      </w:r>
      <w:r w:rsidRPr="00DD314E">
        <w:rPr>
          <w:rFonts w:ascii="Segoe UI" w:hAnsi="Segoe UI" w:cs="Segoe UI"/>
          <w:snapToGrid w:val="0"/>
          <w:sz w:val="20"/>
          <w:szCs w:val="20"/>
        </w:rPr>
        <w:t xml:space="preserve"> (according to </w:t>
      </w:r>
      <w:r w:rsidR="00C331E0" w:rsidRPr="00C331E0">
        <w:rPr>
          <w:rFonts w:ascii="Segoe UI" w:hAnsi="Segoe UI" w:cs="Segoe UI"/>
          <w:b/>
          <w:bCs/>
          <w:snapToGrid w:val="0"/>
          <w:sz w:val="20"/>
          <w:szCs w:val="20"/>
        </w:rPr>
        <w:t>Ordinance no. 164 of 24.11.2021</w:t>
      </w:r>
      <w:r w:rsidR="00C331E0">
        <w:rPr>
          <w:rFonts w:ascii="Segoe UI" w:hAnsi="Segoe UI" w:cs="Segoe UI"/>
          <w:snapToGrid w:val="0"/>
          <w:sz w:val="20"/>
          <w:szCs w:val="20"/>
        </w:rPr>
        <w:t xml:space="preserve">, with the reference to </w:t>
      </w:r>
      <w:r w:rsidR="00C331E0" w:rsidRPr="00C331E0">
        <w:rPr>
          <w:rFonts w:ascii="Segoe UI" w:hAnsi="Segoe UI" w:cs="Segoe UI"/>
          <w:snapToGrid w:val="0"/>
          <w:sz w:val="20"/>
          <w:szCs w:val="20"/>
        </w:rPr>
        <w:t xml:space="preserve">the </w:t>
      </w:r>
      <w:r w:rsidR="00C331E0">
        <w:rPr>
          <w:rFonts w:ascii="Segoe UI" w:hAnsi="Segoe UI" w:cs="Segoe UI"/>
          <w:snapToGrid w:val="0"/>
          <w:sz w:val="20"/>
          <w:szCs w:val="20"/>
        </w:rPr>
        <w:t>A</w:t>
      </w:r>
      <w:r w:rsidR="00C331E0" w:rsidRPr="00C331E0">
        <w:rPr>
          <w:rFonts w:ascii="Segoe UI" w:hAnsi="Segoe UI" w:cs="Segoe UI"/>
          <w:snapToGrid w:val="0"/>
          <w:sz w:val="20"/>
          <w:szCs w:val="20"/>
        </w:rPr>
        <w:t>pproval of the Amendment CP L.01.02: 2012 / A1: 2021 „Construction economics. Instructions for determining the estimate of expenses for construction salaries"</w:t>
      </w:r>
      <w:r w:rsidR="00C331E0">
        <w:rPr>
          <w:rFonts w:ascii="Segoe UI" w:hAnsi="Segoe UI" w:cs="Segoe UI"/>
          <w:snapToGrid w:val="0"/>
          <w:sz w:val="20"/>
          <w:szCs w:val="20"/>
        </w:rPr>
        <w:t xml:space="preserve">.) </w:t>
      </w:r>
    </w:p>
    <w:p w14:paraId="0D5CAD5C" w14:textId="6498645C" w:rsidR="002370CB" w:rsidRPr="002E7837" w:rsidRDefault="002370CB" w:rsidP="00A22727">
      <w:pPr>
        <w:rPr>
          <w:rFonts w:ascii="Segoe UI" w:hAnsi="Segoe UI" w:cs="Segoe UI"/>
          <w:snapToGrid w:val="0"/>
          <w:sz w:val="20"/>
        </w:rPr>
      </w:pPr>
    </w:p>
    <w:p w14:paraId="377358F8" w14:textId="77777777" w:rsidR="00D24152" w:rsidRDefault="00D24152" w:rsidP="00C24720">
      <w:pPr>
        <w:jc w:val="right"/>
        <w:rPr>
          <w:rFonts w:ascii="Segoe UI" w:hAnsi="Segoe UI" w:cs="Segoe UI"/>
          <w:b/>
          <w:sz w:val="20"/>
        </w:rPr>
      </w:pPr>
    </w:p>
    <w:p w14:paraId="5F2904EC" w14:textId="3D6BE960"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B13D24">
        <w:rPr>
          <w:rFonts w:ascii="Segoe UI" w:hAnsi="Segoe UI" w:cs="Segoe UI"/>
          <w:bCs/>
          <w:sz w:val="20"/>
        </w:rPr>
        <w:fldChar w:fldCharType="begin">
          <w:ffData>
            <w:name w:val=""/>
            <w:enabled/>
            <w:calcOnExit w:val="0"/>
            <w:textInput>
              <w:default w:val="US Dollars"/>
              <w:format w:val="FIRST CAPITAL"/>
            </w:textInput>
          </w:ffData>
        </w:fldChar>
      </w:r>
      <w:r w:rsidR="00B13D24">
        <w:rPr>
          <w:rFonts w:ascii="Segoe UI" w:hAnsi="Segoe UI" w:cs="Segoe UI"/>
          <w:bCs/>
          <w:sz w:val="20"/>
        </w:rPr>
        <w:instrText xml:space="preserve"> FORMTEXT </w:instrText>
      </w:r>
      <w:r w:rsidR="00B13D24">
        <w:rPr>
          <w:rFonts w:ascii="Segoe UI" w:hAnsi="Segoe UI" w:cs="Segoe UI"/>
          <w:bCs/>
          <w:sz w:val="20"/>
        </w:rPr>
      </w:r>
      <w:r w:rsidR="00B13D24">
        <w:rPr>
          <w:rFonts w:ascii="Segoe UI" w:hAnsi="Segoe UI" w:cs="Segoe UI"/>
          <w:bCs/>
          <w:sz w:val="20"/>
        </w:rPr>
        <w:fldChar w:fldCharType="separate"/>
      </w:r>
      <w:r w:rsidR="00B13D24">
        <w:rPr>
          <w:rFonts w:ascii="Segoe UI" w:hAnsi="Segoe UI" w:cs="Segoe UI"/>
          <w:bCs/>
          <w:noProof/>
          <w:sz w:val="20"/>
        </w:rPr>
        <w:t>US Dollars</w:t>
      </w:r>
      <w:r w:rsidR="00B13D24">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261"/>
        <w:gridCol w:w="1650"/>
      </w:tblGrid>
      <w:tr w:rsidR="00EA497F" w:rsidRPr="007E447E" w14:paraId="4E059579" w14:textId="77777777" w:rsidTr="00AB0646">
        <w:trPr>
          <w:trHeight w:val="352"/>
        </w:trPr>
        <w:tc>
          <w:tcPr>
            <w:tcW w:w="809" w:type="dxa"/>
            <w:tcBorders>
              <w:bottom w:val="nil"/>
            </w:tcBorders>
            <w:vAlign w:val="center"/>
          </w:tcPr>
          <w:p w14:paraId="22547168" w14:textId="77777777" w:rsidR="00EA497F" w:rsidRPr="00D24152" w:rsidRDefault="00EA497F"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7261" w:type="dxa"/>
            <w:tcBorders>
              <w:bottom w:val="nil"/>
            </w:tcBorders>
            <w:vAlign w:val="center"/>
          </w:tcPr>
          <w:p w14:paraId="4C6AE51F" w14:textId="5E706CE5"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kern w:val="0"/>
                <w:sz w:val="19"/>
                <w:szCs w:val="19"/>
                <w:lang w:val="en-GB"/>
              </w:rPr>
              <w:t>Description</w:t>
            </w:r>
          </w:p>
        </w:tc>
        <w:tc>
          <w:tcPr>
            <w:tcW w:w="1650" w:type="dxa"/>
            <w:tcBorders>
              <w:bottom w:val="nil"/>
            </w:tcBorders>
            <w:vAlign w:val="center"/>
          </w:tcPr>
          <w:p w14:paraId="3BE4A7C9" w14:textId="77777777" w:rsidR="00EA497F" w:rsidRPr="00D24152" w:rsidRDefault="00EA497F"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EA497F" w:rsidRPr="007E447E" w14:paraId="5C35D137" w14:textId="77777777" w:rsidTr="00AB0646">
        <w:trPr>
          <w:trHeight w:val="374"/>
        </w:trPr>
        <w:tc>
          <w:tcPr>
            <w:tcW w:w="809" w:type="dxa"/>
            <w:tcBorders>
              <w:bottom w:val="nil"/>
            </w:tcBorders>
            <w:vAlign w:val="center"/>
          </w:tcPr>
          <w:p w14:paraId="4744196D" w14:textId="01F18C3F" w:rsidR="00EA497F" w:rsidRPr="00D24152" w:rsidRDefault="009D310D"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7261" w:type="dxa"/>
            <w:tcBorders>
              <w:bottom w:val="nil"/>
            </w:tcBorders>
            <w:vAlign w:val="center"/>
          </w:tcPr>
          <w:p w14:paraId="2BC009A4" w14:textId="4BD77A3C" w:rsidR="001C3CAE" w:rsidRPr="001C3CAE" w:rsidRDefault="001C3CAE" w:rsidP="00EA497F">
            <w:pPr>
              <w:widowControl/>
              <w:tabs>
                <w:tab w:val="num" w:pos="846"/>
              </w:tabs>
              <w:overflowPunct/>
              <w:adjustRightInd/>
              <w:rPr>
                <w:rFonts w:ascii="Segoe UI" w:hAnsi="Segoe UI" w:cs="Segoe UI"/>
                <w:snapToGrid w:val="0"/>
                <w:sz w:val="20"/>
                <w:szCs w:val="20"/>
              </w:rPr>
            </w:pPr>
            <w:r w:rsidRPr="001C3CAE">
              <w:rPr>
                <w:rFonts w:ascii="Segoe UI" w:hAnsi="Segoe UI" w:cs="Segoe UI"/>
                <w:snapToGrid w:val="0"/>
                <w:sz w:val="20"/>
                <w:szCs w:val="20"/>
              </w:rPr>
              <w:t>Construction of a drinking water reservoir with the capacity of 1000 m3 at the water treatment station in Ungheni city</w:t>
            </w:r>
          </w:p>
        </w:tc>
        <w:tc>
          <w:tcPr>
            <w:tcW w:w="1650" w:type="dxa"/>
            <w:tcBorders>
              <w:bottom w:val="nil"/>
            </w:tcBorders>
            <w:vAlign w:val="center"/>
          </w:tcPr>
          <w:p w14:paraId="013EAB14" w14:textId="77777777" w:rsidR="00EA497F" w:rsidRPr="00D24152" w:rsidRDefault="00EA497F" w:rsidP="007E447E">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AB0646">
        <w:trPr>
          <w:trHeight w:val="316"/>
        </w:trPr>
        <w:tc>
          <w:tcPr>
            <w:tcW w:w="8070" w:type="dxa"/>
            <w:gridSpan w:val="2"/>
            <w:tcBorders>
              <w:bottom w:val="single" w:sz="4" w:space="0" w:color="auto"/>
            </w:tcBorders>
            <w:vAlign w:val="center"/>
          </w:tcPr>
          <w:p w14:paraId="40FCC8F4" w14:textId="2E92A2A2" w:rsidR="00F647CE" w:rsidRPr="00D24152" w:rsidRDefault="00BA155C" w:rsidP="00A65EC9">
            <w:pPr>
              <w:widowControl/>
              <w:tabs>
                <w:tab w:val="num" w:pos="846"/>
              </w:tabs>
              <w:overflowPunct/>
              <w:adjustRightInd/>
              <w:jc w:val="right"/>
              <w:rPr>
                <w:rFonts w:ascii="Segoe UI" w:eastAsia="Times New Roman" w:hAnsi="Segoe UI" w:cs="Segoe UI"/>
                <w:b/>
                <w:kern w:val="0"/>
                <w:sz w:val="19"/>
                <w:szCs w:val="19"/>
              </w:rPr>
            </w:pPr>
            <w:r w:rsidRPr="00BA155C">
              <w:rPr>
                <w:rFonts w:ascii="Segoe UI" w:eastAsia="Times New Roman" w:hAnsi="Segoe UI" w:cs="Segoe UI"/>
                <w:b/>
                <w:kern w:val="0"/>
                <w:sz w:val="19"/>
                <w:szCs w:val="19"/>
              </w:rPr>
              <w:t>TOTAL and All-inclusive PRICE (VAT 0%)</w:t>
            </w:r>
          </w:p>
        </w:tc>
        <w:tc>
          <w:tcPr>
            <w:tcW w:w="1650"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192551D" w14:textId="783E92B9" w:rsidR="00D56A78" w:rsidRPr="00D56A78" w:rsidRDefault="00D56A78" w:rsidP="00D56A78">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47536505"/>
      <w:bookmarkStart w:id="13" w:name="_Toc65507541"/>
      <w:r w:rsidRPr="00D56A78">
        <w:rPr>
          <w:rFonts w:eastAsiaTheme="majorEastAsia"/>
          <w:bCs w:val="0"/>
          <w:iCs w:val="0"/>
          <w:caps w:val="0"/>
          <w:noProof w:val="0"/>
          <w:color w:val="365F91" w:themeColor="accent1" w:themeShade="BF"/>
          <w:kern w:val="0"/>
          <w:sz w:val="28"/>
          <w:szCs w:val="28"/>
          <w:lang w:val="en-US"/>
        </w:rPr>
        <w:lastRenderedPageBreak/>
        <w:t xml:space="preserve">FORM H: </w:t>
      </w:r>
      <w:r w:rsidRPr="00D56A78">
        <w:rPr>
          <w:rFonts w:eastAsiaTheme="majorEastAsia"/>
          <w:b w:val="0"/>
          <w:iCs w:val="0"/>
          <w:caps w:val="0"/>
          <w:noProof w:val="0"/>
          <w:color w:val="365F91" w:themeColor="accent1" w:themeShade="BF"/>
          <w:kern w:val="0"/>
          <w:sz w:val="28"/>
          <w:szCs w:val="28"/>
          <w:lang w:val="en-US"/>
        </w:rPr>
        <w:t>Form for Performance Security</w:t>
      </w:r>
      <w:r w:rsidRPr="00D56A78">
        <w:rPr>
          <w:rFonts w:eastAsiaTheme="majorEastAsia"/>
          <w:b w:val="0"/>
          <w:iCs w:val="0"/>
          <w:caps w:val="0"/>
          <w:noProof w:val="0"/>
          <w:color w:val="365F91" w:themeColor="accent1" w:themeShade="BF"/>
          <w:kern w:val="0"/>
          <w:sz w:val="18"/>
          <w:szCs w:val="18"/>
          <w:lang w:val="en-US"/>
        </w:rPr>
        <w:footnoteReference w:id="2"/>
      </w:r>
      <w:bookmarkEnd w:id="12"/>
      <w:bookmarkEnd w:id="13"/>
    </w:p>
    <w:p w14:paraId="3C78868E" w14:textId="77777777" w:rsidR="00D56A78" w:rsidRDefault="00D56A78" w:rsidP="00D56A78">
      <w:pPr>
        <w:pStyle w:val="Section3-Heading1"/>
        <w:spacing w:after="0"/>
        <w:rPr>
          <w:rFonts w:ascii="Segoe UI" w:hAnsi="Segoe UI" w:cs="Segoe UI"/>
          <w:color w:val="FF0000"/>
          <w:sz w:val="19"/>
          <w:szCs w:val="19"/>
        </w:rPr>
      </w:pPr>
      <w:bookmarkStart w:id="14" w:name="_Hlk64566085"/>
    </w:p>
    <w:p w14:paraId="5E12627E" w14:textId="3966EC00" w:rsidR="00D56A78" w:rsidRPr="00D24152" w:rsidRDefault="00D56A78" w:rsidP="00D56A78">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2595D8F" w14:textId="77777777" w:rsidR="00D56A78" w:rsidRPr="00554F26" w:rsidRDefault="00D56A78" w:rsidP="00D56A78">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AC5BA11" w14:textId="77777777" w:rsidR="00D56A78" w:rsidRPr="00B859AE" w:rsidRDefault="00D56A78" w:rsidP="00D56A78">
      <w:pPr>
        <w:rPr>
          <w:rFonts w:ascii="Segoe UI" w:hAnsi="Segoe UI" w:cs="Segoe UI"/>
          <w:snapToGrid w:val="0"/>
          <w:color w:val="000000"/>
          <w:sz w:val="22"/>
          <w:szCs w:val="22"/>
        </w:rPr>
      </w:pPr>
      <w:r w:rsidRPr="00B859AE">
        <w:rPr>
          <w:rFonts w:ascii="Segoe UI" w:hAnsi="Segoe UI" w:cs="Segoe UI"/>
          <w:snapToGrid w:val="0"/>
          <w:color w:val="000000"/>
          <w:sz w:val="22"/>
          <w:szCs w:val="22"/>
        </w:rPr>
        <w:t>To:</w:t>
      </w:r>
      <w:r w:rsidRPr="00B859AE">
        <w:rPr>
          <w:rFonts w:ascii="Segoe UI" w:hAnsi="Segoe UI" w:cs="Segoe UI"/>
          <w:snapToGrid w:val="0"/>
          <w:color w:val="000000"/>
          <w:sz w:val="22"/>
          <w:szCs w:val="22"/>
        </w:rPr>
        <w:tab/>
        <w:t>UNDP</w:t>
      </w:r>
    </w:p>
    <w:p w14:paraId="1E80050E" w14:textId="77777777" w:rsidR="00D56A78" w:rsidRPr="00B859AE" w:rsidRDefault="00D56A78" w:rsidP="00D56A78">
      <w:pPr>
        <w:rPr>
          <w:rFonts w:ascii="Segoe UI" w:hAnsi="Segoe UI" w:cs="Segoe UI"/>
          <w:i/>
          <w:snapToGrid w:val="0"/>
          <w:color w:val="000000"/>
          <w:sz w:val="22"/>
          <w:szCs w:val="22"/>
        </w:rPr>
      </w:pPr>
      <w:r w:rsidRPr="00B859AE">
        <w:rPr>
          <w:rFonts w:ascii="Segoe UI" w:hAnsi="Segoe UI" w:cs="Segoe UI"/>
          <w:i/>
          <w:snapToGrid w:val="0"/>
          <w:color w:val="000000"/>
          <w:sz w:val="22"/>
          <w:szCs w:val="22"/>
        </w:rPr>
        <w:tab/>
        <w:t>[Insert contact information as provided in Data Sheet]</w:t>
      </w:r>
    </w:p>
    <w:p w14:paraId="304EACA0" w14:textId="77777777" w:rsidR="00D56A78" w:rsidRPr="00B859AE" w:rsidRDefault="00D56A78" w:rsidP="00D56A78">
      <w:pPr>
        <w:rPr>
          <w:rFonts w:ascii="Segoe UI" w:hAnsi="Segoe UI" w:cs="Segoe UI"/>
          <w:snapToGrid w:val="0"/>
          <w:color w:val="000000"/>
          <w:sz w:val="20"/>
          <w:szCs w:val="20"/>
        </w:rPr>
      </w:pPr>
    </w:p>
    <w:bookmarkEnd w:id="14"/>
    <w:p w14:paraId="554134F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WHEREAS [</w:t>
      </w:r>
      <w:r w:rsidRPr="00B859AE">
        <w:rPr>
          <w:rFonts w:ascii="Segoe UI" w:hAnsi="Segoe UI" w:cs="Segoe UI"/>
          <w:i/>
          <w:snapToGrid w:val="0"/>
          <w:color w:val="000000"/>
          <w:sz w:val="20"/>
          <w:szCs w:val="20"/>
        </w:rPr>
        <w:t>name and address of Contractor</w:t>
      </w:r>
      <w:r w:rsidRPr="00B859AE">
        <w:rPr>
          <w:rFonts w:ascii="Segoe UI" w:hAnsi="Segoe UI" w:cs="Segoe UI"/>
          <w:snapToGrid w:val="0"/>
          <w:color w:val="000000"/>
          <w:sz w:val="20"/>
          <w:szCs w:val="20"/>
        </w:rPr>
        <w:t xml:space="preserve">] (hereinafter called “the Contractor”) has undertaken, in pursuance of Contract No. Click to enter dated Click to enter, to deliver the goods and execute related services </w:t>
      </w:r>
      <w:r w:rsidRPr="005A6456">
        <w:rPr>
          <w:rStyle w:val="PlaceholderText"/>
          <w:rFonts w:ascii="Segoe UI" w:hAnsi="Segoe UI" w:cs="Segoe UI"/>
          <w:sz w:val="20"/>
          <w:szCs w:val="20"/>
        </w:rPr>
        <w:t>Click here to enter text.</w:t>
      </w:r>
      <w:r w:rsidRPr="00B859AE">
        <w:rPr>
          <w:rFonts w:ascii="Segoe UI" w:hAnsi="Segoe UI" w:cs="Segoe UI"/>
          <w:snapToGrid w:val="0"/>
          <w:color w:val="000000"/>
          <w:sz w:val="20"/>
          <w:szCs w:val="20"/>
        </w:rPr>
        <w:t xml:space="preserve"> (</w:t>
      </w:r>
      <w:proofErr w:type="gramStart"/>
      <w:r w:rsidRPr="00B859AE">
        <w:rPr>
          <w:rFonts w:ascii="Segoe UI" w:hAnsi="Segoe UI" w:cs="Segoe UI"/>
          <w:snapToGrid w:val="0"/>
          <w:color w:val="000000"/>
          <w:sz w:val="20"/>
          <w:szCs w:val="20"/>
        </w:rPr>
        <w:t>hereinafter</w:t>
      </w:r>
      <w:proofErr w:type="gramEnd"/>
      <w:r w:rsidRPr="00B859AE">
        <w:rPr>
          <w:rFonts w:ascii="Segoe UI" w:hAnsi="Segoe UI" w:cs="Segoe UI"/>
          <w:snapToGrid w:val="0"/>
          <w:color w:val="000000"/>
          <w:sz w:val="20"/>
          <w:szCs w:val="20"/>
        </w:rPr>
        <w:t xml:space="preserve"> called “the Contract”):</w:t>
      </w:r>
    </w:p>
    <w:p w14:paraId="419AB6F6" w14:textId="77777777" w:rsidR="00D56A78" w:rsidRPr="00B859AE" w:rsidRDefault="00D56A78" w:rsidP="00D56A78">
      <w:pPr>
        <w:rPr>
          <w:rFonts w:ascii="Segoe UI" w:hAnsi="Segoe UI" w:cs="Segoe UI"/>
          <w:snapToGrid w:val="0"/>
          <w:color w:val="000000"/>
          <w:sz w:val="20"/>
          <w:szCs w:val="20"/>
        </w:rPr>
      </w:pPr>
    </w:p>
    <w:p w14:paraId="6769C82B"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030FA6D" w14:textId="77777777" w:rsidR="00D56A78" w:rsidRPr="00B859AE" w:rsidRDefault="00D56A78" w:rsidP="00D56A78">
      <w:pPr>
        <w:jc w:val="both"/>
        <w:rPr>
          <w:rFonts w:ascii="Segoe UI" w:hAnsi="Segoe UI" w:cs="Segoe UI"/>
          <w:snapToGrid w:val="0"/>
          <w:color w:val="000000"/>
          <w:sz w:val="20"/>
          <w:szCs w:val="20"/>
        </w:rPr>
      </w:pPr>
    </w:p>
    <w:p w14:paraId="52041B8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we have agreed to give the Contractor such a Bank Guarantee:</w:t>
      </w:r>
    </w:p>
    <w:p w14:paraId="02A04A5C" w14:textId="77777777" w:rsidR="00D56A78" w:rsidRPr="00B859AE" w:rsidRDefault="00D56A78" w:rsidP="00D56A78">
      <w:pPr>
        <w:jc w:val="both"/>
        <w:rPr>
          <w:rFonts w:ascii="Segoe UI" w:hAnsi="Segoe UI" w:cs="Segoe UI"/>
          <w:snapToGrid w:val="0"/>
          <w:color w:val="000000"/>
          <w:sz w:val="20"/>
          <w:szCs w:val="20"/>
        </w:rPr>
      </w:pPr>
    </w:p>
    <w:p w14:paraId="5A514FC3"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NOW THEREFORE we hereby affirm that we are the Guarantor and responsible to you, on behalf of the Contractor, up to a total of [</w:t>
      </w:r>
      <w:r w:rsidRPr="00B859AE">
        <w:rPr>
          <w:rFonts w:ascii="Segoe UI" w:hAnsi="Segoe UI" w:cs="Segoe UI"/>
          <w:i/>
          <w:snapToGrid w:val="0"/>
          <w:color w:val="000000"/>
          <w:sz w:val="20"/>
          <w:szCs w:val="20"/>
        </w:rPr>
        <w:t>amount of guarantee</w:t>
      </w:r>
      <w:r w:rsidRPr="00B859AE">
        <w:rPr>
          <w:rFonts w:ascii="Segoe UI" w:hAnsi="Segoe UI" w:cs="Segoe UI"/>
          <w:snapToGrid w:val="0"/>
          <w:color w:val="000000"/>
          <w:sz w:val="20"/>
          <w:szCs w:val="20"/>
        </w:rPr>
        <w:t>] [</w:t>
      </w:r>
      <w:r w:rsidRPr="00B859AE">
        <w:rPr>
          <w:rFonts w:ascii="Segoe UI" w:hAnsi="Segoe UI" w:cs="Segoe UI"/>
          <w:i/>
          <w:snapToGrid w:val="0"/>
          <w:color w:val="000000"/>
          <w:sz w:val="20"/>
          <w:szCs w:val="20"/>
        </w:rPr>
        <w:t>in words and numbers</w:t>
      </w:r>
      <w:r w:rsidRPr="00B859AE">
        <w:rPr>
          <w:rFonts w:ascii="Segoe UI" w:hAnsi="Segoe UI" w:cs="Segoe UI"/>
          <w:snapToGrid w:val="0"/>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59AE">
        <w:rPr>
          <w:rFonts w:ascii="Segoe UI" w:hAnsi="Segoe UI" w:cs="Segoe UI"/>
          <w:i/>
          <w:snapToGrid w:val="0"/>
          <w:color w:val="000000"/>
          <w:sz w:val="20"/>
          <w:szCs w:val="20"/>
        </w:rPr>
        <w:t>[amount of guarantee as aforesaid</w:t>
      </w:r>
      <w:r w:rsidRPr="00B859AE">
        <w:rPr>
          <w:rFonts w:ascii="Segoe UI" w:hAnsi="Segoe UI" w:cs="Segoe UI"/>
          <w:snapToGrid w:val="0"/>
          <w:color w:val="000000"/>
          <w:sz w:val="20"/>
          <w:szCs w:val="20"/>
        </w:rPr>
        <w:t>] without your needing to prove or to show grounds or reasons for your demand for the sum specified therein.</w:t>
      </w:r>
    </w:p>
    <w:p w14:paraId="7C6DC959" w14:textId="77777777" w:rsidR="00D56A78" w:rsidRPr="00B859AE" w:rsidRDefault="00D56A78" w:rsidP="00D56A78">
      <w:pPr>
        <w:rPr>
          <w:rFonts w:ascii="Segoe UI" w:hAnsi="Segoe UI" w:cs="Segoe UI"/>
          <w:snapToGrid w:val="0"/>
          <w:color w:val="000000"/>
          <w:sz w:val="20"/>
          <w:szCs w:val="20"/>
        </w:rPr>
      </w:pPr>
    </w:p>
    <w:p w14:paraId="1AD2668D" w14:textId="77777777" w:rsidR="00D56A78" w:rsidRPr="00B859AE" w:rsidRDefault="00D56A78" w:rsidP="00D56A78">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This guarantee shall be valid until a date 30 days from the date of issue by UNDP of a certificate of satisfactory performance and full completion of services by the Contractor.</w:t>
      </w:r>
    </w:p>
    <w:p w14:paraId="14B4F595" w14:textId="77777777" w:rsidR="00D56A78" w:rsidRPr="00B859AE" w:rsidRDefault="00D56A78" w:rsidP="00D56A78">
      <w:pPr>
        <w:rPr>
          <w:rFonts w:ascii="Segoe UI" w:hAnsi="Segoe UI" w:cs="Segoe UI"/>
          <w:snapToGrid w:val="0"/>
          <w:color w:val="000000"/>
          <w:sz w:val="20"/>
          <w:szCs w:val="20"/>
        </w:rPr>
      </w:pPr>
    </w:p>
    <w:p w14:paraId="7D3E1E1B" w14:textId="77777777" w:rsidR="00D56A78" w:rsidRPr="00B859AE" w:rsidRDefault="00D56A78" w:rsidP="00D56A78">
      <w:pPr>
        <w:rPr>
          <w:rFonts w:ascii="Segoe UI" w:hAnsi="Segoe UI" w:cs="Segoe UI"/>
          <w:snapToGrid w:val="0"/>
          <w:color w:val="000000"/>
          <w:sz w:val="20"/>
          <w:szCs w:val="20"/>
        </w:rPr>
      </w:pPr>
    </w:p>
    <w:p w14:paraId="5315EEDD" w14:textId="77777777" w:rsidR="00D56A78" w:rsidRPr="00B859AE" w:rsidRDefault="00D56A78" w:rsidP="00D56A78">
      <w:pPr>
        <w:rPr>
          <w:rFonts w:ascii="Segoe UI" w:hAnsi="Segoe UI" w:cs="Segoe UI"/>
          <w:snapToGrid w:val="0"/>
          <w:color w:val="000000"/>
          <w:sz w:val="20"/>
          <w:szCs w:val="20"/>
        </w:rPr>
      </w:pPr>
    </w:p>
    <w:p w14:paraId="52C5FE02" w14:textId="77777777" w:rsidR="00D56A78" w:rsidRPr="005A1398" w:rsidRDefault="00D56A78" w:rsidP="00D56A78">
      <w:pPr>
        <w:rPr>
          <w:rFonts w:ascii="Segoe UI" w:hAnsi="Segoe UI" w:cs="Segoe UI"/>
          <w:b/>
          <w:sz w:val="20"/>
        </w:rPr>
      </w:pPr>
      <w:r w:rsidRPr="005A1398">
        <w:rPr>
          <w:rFonts w:ascii="Segoe UI" w:hAnsi="Segoe UI" w:cs="Segoe UI"/>
          <w:b/>
          <w:sz w:val="20"/>
        </w:rPr>
        <w:t>SIGNATURE AND SEAL OF THE GUARANTOR BANK</w:t>
      </w:r>
    </w:p>
    <w:p w14:paraId="10AE6F91" w14:textId="77777777" w:rsidR="00D56A78" w:rsidRDefault="00D56A78" w:rsidP="00D56A78">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EFAC32E"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1E6359" w14:textId="77777777" w:rsidR="00D56A78" w:rsidRPr="00980326"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9D62A8B" w14:textId="77777777" w:rsidR="00D56A78" w:rsidRDefault="00D56A78" w:rsidP="00D56A78">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682AEED6"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2196780" w14:textId="77777777" w:rsidR="00D56A78" w:rsidRPr="00352C01" w:rsidRDefault="00D56A78" w:rsidP="00D56A78">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3A47896" w14:textId="77777777" w:rsidR="00D56A78" w:rsidRDefault="00D56A78" w:rsidP="00D56A78">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56F49A5E" w14:textId="77777777" w:rsidR="00D56A78" w:rsidRPr="00D56A78" w:rsidRDefault="00D56A78" w:rsidP="00D56A78">
      <w:pPr>
        <w:widowControl/>
        <w:overflowPunct/>
        <w:adjustRightInd/>
        <w:spacing w:before="60" w:after="60"/>
        <w:rPr>
          <w:sz w:val="19"/>
          <w:szCs w:val="19"/>
          <w:lang w:val="en-AU"/>
        </w:rPr>
      </w:pPr>
    </w:p>
    <w:p w14:paraId="391A8F74" w14:textId="1EAA9E92" w:rsidR="00452097" w:rsidRDefault="00452097">
      <w:pPr>
        <w:widowControl/>
        <w:overflowPunct/>
        <w:adjustRightInd/>
        <w:rPr>
          <w:rFonts w:ascii="Segoe UI" w:hAnsi="Segoe UI" w:cs="Segoe UI"/>
          <w:sz w:val="19"/>
          <w:szCs w:val="19"/>
        </w:rPr>
      </w:pPr>
      <w:r>
        <w:rPr>
          <w:rFonts w:ascii="Segoe UI" w:hAnsi="Segoe UI" w:cs="Segoe UI"/>
          <w:sz w:val="19"/>
          <w:szCs w:val="19"/>
        </w:rPr>
        <w:br w:type="page"/>
      </w:r>
    </w:p>
    <w:p w14:paraId="66F90993" w14:textId="5DBF2CC6" w:rsidR="00452097" w:rsidRPr="00E0709A" w:rsidRDefault="00452097" w:rsidP="0045209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 w:name="_Toc65507542"/>
      <w:r w:rsidRPr="00E0709A">
        <w:rPr>
          <w:rFonts w:eastAsiaTheme="majorEastAsia"/>
          <w:bCs w:val="0"/>
          <w:iCs w:val="0"/>
          <w:caps w:val="0"/>
          <w:noProof w:val="0"/>
          <w:color w:val="365F91" w:themeColor="accent1" w:themeShade="BF"/>
          <w:kern w:val="0"/>
          <w:sz w:val="28"/>
          <w:szCs w:val="28"/>
          <w:lang w:val="en-US"/>
        </w:rPr>
        <w:lastRenderedPageBreak/>
        <w:t xml:space="preserve">FORM I: </w:t>
      </w:r>
      <w:r w:rsidRPr="00E0709A">
        <w:rPr>
          <w:rFonts w:eastAsiaTheme="majorEastAsia"/>
          <w:b w:val="0"/>
          <w:iCs w:val="0"/>
          <w:caps w:val="0"/>
          <w:noProof w:val="0"/>
          <w:color w:val="365F91" w:themeColor="accent1" w:themeShade="BF"/>
          <w:kern w:val="0"/>
          <w:sz w:val="28"/>
          <w:szCs w:val="28"/>
          <w:lang w:val="en-US"/>
        </w:rPr>
        <w:t>Form for Advanced Payment Guarantee</w:t>
      </w:r>
      <w:bookmarkEnd w:id="15"/>
    </w:p>
    <w:p w14:paraId="43908F6B" w14:textId="77777777" w:rsidR="00FB25B2" w:rsidRPr="00E0709A" w:rsidRDefault="00FB25B2" w:rsidP="00FB25B2">
      <w:pPr>
        <w:pStyle w:val="Section3-Heading1"/>
        <w:spacing w:after="0"/>
        <w:rPr>
          <w:rFonts w:ascii="Segoe UI" w:hAnsi="Segoe UI" w:cs="Segoe UI"/>
          <w:color w:val="FF0000"/>
          <w:sz w:val="19"/>
          <w:szCs w:val="19"/>
        </w:rPr>
      </w:pPr>
    </w:p>
    <w:p w14:paraId="1BDAD257" w14:textId="77777777" w:rsidR="00FB25B2" w:rsidRPr="00E0709A" w:rsidRDefault="00FB25B2" w:rsidP="00FB25B2">
      <w:pPr>
        <w:pStyle w:val="Section3-Heading1"/>
        <w:spacing w:after="0"/>
        <w:rPr>
          <w:rFonts w:ascii="Segoe UI" w:hAnsi="Segoe UI" w:cs="Segoe UI"/>
          <w:color w:val="FF0000"/>
          <w:sz w:val="19"/>
          <w:szCs w:val="19"/>
        </w:rPr>
      </w:pPr>
      <w:r w:rsidRPr="00E0709A">
        <w:rPr>
          <w:rFonts w:ascii="Segoe UI" w:hAnsi="Segoe UI" w:cs="Segoe UI"/>
          <w:color w:val="FF0000"/>
          <w:sz w:val="19"/>
          <w:szCs w:val="19"/>
        </w:rPr>
        <w:t xml:space="preserve">Bid Security must be issued using the official letterhead of the Issuing Bank. </w:t>
      </w:r>
    </w:p>
    <w:p w14:paraId="34C41E9C" w14:textId="77777777" w:rsidR="00FB25B2" w:rsidRPr="00E0709A" w:rsidRDefault="00FB25B2" w:rsidP="00FB25B2">
      <w:pPr>
        <w:pStyle w:val="Section3-Heading1"/>
        <w:spacing w:after="0"/>
        <w:rPr>
          <w:rFonts w:ascii="Segoe UI" w:hAnsi="Segoe UI" w:cs="Segoe UI"/>
          <w:i/>
          <w:color w:val="FF0000"/>
          <w:sz w:val="19"/>
          <w:szCs w:val="19"/>
        </w:rPr>
      </w:pPr>
      <w:r w:rsidRPr="00E0709A">
        <w:rPr>
          <w:rFonts w:ascii="Segoe UI" w:hAnsi="Segoe UI" w:cs="Segoe UI"/>
          <w:color w:val="FF0000"/>
          <w:sz w:val="19"/>
          <w:szCs w:val="19"/>
        </w:rPr>
        <w:t>Except for indicated fields, no changes may be made on this template.</w:t>
      </w:r>
    </w:p>
    <w:p w14:paraId="638EA835"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 xml:space="preserve">This instruction section, as well as all footnotes, </w:t>
      </w:r>
      <w:proofErr w:type="gramStart"/>
      <w:r w:rsidRPr="00E0709A">
        <w:rPr>
          <w:rFonts w:ascii="Segoe UI" w:hAnsi="Segoe UI" w:cs="Segoe UI"/>
          <w:b w:val="0"/>
          <w:bCs/>
          <w:color w:val="000000" w:themeColor="text1"/>
          <w:sz w:val="20"/>
          <w:szCs w:val="20"/>
        </w:rPr>
        <w:t>headers</w:t>
      </w:r>
      <w:proofErr w:type="gramEnd"/>
      <w:r w:rsidRPr="00E0709A">
        <w:rPr>
          <w:rFonts w:ascii="Segoe UI" w:hAnsi="Segoe UI" w:cs="Segoe UI"/>
          <w:b w:val="0"/>
          <w:bCs/>
          <w:color w:val="000000" w:themeColor="text1"/>
          <w:sz w:val="20"/>
          <w:szCs w:val="20"/>
        </w:rPr>
        <w:t xml:space="preserve"> and any other instructions in this template, are only for the Business Unit’s guidance and should be deleted before it is sent to the Contractor for review and signature.</w:t>
      </w:r>
    </w:p>
    <w:p w14:paraId="72D7EA2B"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p>
    <w:p w14:paraId="603F698E"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 xml:space="preserve">How to use this template: </w:t>
      </w:r>
    </w:p>
    <w:p w14:paraId="7BC16930"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p>
    <w:p w14:paraId="45ED5943" w14:textId="77777777" w:rsidR="00E24FA0" w:rsidRPr="00E0709A" w:rsidRDefault="00E24FA0" w:rsidP="00E24FA0">
      <w:pPr>
        <w:pStyle w:val="Section3-Heading1"/>
        <w:spacing w:after="0"/>
        <w:jc w:val="both"/>
        <w:rPr>
          <w:rFonts w:ascii="Segoe UI" w:hAnsi="Segoe UI" w:cs="Segoe UI"/>
          <w:color w:val="000000" w:themeColor="text1"/>
          <w:sz w:val="20"/>
          <w:szCs w:val="20"/>
        </w:rPr>
      </w:pPr>
      <w:r w:rsidRPr="00E0709A">
        <w:rPr>
          <w:rFonts w:ascii="Segoe UI" w:hAnsi="Segoe UI" w:cs="Segoe UI"/>
          <w:b w:val="0"/>
          <w:bCs/>
          <w:color w:val="000000" w:themeColor="text1"/>
          <w:sz w:val="20"/>
          <w:szCs w:val="20"/>
        </w:rPr>
        <w:t>1</w:t>
      </w:r>
      <w:r w:rsidRPr="00E0709A">
        <w:rPr>
          <w:rFonts w:ascii="Segoe UI" w:hAnsi="Segoe UI" w:cs="Segoe UI"/>
          <w:color w:val="000000" w:themeColor="text1"/>
          <w:sz w:val="20"/>
          <w:szCs w:val="20"/>
        </w:rPr>
        <w:t>.</w:t>
      </w:r>
      <w:r w:rsidRPr="00E0709A">
        <w:rPr>
          <w:rFonts w:ascii="Segoe UI" w:hAnsi="Segoe UI" w:cs="Segoe UI"/>
          <w:color w:val="000000" w:themeColor="text1"/>
          <w:sz w:val="20"/>
          <w:szCs w:val="20"/>
        </w:rPr>
        <w:tab/>
      </w:r>
      <w:r w:rsidRPr="00E0709A">
        <w:rPr>
          <w:rFonts w:ascii="Segoe UI" w:hAnsi="Segoe UI" w:cs="Segoe UI"/>
          <w:b w:val="0"/>
          <w:bCs/>
          <w:color w:val="000000" w:themeColor="text1"/>
          <w:sz w:val="20"/>
          <w:szCs w:val="20"/>
        </w:rPr>
        <w:t xml:space="preserve">This must be finalized using the </w:t>
      </w:r>
      <w:r w:rsidRPr="00E0709A">
        <w:rPr>
          <w:rFonts w:ascii="Segoe UI" w:hAnsi="Segoe UI" w:cs="Segoe UI"/>
          <w:bCs/>
          <w:color w:val="000000" w:themeColor="text1"/>
          <w:sz w:val="20"/>
          <w:szCs w:val="20"/>
        </w:rPr>
        <w:t>official letterhead of the Issuing Bank</w:t>
      </w:r>
      <w:r w:rsidRPr="00E0709A">
        <w:rPr>
          <w:rFonts w:ascii="Segoe UI" w:hAnsi="Segoe UI" w:cs="Segoe UI"/>
          <w:b w:val="0"/>
          <w:bCs/>
          <w:color w:val="000000" w:themeColor="text1"/>
          <w:sz w:val="20"/>
          <w:szCs w:val="20"/>
        </w:rPr>
        <w:t>.</w:t>
      </w:r>
      <w:r w:rsidRPr="00E0709A">
        <w:rPr>
          <w:rFonts w:ascii="Segoe UI" w:hAnsi="Segoe UI" w:cs="Segoe UI"/>
          <w:color w:val="000000" w:themeColor="text1"/>
          <w:sz w:val="20"/>
          <w:szCs w:val="20"/>
        </w:rPr>
        <w:t xml:space="preserve">  </w:t>
      </w:r>
    </w:p>
    <w:p w14:paraId="3D863EE0" w14:textId="77777777" w:rsidR="00E24FA0" w:rsidRPr="00E0709A" w:rsidRDefault="00E24FA0" w:rsidP="00E24FA0">
      <w:pPr>
        <w:pStyle w:val="Section3-Heading1"/>
        <w:spacing w:after="0"/>
        <w:jc w:val="both"/>
        <w:rPr>
          <w:rFonts w:ascii="Segoe UI" w:hAnsi="Segoe UI" w:cs="Segoe UI"/>
          <w:b w:val="0"/>
          <w:bCs/>
          <w:color w:val="000000" w:themeColor="text1"/>
          <w:sz w:val="20"/>
          <w:szCs w:val="20"/>
        </w:rPr>
      </w:pPr>
      <w:r w:rsidRPr="00E0709A">
        <w:rPr>
          <w:rFonts w:ascii="Segoe UI" w:hAnsi="Segoe UI" w:cs="Segoe UI"/>
          <w:b w:val="0"/>
          <w:bCs/>
          <w:color w:val="000000" w:themeColor="text1"/>
          <w:sz w:val="20"/>
          <w:szCs w:val="20"/>
        </w:rPr>
        <w:t>2.</w:t>
      </w:r>
      <w:r w:rsidRPr="00E0709A">
        <w:rPr>
          <w:rFonts w:ascii="Segoe UI" w:hAnsi="Segoe UI" w:cs="Segoe UI"/>
          <w:b w:val="0"/>
          <w:bCs/>
          <w:color w:val="000000" w:themeColor="text1"/>
          <w:sz w:val="20"/>
          <w:szCs w:val="20"/>
        </w:rPr>
        <w:tab/>
        <w:t>Except for indicated fields, no changes may be made on this template.</w:t>
      </w:r>
    </w:p>
    <w:p w14:paraId="6226E18D" w14:textId="1EBA3397" w:rsidR="00E24FA0" w:rsidRPr="00E24FA0" w:rsidRDefault="00E24FA0" w:rsidP="00E24FA0">
      <w:pPr>
        <w:pStyle w:val="Section3-Heading1"/>
        <w:spacing w:after="0"/>
        <w:jc w:val="both"/>
        <w:rPr>
          <w:rFonts w:ascii="Segoe UI" w:hAnsi="Segoe UI" w:cs="Segoe UI"/>
          <w:i/>
          <w:color w:val="000000" w:themeColor="text1"/>
          <w:sz w:val="20"/>
          <w:szCs w:val="20"/>
        </w:rPr>
      </w:pPr>
      <w:r w:rsidRPr="00E0709A">
        <w:rPr>
          <w:rFonts w:ascii="Segoe UI" w:hAnsi="Segoe UI" w:cs="Segoe UI"/>
          <w:b w:val="0"/>
          <w:bCs/>
          <w:color w:val="000000" w:themeColor="text1"/>
          <w:sz w:val="20"/>
          <w:szCs w:val="20"/>
        </w:rPr>
        <w:t>3</w:t>
      </w:r>
      <w:r w:rsidRPr="00E0709A">
        <w:rPr>
          <w:rFonts w:ascii="Segoe UI" w:hAnsi="Segoe UI" w:cs="Segoe UI"/>
          <w:color w:val="000000" w:themeColor="text1"/>
          <w:sz w:val="20"/>
          <w:szCs w:val="20"/>
        </w:rPr>
        <w:t>.</w:t>
      </w:r>
      <w:r w:rsidRPr="00E0709A">
        <w:rPr>
          <w:rFonts w:ascii="Segoe UI" w:hAnsi="Segoe UI" w:cs="Segoe UI"/>
          <w:b w:val="0"/>
          <w:bCs/>
          <w:color w:val="000000" w:themeColor="text1"/>
          <w:sz w:val="20"/>
          <w:szCs w:val="20"/>
        </w:rPr>
        <w:tab/>
        <w:t xml:space="preserve">This Guarantee shall be required if the Contractor requests advanced payment exceeds the amount of </w:t>
      </w:r>
      <w:r w:rsidR="00E0709A">
        <w:rPr>
          <w:rFonts w:ascii="Segoe UI" w:hAnsi="Segoe UI" w:cs="Segoe UI"/>
          <w:b w:val="0"/>
          <w:bCs/>
          <w:color w:val="000000" w:themeColor="text1"/>
          <w:sz w:val="20"/>
          <w:szCs w:val="20"/>
        </w:rPr>
        <w:t xml:space="preserve">USD </w:t>
      </w:r>
      <w:r w:rsidR="00F75A03">
        <w:rPr>
          <w:rFonts w:ascii="Segoe UI" w:hAnsi="Segoe UI" w:cs="Segoe UI"/>
          <w:b w:val="0"/>
          <w:bCs/>
          <w:color w:val="000000" w:themeColor="text1"/>
          <w:sz w:val="20"/>
          <w:szCs w:val="20"/>
        </w:rPr>
        <w:t>30,000</w:t>
      </w:r>
      <w:r w:rsidRPr="00E0709A">
        <w:rPr>
          <w:rFonts w:ascii="Segoe UI" w:hAnsi="Segoe UI" w:cs="Segoe UI"/>
          <w:b w:val="0"/>
          <w:bCs/>
          <w:color w:val="000000" w:themeColor="text1"/>
          <w:sz w:val="20"/>
          <w:szCs w:val="20"/>
        </w:rPr>
        <w:t xml:space="preserve"> or its equivalent if the price offer is not in USD, using the exchange rate stated in the Data Sheet.  The Contractor’s Bank must issue the Guarantee using the contents of this template, which cannot be changed without the approval of the Legal</w:t>
      </w:r>
      <w:r w:rsidRPr="00E24FA0">
        <w:rPr>
          <w:rFonts w:ascii="Segoe UI" w:hAnsi="Segoe UI" w:cs="Segoe UI"/>
          <w:b w:val="0"/>
          <w:bCs/>
          <w:color w:val="000000" w:themeColor="text1"/>
          <w:sz w:val="20"/>
          <w:szCs w:val="20"/>
        </w:rPr>
        <w:t xml:space="preserve"> Office, BMS.</w:t>
      </w:r>
    </w:p>
    <w:p w14:paraId="08A7D7AF" w14:textId="77777777" w:rsidR="00E24FA0" w:rsidRPr="00E24FA0" w:rsidRDefault="00E24FA0" w:rsidP="00E24FA0">
      <w:pPr>
        <w:pStyle w:val="Section3-Heading1"/>
        <w:spacing w:after="0"/>
        <w:contextualSpacing/>
        <w:rPr>
          <w:rFonts w:ascii="Segoe UI" w:hAnsi="Segoe UI" w:cs="Segoe UI"/>
          <w:i/>
          <w:color w:val="000000" w:themeColor="text1"/>
          <w:sz w:val="20"/>
          <w:szCs w:val="20"/>
        </w:rPr>
      </w:pPr>
    </w:p>
    <w:p w14:paraId="2A0A18E9" w14:textId="77777777" w:rsidR="00E24FA0" w:rsidRPr="00E24FA0" w:rsidRDefault="00E24FA0" w:rsidP="00E24FA0">
      <w:pPr>
        <w:jc w:val="center"/>
        <w:rPr>
          <w:rFonts w:ascii="Segoe UI" w:hAnsi="Segoe UI" w:cs="Segoe UI"/>
          <w:color w:val="000000" w:themeColor="text1"/>
          <w:sz w:val="20"/>
          <w:szCs w:val="20"/>
        </w:rPr>
      </w:pPr>
    </w:p>
    <w:p w14:paraId="606A6F4B" w14:textId="77777777" w:rsidR="00E24FA0" w:rsidRPr="00E24FA0" w:rsidRDefault="00E24FA0" w:rsidP="00E24FA0">
      <w:pPr>
        <w:pStyle w:val="NormalWeb"/>
        <w:spacing w:beforeLines="0" w:afterLines="0"/>
        <w:contextualSpacing/>
        <w:jc w:val="both"/>
        <w:rPr>
          <w:rFonts w:ascii="Segoe UI" w:hAnsi="Segoe UI" w:cs="Segoe UI"/>
          <w:b/>
          <w:i/>
          <w:iCs/>
          <w:color w:val="000000" w:themeColor="text1"/>
        </w:rPr>
      </w:pPr>
      <w:r w:rsidRPr="00E24FA0">
        <w:rPr>
          <w:rFonts w:ascii="Segoe UI" w:hAnsi="Segoe UI" w:cs="Segoe UI"/>
          <w:b/>
          <w:i/>
          <w:iCs/>
          <w:color w:val="000000" w:themeColor="text1"/>
        </w:rPr>
        <w:t>INSERT LETTERHEAD OF THE BANK</w:t>
      </w:r>
    </w:p>
    <w:p w14:paraId="6E3C897A"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i/>
          <w:iCs/>
          <w:color w:val="000000" w:themeColor="text1"/>
        </w:rPr>
        <w:t>_____________________________ [Bank’s Name, and Address of Issuing Branch or Office]</w:t>
      </w:r>
    </w:p>
    <w:p w14:paraId="2373097B" w14:textId="77777777" w:rsidR="00E24FA0" w:rsidRPr="00E24FA0" w:rsidRDefault="00E24FA0" w:rsidP="00E24FA0">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b/>
          <w:bCs/>
          <w:color w:val="000000" w:themeColor="text1"/>
        </w:rPr>
        <w:t>Beneficiary:</w:t>
      </w:r>
      <w:r w:rsidRPr="00E24FA0">
        <w:rPr>
          <w:rFonts w:ascii="Segoe UI" w:hAnsi="Segoe UI" w:cs="Segoe UI"/>
          <w:color w:val="000000" w:themeColor="text1"/>
        </w:rPr>
        <w:tab/>
        <w:t xml:space="preserve">_________________ </w:t>
      </w:r>
      <w:r w:rsidRPr="00E24FA0">
        <w:rPr>
          <w:rFonts w:ascii="Segoe UI" w:hAnsi="Segoe UI" w:cs="Segoe UI"/>
          <w:i/>
          <w:iCs/>
          <w:color w:val="000000" w:themeColor="text1"/>
        </w:rPr>
        <w:t>[Name and Address of UNDP]</w:t>
      </w:r>
    </w:p>
    <w:p w14:paraId="0F3F666A"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Date:</w:t>
      </w:r>
      <w:r w:rsidRPr="00E24FA0">
        <w:rPr>
          <w:rFonts w:ascii="Segoe UI" w:hAnsi="Segoe UI" w:cs="Segoe UI"/>
          <w:color w:val="000000" w:themeColor="text1"/>
        </w:rPr>
        <w:tab/>
        <w:t>________________</w:t>
      </w:r>
    </w:p>
    <w:p w14:paraId="0E48A2DD"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ADVANCE PAYMENT GUARANTEE No.:</w:t>
      </w:r>
      <w:r w:rsidRPr="00E24FA0">
        <w:rPr>
          <w:rFonts w:ascii="Segoe UI" w:hAnsi="Segoe UI" w:cs="Segoe UI"/>
          <w:color w:val="000000" w:themeColor="text1"/>
        </w:rPr>
        <w:tab/>
        <w:t>_________________</w:t>
      </w:r>
    </w:p>
    <w:p w14:paraId="139CAE2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7CD2255F"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4F09C7C"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We have been informed that </w:t>
      </w:r>
      <w:sdt>
        <w:sdtPr>
          <w:rPr>
            <w:rFonts w:ascii="Segoe UI" w:hAnsi="Segoe UI" w:cs="Segoe UI"/>
            <w:color w:val="000000" w:themeColor="text1"/>
          </w:rPr>
          <w:id w:val="1109935584"/>
          <w:placeholder>
            <w:docPart w:val="81E7C531DB2E4FC9BF1DAF6952A2A210"/>
          </w:placeholder>
          <w:showingPlcHdr/>
          <w:text/>
        </w:sdtPr>
        <w:sdtEndPr/>
        <w:sdtContent>
          <w:r w:rsidRPr="00E24FA0">
            <w:rPr>
              <w:rFonts w:ascii="Segoe UI" w:hAnsi="Segoe UI" w:cs="Segoe UI"/>
              <w:i/>
              <w:iCs/>
              <w:color w:val="000000" w:themeColor="text1"/>
            </w:rPr>
            <w:t>[name of Company]</w:t>
          </w:r>
        </w:sdtContent>
      </w:sdt>
      <w:r w:rsidRPr="00E24FA0">
        <w:rPr>
          <w:rFonts w:ascii="Segoe UI" w:hAnsi="Segoe UI" w:cs="Segoe UI"/>
          <w:color w:val="000000" w:themeColor="text1"/>
        </w:rPr>
        <w:t xml:space="preserve">(the “Contractor”) has entered into Contract No. </w:t>
      </w:r>
      <w:sdt>
        <w:sdtPr>
          <w:rPr>
            <w:rFonts w:ascii="Segoe UI" w:hAnsi="Segoe UI" w:cs="Segoe UI"/>
            <w:color w:val="000000" w:themeColor="text1"/>
          </w:rPr>
          <w:id w:val="-584832905"/>
          <w:placeholder>
            <w:docPart w:val="F7835FE727C448BCA0B01C938CB166F7"/>
          </w:placeholder>
          <w:showingPlcHdr/>
          <w:text/>
        </w:sdtPr>
        <w:sdtEndPr/>
        <w:sdtContent>
          <w:r w:rsidRPr="00E24FA0">
            <w:rPr>
              <w:rFonts w:ascii="Segoe UI" w:hAnsi="Segoe UI" w:cs="Segoe UI"/>
              <w:i/>
              <w:iCs/>
              <w:color w:val="000000" w:themeColor="text1"/>
            </w:rPr>
            <w:t>[reference number of the contract]</w:t>
          </w:r>
        </w:sdtContent>
      </w:sdt>
      <w:r w:rsidRPr="00E24FA0">
        <w:rPr>
          <w:rFonts w:ascii="Segoe UI" w:hAnsi="Segoe UI" w:cs="Segoe UI"/>
          <w:color w:val="000000" w:themeColor="text1"/>
        </w:rPr>
        <w:t xml:space="preserve">dated </w:t>
      </w:r>
      <w:sdt>
        <w:sdtPr>
          <w:rPr>
            <w:rFonts w:ascii="Segoe UI" w:hAnsi="Segoe UI" w:cs="Segoe UI"/>
            <w:color w:val="000000" w:themeColor="text1"/>
          </w:rPr>
          <w:id w:val="1365557930"/>
          <w:placeholder>
            <w:docPart w:val="87D2F563EA104A75B6B887E7DEFDEB12"/>
          </w:placeholder>
          <w:showingPlcHdr/>
          <w:date>
            <w:dateFormat w:val="M/d/yyyy"/>
            <w:lid w:val="en-US"/>
            <w:storeMappedDataAs w:val="dateTime"/>
            <w:calendar w:val="gregorian"/>
          </w:date>
        </w:sdtPr>
        <w:sdtEndPr/>
        <w:sdtContent>
          <w:r w:rsidRPr="00E24FA0">
            <w:rPr>
              <w:rFonts w:ascii="Segoe UI" w:hAnsi="Segoe UI" w:cs="Segoe UI"/>
              <w:i/>
              <w:iCs/>
              <w:color w:val="000000" w:themeColor="text1"/>
            </w:rPr>
            <w:t>[</w:t>
          </w:r>
          <w:proofErr w:type="gramStart"/>
          <w:r w:rsidRPr="00E24FA0">
            <w:rPr>
              <w:rFonts w:ascii="Segoe UI" w:hAnsi="Segoe UI" w:cs="Segoe UI"/>
              <w:i/>
              <w:iCs/>
              <w:color w:val="000000" w:themeColor="text1"/>
            </w:rPr>
            <w:t>insert:</w:t>
          </w:r>
          <w:proofErr w:type="gramEnd"/>
          <w:r w:rsidRPr="00E24FA0">
            <w:rPr>
              <w:rFonts w:ascii="Segoe UI" w:hAnsi="Segoe UI" w:cs="Segoe UI"/>
              <w:i/>
              <w:iCs/>
              <w:color w:val="000000" w:themeColor="text1"/>
            </w:rPr>
            <w:t xml:space="preserve"> date]</w:t>
          </w:r>
        </w:sdtContent>
      </w:sdt>
      <w:r w:rsidRPr="00E24FA0">
        <w:rPr>
          <w:rFonts w:ascii="Segoe UI" w:hAnsi="Segoe UI" w:cs="Segoe UI"/>
          <w:color w:val="000000" w:themeColor="text1"/>
        </w:rPr>
        <w:t xml:space="preserve"> with the United Nations Development </w:t>
      </w:r>
      <w:proofErr w:type="spellStart"/>
      <w:r w:rsidRPr="00E24FA0">
        <w:rPr>
          <w:rFonts w:ascii="Segoe UI" w:hAnsi="Segoe UI" w:cs="Segoe UI"/>
          <w:color w:val="000000" w:themeColor="text1"/>
        </w:rPr>
        <w:t>Programme</w:t>
      </w:r>
      <w:proofErr w:type="spellEnd"/>
      <w:r w:rsidRPr="00E24FA0">
        <w:rPr>
          <w:rFonts w:ascii="Segoe UI" w:hAnsi="Segoe UI" w:cs="Segoe UI"/>
          <w:color w:val="000000" w:themeColor="text1"/>
        </w:rPr>
        <w:t xml:space="preserve"> (the “Beneficiary”) for the provision of </w:t>
      </w:r>
      <w:sdt>
        <w:sdtPr>
          <w:rPr>
            <w:rFonts w:ascii="Segoe UI" w:hAnsi="Segoe UI" w:cs="Segoe UI"/>
            <w:i/>
            <w:color w:val="000000" w:themeColor="text1"/>
          </w:rPr>
          <w:id w:val="-28029924"/>
          <w:placeholder>
            <w:docPart w:val="4949A340BBAE40469AADF2AB0503AF4D"/>
          </w:placeholder>
          <w:text w:multiLine="1"/>
        </w:sdtPr>
        <w:sdtEndPr/>
        <w:sdtContent>
          <w:r w:rsidRPr="00E24FA0">
            <w:rPr>
              <w:rFonts w:ascii="Segoe UI" w:hAnsi="Segoe UI" w:cs="Segoe UI"/>
              <w:i/>
              <w:color w:val="000000" w:themeColor="text1"/>
            </w:rPr>
            <w:t xml:space="preserve">[insert description of the Contract] </w:t>
          </w:r>
        </w:sdtContent>
      </w:sdt>
      <w:r w:rsidRPr="00E24FA0">
        <w:rPr>
          <w:rFonts w:ascii="Segoe UI" w:hAnsi="Segoe UI" w:cs="Segoe UI"/>
          <w:color w:val="000000" w:themeColor="text1"/>
        </w:rPr>
        <w:t>(the “Contract”).</w:t>
      </w:r>
    </w:p>
    <w:p w14:paraId="3DAFF4F9"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2255C994"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Furthermore, we understand that, according to the terms of the Contract, an advance payment in the sum of </w:t>
      </w:r>
      <w:sdt>
        <w:sdtPr>
          <w:rPr>
            <w:rFonts w:ascii="Segoe UI" w:hAnsi="Segoe UI" w:cs="Segoe UI"/>
            <w:color w:val="000000" w:themeColor="text1"/>
          </w:rPr>
          <w:id w:val="1093209148"/>
          <w:placeholder>
            <w:docPart w:val="06A3A4C67B28412881878CEE75645294"/>
          </w:placeholder>
          <w:showingPlcHdr/>
          <w:text/>
        </w:sdtPr>
        <w:sdtEndPr/>
        <w:sdtContent>
          <w:r w:rsidRPr="00E24FA0">
            <w:rPr>
              <w:rFonts w:ascii="Segoe UI" w:hAnsi="Segoe UI" w:cs="Segoe UI"/>
              <w:i/>
              <w:iCs/>
              <w:color w:val="000000" w:themeColor="text1"/>
            </w:rPr>
            <w:t xml:space="preserve">[amount in words] </w:t>
          </w:r>
          <w:r w:rsidRPr="00E24FA0">
            <w:rPr>
              <w:rFonts w:ascii="Segoe UI" w:hAnsi="Segoe UI" w:cs="Segoe UI"/>
              <w:color w:val="000000" w:themeColor="text1"/>
            </w:rPr>
            <w:t>(</w:t>
          </w:r>
          <w:r w:rsidRPr="00E24FA0">
            <w:rPr>
              <w:rFonts w:ascii="Segoe UI" w:hAnsi="Segoe UI" w:cs="Segoe UI"/>
              <w:i/>
              <w:iCs/>
              <w:color w:val="000000" w:themeColor="text1"/>
            </w:rPr>
            <w:t>[amount in figures]</w:t>
          </w:r>
          <w:r w:rsidRPr="00E24FA0">
            <w:rPr>
              <w:rFonts w:ascii="Segoe UI" w:hAnsi="Segoe UI" w:cs="Segoe UI"/>
              <w:color w:val="000000" w:themeColor="text1"/>
            </w:rPr>
            <w:t>)</w:t>
          </w:r>
        </w:sdtContent>
      </w:sdt>
      <w:r w:rsidRPr="00E24FA0">
        <w:rPr>
          <w:rFonts w:ascii="Segoe UI" w:hAnsi="Segoe UI" w:cs="Segoe UI"/>
          <w:color w:val="000000" w:themeColor="text1"/>
        </w:rPr>
        <w:t xml:space="preserve"> is to be made by the Beneficiary to the Contractor against an advance payment guarantee. The Contractor has requested that we issue such guarantee. </w:t>
      </w:r>
    </w:p>
    <w:p w14:paraId="5022F36E" w14:textId="77777777" w:rsidR="00E24FA0" w:rsidRPr="00E24FA0" w:rsidRDefault="00E24FA0" w:rsidP="00E24FA0">
      <w:pPr>
        <w:pStyle w:val="NormalWeb"/>
        <w:spacing w:beforeLines="0" w:afterLines="0"/>
        <w:contextualSpacing/>
        <w:jc w:val="both"/>
        <w:rPr>
          <w:rFonts w:ascii="Segoe UI" w:hAnsi="Segoe UI" w:cs="Segoe UI"/>
          <w:color w:val="000000" w:themeColor="text1"/>
        </w:rPr>
      </w:pPr>
    </w:p>
    <w:p w14:paraId="67E1936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Further to the foregoing, we </w:t>
      </w:r>
      <w:r w:rsidRPr="00E24FA0">
        <w:rPr>
          <w:rFonts w:ascii="Segoe UI" w:hAnsi="Segoe UI" w:cs="Segoe UI"/>
          <w:i/>
          <w:iCs/>
          <w:color w:val="000000" w:themeColor="text1"/>
          <w:sz w:val="20"/>
          <w:szCs w:val="20"/>
        </w:rPr>
        <w:t>[name of Bank]</w:t>
      </w:r>
      <w:r w:rsidRPr="00E24FA0">
        <w:rPr>
          <w:rFonts w:ascii="Segoe UI" w:hAnsi="Segoe UI" w:cs="Segoe UI"/>
          <w:color w:val="000000" w:themeColor="text1"/>
          <w:sz w:val="20"/>
          <w:szCs w:val="20"/>
        </w:rPr>
        <w:t xml:space="preserve"> hereby irrevocably undertake to pay to you, the Beneficiary, or your accredited representative, any sum or sums not exceeding in total an aggregate amount of </w:t>
      </w:r>
      <w:sdt>
        <w:sdtPr>
          <w:rPr>
            <w:rFonts w:ascii="Segoe UI" w:hAnsi="Segoe UI" w:cs="Segoe UI"/>
            <w:color w:val="000000" w:themeColor="text1"/>
            <w:sz w:val="20"/>
            <w:szCs w:val="20"/>
          </w:rPr>
          <w:id w:val="1013801721"/>
          <w:placeholder>
            <w:docPart w:val="C5AAFAA3143D44E6A1CD9B736CB9E086"/>
          </w:placeholder>
          <w:showingPlcHdr/>
          <w:text/>
        </w:sdtPr>
        <w:sdtEndPr/>
        <w:sdtContent>
          <w:r w:rsidRPr="00E24FA0">
            <w:rPr>
              <w:rFonts w:ascii="Segoe UI" w:hAnsi="Segoe UI" w:cs="Segoe UI"/>
              <w:i/>
              <w:iCs/>
              <w:color w:val="000000" w:themeColor="text1"/>
              <w:sz w:val="20"/>
              <w:szCs w:val="20"/>
            </w:rPr>
            <w:t xml:space="preserve">[amount in words] </w:t>
          </w:r>
          <w:r w:rsidRPr="00E24FA0">
            <w:rPr>
              <w:rFonts w:ascii="Segoe UI" w:hAnsi="Segoe UI" w:cs="Segoe UI"/>
              <w:color w:val="000000" w:themeColor="text1"/>
              <w:sz w:val="20"/>
              <w:szCs w:val="20"/>
            </w:rPr>
            <w:t>(</w:t>
          </w:r>
          <w:r w:rsidRPr="00E24FA0">
            <w:rPr>
              <w:rFonts w:ascii="Segoe UI" w:hAnsi="Segoe UI" w:cs="Segoe UI"/>
              <w:i/>
              <w:iCs/>
              <w:color w:val="000000" w:themeColor="text1"/>
              <w:sz w:val="20"/>
              <w:szCs w:val="20"/>
            </w:rPr>
            <w:t>[amount in figures]</w:t>
          </w:r>
          <w:r w:rsidRPr="00E24FA0">
            <w:rPr>
              <w:rFonts w:ascii="Segoe UI" w:hAnsi="Segoe UI" w:cs="Segoe UI"/>
              <w:color w:val="000000" w:themeColor="text1"/>
              <w:sz w:val="20"/>
              <w:szCs w:val="20"/>
            </w:rPr>
            <w:t>)</w:t>
          </w:r>
        </w:sdtContent>
      </w:sdt>
      <w:r w:rsidRPr="00E24FA0">
        <w:rPr>
          <w:rStyle w:val="FootnoteReference"/>
          <w:rFonts w:ascii="Segoe UI" w:hAnsi="Segoe UI" w:cs="Segoe UI"/>
          <w:color w:val="000000" w:themeColor="text1"/>
          <w:sz w:val="20"/>
          <w:szCs w:val="20"/>
        </w:rPr>
        <w:footnoteReference w:id="3"/>
      </w:r>
      <w:r w:rsidRPr="00E24FA0">
        <w:rPr>
          <w:rFonts w:ascii="Segoe UI" w:hAnsi="Segoe UI" w:cs="Segoe U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53E1E64F"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1C4D4E8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5CC94A42" w14:textId="77777777" w:rsidR="00E24FA0" w:rsidRPr="00E24FA0" w:rsidRDefault="00E24FA0" w:rsidP="00E24FA0">
      <w:pPr>
        <w:widowControl/>
        <w:overflowPunct/>
        <w:autoSpaceDE w:val="0"/>
        <w:autoSpaceDN w:val="0"/>
        <w:jc w:val="both"/>
        <w:rPr>
          <w:rFonts w:ascii="Segoe UI" w:hAnsi="Segoe UI" w:cs="Segoe UI"/>
          <w:color w:val="000000" w:themeColor="text1"/>
          <w:sz w:val="20"/>
          <w:szCs w:val="20"/>
        </w:rPr>
      </w:pPr>
    </w:p>
    <w:p w14:paraId="3132A3F0" w14:textId="77777777" w:rsidR="00E24FA0" w:rsidRPr="00E24FA0" w:rsidRDefault="00E24FA0" w:rsidP="00E24FA0">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lastRenderedPageBreak/>
        <w:t>This Guarantee shall remain valid and in full effect from the date of the advance payment under the Contract until the Beneficiary receives full repayment of the advance payment from the Contractor.</w:t>
      </w:r>
    </w:p>
    <w:p w14:paraId="7EC7FF7B" w14:textId="77777777" w:rsidR="00E24FA0" w:rsidRPr="00E24FA0" w:rsidRDefault="00E24FA0" w:rsidP="00E24FA0">
      <w:pPr>
        <w:pStyle w:val="NormalWeb"/>
        <w:tabs>
          <w:tab w:val="left" w:pos="3190"/>
        </w:tabs>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ab/>
      </w:r>
    </w:p>
    <w:p w14:paraId="59A114F5" w14:textId="77777777" w:rsidR="00E24FA0" w:rsidRPr="00E24FA0" w:rsidRDefault="00E24FA0" w:rsidP="00E24FA0">
      <w:pPr>
        <w:widowControl/>
        <w:tabs>
          <w:tab w:val="left" w:pos="709"/>
        </w:tabs>
        <w:overflowPunct/>
        <w:adjustRightInd/>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Subject to the paragraph below, this Guarantee is governed by the </w:t>
      </w:r>
      <w:bookmarkStart w:id="16" w:name="OLE_LINK1"/>
      <w:bookmarkStart w:id="17" w:name="OLE_LINK2"/>
      <w:r w:rsidRPr="00E24FA0">
        <w:rPr>
          <w:rFonts w:ascii="Segoe UI" w:hAnsi="Segoe UI" w:cs="Segoe UI"/>
          <w:color w:val="000000" w:themeColor="text1"/>
          <w:sz w:val="20"/>
          <w:szCs w:val="20"/>
        </w:rPr>
        <w:t>Uniform Rules for Demand Guarantees, ICC Publication No. 758</w:t>
      </w:r>
      <w:bookmarkEnd w:id="16"/>
      <w:bookmarkEnd w:id="17"/>
      <w:r w:rsidRPr="00E24FA0">
        <w:rPr>
          <w:rFonts w:ascii="Segoe UI" w:hAnsi="Segoe UI" w:cs="Segoe UI"/>
          <w:color w:val="000000" w:themeColor="text1"/>
          <w:sz w:val="20"/>
          <w:szCs w:val="20"/>
        </w:rPr>
        <w:t>.  The supporting statement under Article 15(a) thereof is excluded.</w:t>
      </w:r>
    </w:p>
    <w:p w14:paraId="13ADDDD6" w14:textId="77777777" w:rsidR="00E24FA0" w:rsidRDefault="00E24FA0" w:rsidP="00E24FA0">
      <w:pPr>
        <w:widowControl/>
        <w:tabs>
          <w:tab w:val="left" w:pos="709"/>
        </w:tabs>
        <w:overflowPunct/>
        <w:adjustRightInd/>
        <w:jc w:val="both"/>
        <w:rPr>
          <w:color w:val="000000" w:themeColor="text1"/>
        </w:rPr>
      </w:pPr>
    </w:p>
    <w:p w14:paraId="102424A0" w14:textId="77777777" w:rsidR="00E24FA0" w:rsidRPr="00E24FA0" w:rsidRDefault="00E24FA0" w:rsidP="00E24FA0">
      <w:pPr>
        <w:widowControl/>
        <w:tabs>
          <w:tab w:val="left" w:pos="709"/>
        </w:tabs>
        <w:overflowPunct/>
        <w:adjustRightInd/>
        <w:jc w:val="both"/>
        <w:rPr>
          <w:rFonts w:ascii="Segoe UI" w:eastAsia="MS Mincho" w:hAnsi="Segoe UI" w:cs="Segoe UI"/>
          <w:color w:val="000000" w:themeColor="text1"/>
          <w:kern w:val="0"/>
          <w:sz w:val="20"/>
          <w:szCs w:val="20"/>
          <w:lang w:val="en-GB"/>
        </w:rPr>
      </w:pPr>
      <w:r w:rsidRPr="00E24FA0">
        <w:rPr>
          <w:rFonts w:ascii="Segoe UI" w:hAnsi="Segoe UI" w:cs="Segoe U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E24FA0">
        <w:rPr>
          <w:rFonts w:ascii="Segoe UI" w:eastAsia="MS Mincho" w:hAnsi="Segoe UI" w:cs="Segoe UI"/>
          <w:color w:val="000000" w:themeColor="text1"/>
          <w:kern w:val="0"/>
          <w:sz w:val="20"/>
          <w:szCs w:val="20"/>
          <w:lang w:val="en-GB"/>
        </w:rPr>
        <w:t xml:space="preserve">.   </w:t>
      </w:r>
    </w:p>
    <w:p w14:paraId="559DC559" w14:textId="77777777" w:rsidR="00E24FA0" w:rsidRPr="00E24FA0" w:rsidRDefault="00E24FA0" w:rsidP="00E24FA0">
      <w:pPr>
        <w:pStyle w:val="NormalWeb"/>
        <w:spacing w:beforeLines="0" w:afterLines="0"/>
        <w:contextualSpacing/>
        <w:jc w:val="both"/>
        <w:rPr>
          <w:rFonts w:ascii="Segoe UI" w:hAnsi="Segoe UI" w:cs="Segoe UI"/>
          <w:b/>
          <w:bCs/>
          <w:color w:val="000000" w:themeColor="text1"/>
        </w:rPr>
      </w:pPr>
    </w:p>
    <w:p w14:paraId="20A8BC27" w14:textId="77777777" w:rsidR="00E24FA0" w:rsidRPr="00E24FA0" w:rsidRDefault="00E24FA0" w:rsidP="00E24FA0">
      <w:pPr>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_____________________ </w:t>
      </w:r>
    </w:p>
    <w:p w14:paraId="0446EF53" w14:textId="2A7E915B" w:rsidR="00E24FA0" w:rsidRDefault="00E24FA0" w:rsidP="00E24FA0">
      <w:pPr>
        <w:ind w:firstLine="540"/>
        <w:jc w:val="both"/>
        <w:rPr>
          <w:rFonts w:ascii="Segoe UI" w:hAnsi="Segoe UI" w:cs="Segoe UI"/>
          <w:i/>
          <w:iCs/>
          <w:color w:val="000000" w:themeColor="text1"/>
          <w:sz w:val="20"/>
          <w:szCs w:val="20"/>
        </w:rPr>
      </w:pPr>
      <w:r w:rsidRPr="00E24FA0">
        <w:rPr>
          <w:rFonts w:ascii="Segoe UI" w:hAnsi="Segoe UI" w:cs="Segoe UI"/>
          <w:i/>
          <w:iCs/>
          <w:color w:val="000000" w:themeColor="text1"/>
          <w:sz w:val="20"/>
          <w:szCs w:val="20"/>
        </w:rPr>
        <w:t>[signature(s)]</w:t>
      </w:r>
    </w:p>
    <w:p w14:paraId="549B0CE6" w14:textId="77777777" w:rsidR="00E24FA0" w:rsidRPr="00E24FA0" w:rsidRDefault="00E24FA0" w:rsidP="00E24FA0">
      <w:pPr>
        <w:ind w:firstLine="540"/>
        <w:jc w:val="both"/>
        <w:rPr>
          <w:rFonts w:ascii="Segoe UI" w:hAnsi="Segoe UI" w:cs="Segoe UI"/>
          <w:i/>
          <w:iCs/>
          <w:color w:val="000000" w:themeColor="text1"/>
          <w:sz w:val="20"/>
          <w:szCs w:val="20"/>
        </w:rPr>
      </w:pPr>
    </w:p>
    <w:p w14:paraId="74F637C5" w14:textId="77777777" w:rsidR="00FB25B2" w:rsidRPr="0000189A" w:rsidRDefault="00FB25B2" w:rsidP="0000189A"/>
    <w:sectPr w:rsidR="00FB25B2" w:rsidRPr="0000189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DCC3" w14:textId="77777777" w:rsidR="00610B95" w:rsidRDefault="00610B95" w:rsidP="00FD48A2">
      <w:r>
        <w:separator/>
      </w:r>
    </w:p>
  </w:endnote>
  <w:endnote w:type="continuationSeparator" w:id="0">
    <w:p w14:paraId="1E2A9A05" w14:textId="77777777" w:rsidR="00610B95" w:rsidRDefault="00610B95" w:rsidP="00FD48A2">
      <w:r>
        <w:continuationSeparator/>
      </w:r>
    </w:p>
  </w:endnote>
  <w:endnote w:type="continuationNotice" w:id="1">
    <w:p w14:paraId="7ADDB5A0" w14:textId="77777777" w:rsidR="00610B95" w:rsidRDefault="0061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6B0686" w:rsidRPr="00425585" w:rsidRDefault="006B068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6B0686" w:rsidRDefault="006B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0AFE" w14:textId="77777777" w:rsidR="00610B95" w:rsidRDefault="00610B95" w:rsidP="00FD48A2">
      <w:r>
        <w:separator/>
      </w:r>
    </w:p>
  </w:footnote>
  <w:footnote w:type="continuationSeparator" w:id="0">
    <w:p w14:paraId="61C1CF25" w14:textId="77777777" w:rsidR="00610B95" w:rsidRDefault="00610B95" w:rsidP="00FD48A2">
      <w:r>
        <w:continuationSeparator/>
      </w:r>
    </w:p>
  </w:footnote>
  <w:footnote w:type="continuationNotice" w:id="1">
    <w:p w14:paraId="78C929FD" w14:textId="77777777" w:rsidR="00610B95" w:rsidRDefault="00610B95"/>
  </w:footnote>
  <w:footnote w:id="2">
    <w:p w14:paraId="00D2FD1E" w14:textId="77777777" w:rsidR="006B0686" w:rsidRPr="002722CF" w:rsidRDefault="006B0686" w:rsidP="00D56A78">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w:t>
      </w:r>
      <w:r>
        <w:rPr>
          <w:i/>
          <w:sz w:val="18"/>
          <w:szCs w:val="18"/>
          <w:lang w:val="en-PH"/>
        </w:rPr>
        <w:t xml:space="preserve"> ITB</w:t>
      </w:r>
      <w:r w:rsidRPr="002722CF">
        <w:rPr>
          <w:i/>
          <w:sz w:val="18"/>
          <w:szCs w:val="18"/>
          <w:lang w:val="en-PH"/>
        </w:rPr>
        <w:t xml:space="preserve">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3">
    <w:p w14:paraId="3057FDBF" w14:textId="77777777" w:rsidR="006B0686" w:rsidRDefault="006B0686" w:rsidP="00E24FA0">
      <w:pPr>
        <w:pStyle w:val="FootnoteText"/>
        <w:spacing w:before="2"/>
        <w:jc w:val="both"/>
        <w:rPr>
          <w:i/>
          <w:sz w:val="18"/>
          <w:szCs w:val="18"/>
          <w:lang w:val="en-PH"/>
        </w:rPr>
      </w:pPr>
      <w:r w:rsidRPr="00082E60">
        <w:rPr>
          <w:rStyle w:val="FootnoteReference"/>
          <w:rFonts w:ascii="Myriad" w:eastAsia="Calibri" w:hAnsi="Myriad"/>
          <w:iCs/>
          <w:sz w:val="18"/>
          <w:szCs w:val="18"/>
        </w:rPr>
        <w:footnoteRef/>
      </w:r>
      <w:r w:rsidRPr="00082E60">
        <w:rPr>
          <w:rFonts w:ascii="Myriad" w:hAnsi="Myriad"/>
          <w:iCs/>
          <w:sz w:val="18"/>
          <w:szCs w:val="18"/>
        </w:rPr>
        <w:t xml:space="preserve"> The Guarantor Bank shall insert an amount representing the amount of the advanced payment and denominated in the currency/ies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B46E5B"/>
    <w:multiLevelType w:val="hybridMultilevel"/>
    <w:tmpl w:val="DCC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0FD"/>
    <w:multiLevelType w:val="hybridMultilevel"/>
    <w:tmpl w:val="D91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3132F"/>
    <w:multiLevelType w:val="hybridMultilevel"/>
    <w:tmpl w:val="5B76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5B7A"/>
    <w:multiLevelType w:val="hybridMultilevel"/>
    <w:tmpl w:val="F8CA1066"/>
    <w:lvl w:ilvl="0" w:tplc="7BF271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535598D"/>
    <w:multiLevelType w:val="hybridMultilevel"/>
    <w:tmpl w:val="4BC0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7E6494"/>
    <w:multiLevelType w:val="hybridMultilevel"/>
    <w:tmpl w:val="840E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4F242F3"/>
    <w:multiLevelType w:val="hybridMultilevel"/>
    <w:tmpl w:val="5D7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D02F6"/>
    <w:multiLevelType w:val="hybridMultilevel"/>
    <w:tmpl w:val="C0644AB2"/>
    <w:lvl w:ilvl="0" w:tplc="D736E0C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4AB539AA"/>
    <w:multiLevelType w:val="hybridMultilevel"/>
    <w:tmpl w:val="15501916"/>
    <w:lvl w:ilvl="0" w:tplc="1C7056C0">
      <w:start w:val="3"/>
      <w:numFmt w:val="decimal"/>
      <w:lvlText w:val="%1."/>
      <w:lvlJc w:val="left"/>
      <w:pPr>
        <w:ind w:left="720" w:hanging="360"/>
      </w:pPr>
      <w:rPr>
        <w:rFonts w:ascii="Segoe UI" w:hAnsi="Segoe UI" w:cs="Segoe UI"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555F0B"/>
    <w:multiLevelType w:val="multilevel"/>
    <w:tmpl w:val="5CFA7A2C"/>
    <w:lvl w:ilvl="0">
      <w:start w:val="6"/>
      <w:numFmt w:val="decimal"/>
      <w:lvlText w:val="%1."/>
      <w:lvlJc w:val="left"/>
      <w:pPr>
        <w:ind w:left="360" w:hanging="360"/>
      </w:pPr>
      <w:rPr>
        <w:rFonts w:ascii="Segoe UI" w:hAnsi="Segoe UI" w:cs="Segoe UI" w:hint="default"/>
        <w:b/>
        <w:b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314751C"/>
    <w:multiLevelType w:val="hybridMultilevel"/>
    <w:tmpl w:val="BF40B65E"/>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B91E3F8A">
      <w:start w:val="1"/>
      <w:numFmt w:val="decimal"/>
      <w:lvlText w:val="%4."/>
      <w:lvlJc w:val="left"/>
      <w:pPr>
        <w:ind w:left="360" w:hanging="360"/>
      </w:pPr>
      <w:rPr>
        <w:b/>
        <w:bCs w:val="0"/>
      </w:r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830959"/>
    <w:multiLevelType w:val="hybridMultilevel"/>
    <w:tmpl w:val="82242E58"/>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A2A48B3"/>
    <w:multiLevelType w:val="hybridMultilevel"/>
    <w:tmpl w:val="ADD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24A8F"/>
    <w:multiLevelType w:val="hybridMultilevel"/>
    <w:tmpl w:val="3A10F70E"/>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E4061CF"/>
    <w:multiLevelType w:val="multilevel"/>
    <w:tmpl w:val="6B2A90A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667D3"/>
    <w:multiLevelType w:val="hybridMultilevel"/>
    <w:tmpl w:val="9DE02F60"/>
    <w:lvl w:ilvl="0" w:tplc="EF36B0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E5F0A"/>
    <w:multiLevelType w:val="hybridMultilevel"/>
    <w:tmpl w:val="F7A66134"/>
    <w:lvl w:ilvl="0" w:tplc="8FFE806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0"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B10E3"/>
    <w:multiLevelType w:val="hybridMultilevel"/>
    <w:tmpl w:val="0DE2E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44"/>
  </w:num>
  <w:num w:numId="5">
    <w:abstractNumId w:val="20"/>
  </w:num>
  <w:num w:numId="6">
    <w:abstractNumId w:val="21"/>
  </w:num>
  <w:num w:numId="7">
    <w:abstractNumId w:val="40"/>
  </w:num>
  <w:num w:numId="8">
    <w:abstractNumId w:val="27"/>
  </w:num>
  <w:num w:numId="9">
    <w:abstractNumId w:val="28"/>
  </w:num>
  <w:num w:numId="10">
    <w:abstractNumId w:val="25"/>
  </w:num>
  <w:num w:numId="11">
    <w:abstractNumId w:val="40"/>
    <w:lvlOverride w:ilvl="0">
      <w:startOverride w:val="1"/>
    </w:lvlOverride>
    <w:lvlOverride w:ilvl="1">
      <w:startOverride w:val="1"/>
    </w:lvlOverride>
  </w:num>
  <w:num w:numId="12">
    <w:abstractNumId w:val="40"/>
    <w:lvlOverride w:ilvl="0">
      <w:startOverride w:val="1"/>
    </w:lvlOverride>
    <w:lvlOverride w:ilvl="1">
      <w:startOverride w:val="1"/>
    </w:lvlOverride>
  </w:num>
  <w:num w:numId="13">
    <w:abstractNumId w:val="12"/>
  </w:num>
  <w:num w:numId="14">
    <w:abstractNumId w:val="34"/>
  </w:num>
  <w:num w:numId="15">
    <w:abstractNumId w:val="40"/>
    <w:lvlOverride w:ilvl="0">
      <w:startOverride w:val="1"/>
    </w:lvlOverride>
    <w:lvlOverride w:ilvl="1">
      <w:startOverride w:val="1"/>
    </w:lvlOverride>
  </w:num>
  <w:num w:numId="16">
    <w:abstractNumId w:val="51"/>
  </w:num>
  <w:num w:numId="17">
    <w:abstractNumId w:val="8"/>
  </w:num>
  <w:num w:numId="18">
    <w:abstractNumId w:val="7"/>
  </w:num>
  <w:num w:numId="19">
    <w:abstractNumId w:val="46"/>
  </w:num>
  <w:num w:numId="20">
    <w:abstractNumId w:val="14"/>
  </w:num>
  <w:num w:numId="21">
    <w:abstractNumId w:val="26"/>
  </w:num>
  <w:num w:numId="22">
    <w:abstractNumId w:val="5"/>
  </w:num>
  <w:num w:numId="23">
    <w:abstractNumId w:val="3"/>
  </w:num>
  <w:num w:numId="24">
    <w:abstractNumId w:val="43"/>
  </w:num>
  <w:num w:numId="25">
    <w:abstractNumId w:val="11"/>
  </w:num>
  <w:num w:numId="26">
    <w:abstractNumId w:val="9"/>
  </w:num>
  <w:num w:numId="27">
    <w:abstractNumId w:val="24"/>
  </w:num>
  <w:num w:numId="28">
    <w:abstractNumId w:val="37"/>
  </w:num>
  <w:num w:numId="29">
    <w:abstractNumId w:val="39"/>
  </w:num>
  <w:num w:numId="30">
    <w:abstractNumId w:val="15"/>
  </w:num>
  <w:num w:numId="31">
    <w:abstractNumId w:val="35"/>
  </w:num>
  <w:num w:numId="32">
    <w:abstractNumId w:val="53"/>
  </w:num>
  <w:num w:numId="33">
    <w:abstractNumId w:val="23"/>
  </w:num>
  <w:num w:numId="34">
    <w:abstractNumId w:val="48"/>
  </w:num>
  <w:num w:numId="35">
    <w:abstractNumId w:val="45"/>
  </w:num>
  <w:num w:numId="36">
    <w:abstractNumId w:val="31"/>
  </w:num>
  <w:num w:numId="37">
    <w:abstractNumId w:val="33"/>
  </w:num>
  <w:num w:numId="38">
    <w:abstractNumId w:val="18"/>
  </w:num>
  <w:num w:numId="39">
    <w:abstractNumId w:val="1"/>
  </w:num>
  <w:num w:numId="40">
    <w:abstractNumId w:val="2"/>
  </w:num>
  <w:num w:numId="41">
    <w:abstractNumId w:val="38"/>
  </w:num>
  <w:num w:numId="42">
    <w:abstractNumId w:val="6"/>
  </w:num>
  <w:num w:numId="43">
    <w:abstractNumId w:val="13"/>
  </w:num>
  <w:num w:numId="44">
    <w:abstractNumId w:val="41"/>
  </w:num>
  <w:num w:numId="45">
    <w:abstractNumId w:val="16"/>
  </w:num>
  <w:num w:numId="46">
    <w:abstractNumId w:val="17"/>
  </w:num>
  <w:num w:numId="47">
    <w:abstractNumId w:val="50"/>
  </w:num>
  <w:num w:numId="48">
    <w:abstractNumId w:val="30"/>
  </w:num>
  <w:num w:numId="49">
    <w:abstractNumId w:val="4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2"/>
  </w:num>
  <w:num w:numId="53">
    <w:abstractNumId w:val="49"/>
  </w:num>
  <w:num w:numId="54">
    <w:abstractNumId w:val="4"/>
  </w:num>
  <w:num w:numId="55">
    <w:abstractNumId w:val="36"/>
  </w:num>
  <w:num w:numId="56">
    <w:abstractNumId w:val="19"/>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4F9"/>
    <w:rsid w:val="0000189A"/>
    <w:rsid w:val="00001C0E"/>
    <w:rsid w:val="0000255A"/>
    <w:rsid w:val="00002E06"/>
    <w:rsid w:val="00002E65"/>
    <w:rsid w:val="00003D08"/>
    <w:rsid w:val="00003DE1"/>
    <w:rsid w:val="00003EA5"/>
    <w:rsid w:val="0000409E"/>
    <w:rsid w:val="00005A96"/>
    <w:rsid w:val="0000617C"/>
    <w:rsid w:val="00007797"/>
    <w:rsid w:val="00007CDA"/>
    <w:rsid w:val="00010D67"/>
    <w:rsid w:val="00011977"/>
    <w:rsid w:val="00011E93"/>
    <w:rsid w:val="00012098"/>
    <w:rsid w:val="00012DAE"/>
    <w:rsid w:val="00014198"/>
    <w:rsid w:val="00014F76"/>
    <w:rsid w:val="00015877"/>
    <w:rsid w:val="000171FC"/>
    <w:rsid w:val="000174CB"/>
    <w:rsid w:val="00017E3F"/>
    <w:rsid w:val="00022570"/>
    <w:rsid w:val="0002272D"/>
    <w:rsid w:val="00025215"/>
    <w:rsid w:val="00025BF3"/>
    <w:rsid w:val="00026761"/>
    <w:rsid w:val="0002711A"/>
    <w:rsid w:val="00027A0F"/>
    <w:rsid w:val="0003284E"/>
    <w:rsid w:val="00033E22"/>
    <w:rsid w:val="00034942"/>
    <w:rsid w:val="0003522D"/>
    <w:rsid w:val="00035EA3"/>
    <w:rsid w:val="0003714B"/>
    <w:rsid w:val="00037773"/>
    <w:rsid w:val="000378D4"/>
    <w:rsid w:val="00037C4E"/>
    <w:rsid w:val="0004081E"/>
    <w:rsid w:val="0004133C"/>
    <w:rsid w:val="00041EDA"/>
    <w:rsid w:val="00042221"/>
    <w:rsid w:val="00042759"/>
    <w:rsid w:val="00043AFF"/>
    <w:rsid w:val="000441D4"/>
    <w:rsid w:val="000468D3"/>
    <w:rsid w:val="00047A5C"/>
    <w:rsid w:val="00047B90"/>
    <w:rsid w:val="0005010F"/>
    <w:rsid w:val="000502F9"/>
    <w:rsid w:val="000515D7"/>
    <w:rsid w:val="0005352D"/>
    <w:rsid w:val="000544BC"/>
    <w:rsid w:val="000551E4"/>
    <w:rsid w:val="000556A9"/>
    <w:rsid w:val="00055B68"/>
    <w:rsid w:val="00056A51"/>
    <w:rsid w:val="000571EA"/>
    <w:rsid w:val="00057A84"/>
    <w:rsid w:val="00057BFD"/>
    <w:rsid w:val="00061FD9"/>
    <w:rsid w:val="00062879"/>
    <w:rsid w:val="00062A8A"/>
    <w:rsid w:val="00064126"/>
    <w:rsid w:val="0006478F"/>
    <w:rsid w:val="00065E78"/>
    <w:rsid w:val="000667EF"/>
    <w:rsid w:val="0006713F"/>
    <w:rsid w:val="00067D45"/>
    <w:rsid w:val="000700B3"/>
    <w:rsid w:val="0007239D"/>
    <w:rsid w:val="000735E7"/>
    <w:rsid w:val="00073702"/>
    <w:rsid w:val="00073F05"/>
    <w:rsid w:val="00074F13"/>
    <w:rsid w:val="000757AD"/>
    <w:rsid w:val="000802D0"/>
    <w:rsid w:val="00081D16"/>
    <w:rsid w:val="00082E60"/>
    <w:rsid w:val="00083F51"/>
    <w:rsid w:val="00084FE5"/>
    <w:rsid w:val="00085236"/>
    <w:rsid w:val="00086630"/>
    <w:rsid w:val="00086705"/>
    <w:rsid w:val="00086B34"/>
    <w:rsid w:val="00087ACF"/>
    <w:rsid w:val="00090240"/>
    <w:rsid w:val="0009114D"/>
    <w:rsid w:val="000914C3"/>
    <w:rsid w:val="000915E1"/>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EF0"/>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9E8"/>
    <w:rsid w:val="000E1A74"/>
    <w:rsid w:val="000E535F"/>
    <w:rsid w:val="000E65E3"/>
    <w:rsid w:val="000F0A04"/>
    <w:rsid w:val="000F1AD9"/>
    <w:rsid w:val="000F1DE7"/>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3DFC"/>
    <w:rsid w:val="00115C82"/>
    <w:rsid w:val="00121455"/>
    <w:rsid w:val="001216E6"/>
    <w:rsid w:val="00122740"/>
    <w:rsid w:val="00124661"/>
    <w:rsid w:val="001247F4"/>
    <w:rsid w:val="00127713"/>
    <w:rsid w:val="0013088C"/>
    <w:rsid w:val="00130A96"/>
    <w:rsid w:val="001314A1"/>
    <w:rsid w:val="00133C5C"/>
    <w:rsid w:val="00134F7C"/>
    <w:rsid w:val="00135933"/>
    <w:rsid w:val="001365DF"/>
    <w:rsid w:val="00136BF5"/>
    <w:rsid w:val="00140CB2"/>
    <w:rsid w:val="001412B5"/>
    <w:rsid w:val="001417C7"/>
    <w:rsid w:val="00141D0F"/>
    <w:rsid w:val="001420D5"/>
    <w:rsid w:val="001426BD"/>
    <w:rsid w:val="00143801"/>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617"/>
    <w:rsid w:val="001A5210"/>
    <w:rsid w:val="001A6A32"/>
    <w:rsid w:val="001B031E"/>
    <w:rsid w:val="001B1FE2"/>
    <w:rsid w:val="001B248E"/>
    <w:rsid w:val="001B24BE"/>
    <w:rsid w:val="001B2DDE"/>
    <w:rsid w:val="001B2EED"/>
    <w:rsid w:val="001B4F82"/>
    <w:rsid w:val="001C0579"/>
    <w:rsid w:val="001C2240"/>
    <w:rsid w:val="001C31E0"/>
    <w:rsid w:val="001C33C8"/>
    <w:rsid w:val="001C3BD6"/>
    <w:rsid w:val="001C3CAE"/>
    <w:rsid w:val="001C4146"/>
    <w:rsid w:val="001C5A3C"/>
    <w:rsid w:val="001C5E03"/>
    <w:rsid w:val="001D0750"/>
    <w:rsid w:val="001D08BB"/>
    <w:rsid w:val="001D2A9D"/>
    <w:rsid w:val="001D36E9"/>
    <w:rsid w:val="001D3E0B"/>
    <w:rsid w:val="001D570A"/>
    <w:rsid w:val="001D72C1"/>
    <w:rsid w:val="001D7785"/>
    <w:rsid w:val="001D7D25"/>
    <w:rsid w:val="001E021E"/>
    <w:rsid w:val="001E1BB5"/>
    <w:rsid w:val="001E27EB"/>
    <w:rsid w:val="001E3537"/>
    <w:rsid w:val="001E364A"/>
    <w:rsid w:val="001E4412"/>
    <w:rsid w:val="001E51C8"/>
    <w:rsid w:val="001E5F59"/>
    <w:rsid w:val="001E7576"/>
    <w:rsid w:val="001F00AD"/>
    <w:rsid w:val="001F2049"/>
    <w:rsid w:val="001F260D"/>
    <w:rsid w:val="001F3361"/>
    <w:rsid w:val="001F4F92"/>
    <w:rsid w:val="001F582E"/>
    <w:rsid w:val="001F6C36"/>
    <w:rsid w:val="001F71BF"/>
    <w:rsid w:val="0020143D"/>
    <w:rsid w:val="002026F1"/>
    <w:rsid w:val="00204246"/>
    <w:rsid w:val="002048D7"/>
    <w:rsid w:val="00204AC5"/>
    <w:rsid w:val="00205DC2"/>
    <w:rsid w:val="002060D8"/>
    <w:rsid w:val="002061D7"/>
    <w:rsid w:val="0020652D"/>
    <w:rsid w:val="00206736"/>
    <w:rsid w:val="00206DD4"/>
    <w:rsid w:val="002105F4"/>
    <w:rsid w:val="002114FD"/>
    <w:rsid w:val="00211776"/>
    <w:rsid w:val="0021198E"/>
    <w:rsid w:val="00211BCF"/>
    <w:rsid w:val="002122C3"/>
    <w:rsid w:val="00212E68"/>
    <w:rsid w:val="00213637"/>
    <w:rsid w:val="00213F47"/>
    <w:rsid w:val="00213FBF"/>
    <w:rsid w:val="00214379"/>
    <w:rsid w:val="00215076"/>
    <w:rsid w:val="00215431"/>
    <w:rsid w:val="002156FE"/>
    <w:rsid w:val="0021604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CC3"/>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A80"/>
    <w:rsid w:val="002502D1"/>
    <w:rsid w:val="00251B98"/>
    <w:rsid w:val="00252405"/>
    <w:rsid w:val="00253258"/>
    <w:rsid w:val="002545D5"/>
    <w:rsid w:val="00254726"/>
    <w:rsid w:val="002560FE"/>
    <w:rsid w:val="0025669F"/>
    <w:rsid w:val="00256F82"/>
    <w:rsid w:val="00257124"/>
    <w:rsid w:val="0026067F"/>
    <w:rsid w:val="00261494"/>
    <w:rsid w:val="00261F7E"/>
    <w:rsid w:val="00264FF5"/>
    <w:rsid w:val="00266C54"/>
    <w:rsid w:val="002700A0"/>
    <w:rsid w:val="002722CF"/>
    <w:rsid w:val="00272744"/>
    <w:rsid w:val="00272D7D"/>
    <w:rsid w:val="00280CD3"/>
    <w:rsid w:val="0028120D"/>
    <w:rsid w:val="00281B1D"/>
    <w:rsid w:val="00283363"/>
    <w:rsid w:val="00283EB4"/>
    <w:rsid w:val="002848C2"/>
    <w:rsid w:val="00286137"/>
    <w:rsid w:val="00286596"/>
    <w:rsid w:val="00287916"/>
    <w:rsid w:val="0029043E"/>
    <w:rsid w:val="0029196A"/>
    <w:rsid w:val="00291CF8"/>
    <w:rsid w:val="00293198"/>
    <w:rsid w:val="00293207"/>
    <w:rsid w:val="00293964"/>
    <w:rsid w:val="00295775"/>
    <w:rsid w:val="002958B7"/>
    <w:rsid w:val="0029796E"/>
    <w:rsid w:val="002A0089"/>
    <w:rsid w:val="002A0878"/>
    <w:rsid w:val="002A1936"/>
    <w:rsid w:val="002A4AD7"/>
    <w:rsid w:val="002A6CEE"/>
    <w:rsid w:val="002A78A5"/>
    <w:rsid w:val="002B17F1"/>
    <w:rsid w:val="002B2A24"/>
    <w:rsid w:val="002B37EF"/>
    <w:rsid w:val="002B3CC5"/>
    <w:rsid w:val="002B4730"/>
    <w:rsid w:val="002B5157"/>
    <w:rsid w:val="002B5F02"/>
    <w:rsid w:val="002B7548"/>
    <w:rsid w:val="002C0CB8"/>
    <w:rsid w:val="002C282C"/>
    <w:rsid w:val="002C2FF2"/>
    <w:rsid w:val="002C373F"/>
    <w:rsid w:val="002C5F69"/>
    <w:rsid w:val="002C71F7"/>
    <w:rsid w:val="002C7B02"/>
    <w:rsid w:val="002D2976"/>
    <w:rsid w:val="002D34E6"/>
    <w:rsid w:val="002D3B4A"/>
    <w:rsid w:val="002D5870"/>
    <w:rsid w:val="002D5AB0"/>
    <w:rsid w:val="002D5EBE"/>
    <w:rsid w:val="002D7718"/>
    <w:rsid w:val="002D7C8B"/>
    <w:rsid w:val="002D7E71"/>
    <w:rsid w:val="002E157C"/>
    <w:rsid w:val="002E2DF9"/>
    <w:rsid w:val="002E2E02"/>
    <w:rsid w:val="002E5FF1"/>
    <w:rsid w:val="002E60C8"/>
    <w:rsid w:val="002E668E"/>
    <w:rsid w:val="002E7837"/>
    <w:rsid w:val="002F040E"/>
    <w:rsid w:val="002F06A7"/>
    <w:rsid w:val="002F3637"/>
    <w:rsid w:val="002F5F08"/>
    <w:rsid w:val="002F6E70"/>
    <w:rsid w:val="00301D4D"/>
    <w:rsid w:val="00302AA8"/>
    <w:rsid w:val="00303690"/>
    <w:rsid w:val="00304C1E"/>
    <w:rsid w:val="00306AF6"/>
    <w:rsid w:val="00306F5E"/>
    <w:rsid w:val="00310733"/>
    <w:rsid w:val="00310DDB"/>
    <w:rsid w:val="003111FA"/>
    <w:rsid w:val="0031135D"/>
    <w:rsid w:val="00311691"/>
    <w:rsid w:val="00315841"/>
    <w:rsid w:val="00315A2A"/>
    <w:rsid w:val="00317620"/>
    <w:rsid w:val="00320E03"/>
    <w:rsid w:val="0032159C"/>
    <w:rsid w:val="00321B40"/>
    <w:rsid w:val="003245B2"/>
    <w:rsid w:val="00325213"/>
    <w:rsid w:val="003263D2"/>
    <w:rsid w:val="00327922"/>
    <w:rsid w:val="0033007A"/>
    <w:rsid w:val="003305F7"/>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0AC"/>
    <w:rsid w:val="003566F2"/>
    <w:rsid w:val="0035685A"/>
    <w:rsid w:val="00356E37"/>
    <w:rsid w:val="003575BE"/>
    <w:rsid w:val="00357D6E"/>
    <w:rsid w:val="00357EE9"/>
    <w:rsid w:val="003601AC"/>
    <w:rsid w:val="00360A98"/>
    <w:rsid w:val="0036329C"/>
    <w:rsid w:val="00363A67"/>
    <w:rsid w:val="003642EE"/>
    <w:rsid w:val="00364889"/>
    <w:rsid w:val="00364D1D"/>
    <w:rsid w:val="00365440"/>
    <w:rsid w:val="00365603"/>
    <w:rsid w:val="0036744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276"/>
    <w:rsid w:val="003A0848"/>
    <w:rsid w:val="003A0F99"/>
    <w:rsid w:val="003A1BCA"/>
    <w:rsid w:val="003A1BFA"/>
    <w:rsid w:val="003A2452"/>
    <w:rsid w:val="003A25F2"/>
    <w:rsid w:val="003A2EB6"/>
    <w:rsid w:val="003A470E"/>
    <w:rsid w:val="003A4FE9"/>
    <w:rsid w:val="003A5009"/>
    <w:rsid w:val="003A53BF"/>
    <w:rsid w:val="003A6521"/>
    <w:rsid w:val="003A6DD4"/>
    <w:rsid w:val="003A75D7"/>
    <w:rsid w:val="003A7F08"/>
    <w:rsid w:val="003B11BE"/>
    <w:rsid w:val="003B25FC"/>
    <w:rsid w:val="003B441A"/>
    <w:rsid w:val="003B4A69"/>
    <w:rsid w:val="003B52C8"/>
    <w:rsid w:val="003B5665"/>
    <w:rsid w:val="003B5E32"/>
    <w:rsid w:val="003C1306"/>
    <w:rsid w:val="003C2212"/>
    <w:rsid w:val="003C2498"/>
    <w:rsid w:val="003C3DEB"/>
    <w:rsid w:val="003C4341"/>
    <w:rsid w:val="003C47D8"/>
    <w:rsid w:val="003D07F0"/>
    <w:rsid w:val="003D088B"/>
    <w:rsid w:val="003D2087"/>
    <w:rsid w:val="003D260F"/>
    <w:rsid w:val="003D2B36"/>
    <w:rsid w:val="003D3BF8"/>
    <w:rsid w:val="003D3CB3"/>
    <w:rsid w:val="003D443E"/>
    <w:rsid w:val="003D6FF3"/>
    <w:rsid w:val="003D7837"/>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2C3"/>
    <w:rsid w:val="004309D9"/>
    <w:rsid w:val="0043159A"/>
    <w:rsid w:val="004342D7"/>
    <w:rsid w:val="004353C6"/>
    <w:rsid w:val="0043621B"/>
    <w:rsid w:val="004372BC"/>
    <w:rsid w:val="00441D39"/>
    <w:rsid w:val="00443E95"/>
    <w:rsid w:val="00443EF9"/>
    <w:rsid w:val="0044462C"/>
    <w:rsid w:val="0044508E"/>
    <w:rsid w:val="004453B0"/>
    <w:rsid w:val="004456CF"/>
    <w:rsid w:val="00445C86"/>
    <w:rsid w:val="0044673C"/>
    <w:rsid w:val="00447354"/>
    <w:rsid w:val="00450343"/>
    <w:rsid w:val="00450579"/>
    <w:rsid w:val="00450B82"/>
    <w:rsid w:val="0045206B"/>
    <w:rsid w:val="00452097"/>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4EC2"/>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14A"/>
    <w:rsid w:val="004779A5"/>
    <w:rsid w:val="004807C0"/>
    <w:rsid w:val="00482C3C"/>
    <w:rsid w:val="00483BD6"/>
    <w:rsid w:val="00484053"/>
    <w:rsid w:val="00485094"/>
    <w:rsid w:val="00485263"/>
    <w:rsid w:val="00486779"/>
    <w:rsid w:val="004871A2"/>
    <w:rsid w:val="00487C18"/>
    <w:rsid w:val="0049126A"/>
    <w:rsid w:val="004939E7"/>
    <w:rsid w:val="00495A80"/>
    <w:rsid w:val="0049758C"/>
    <w:rsid w:val="004A15F5"/>
    <w:rsid w:val="004A25BB"/>
    <w:rsid w:val="004A53C2"/>
    <w:rsid w:val="004B14C9"/>
    <w:rsid w:val="004B2E3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32C"/>
    <w:rsid w:val="00506BDF"/>
    <w:rsid w:val="00507381"/>
    <w:rsid w:val="00511F5C"/>
    <w:rsid w:val="0051350E"/>
    <w:rsid w:val="00514298"/>
    <w:rsid w:val="00514341"/>
    <w:rsid w:val="00514F7C"/>
    <w:rsid w:val="00515E99"/>
    <w:rsid w:val="0051615E"/>
    <w:rsid w:val="0051636C"/>
    <w:rsid w:val="00516F2E"/>
    <w:rsid w:val="0052161F"/>
    <w:rsid w:val="00522900"/>
    <w:rsid w:val="00522ED7"/>
    <w:rsid w:val="00522F49"/>
    <w:rsid w:val="005234A9"/>
    <w:rsid w:val="005237AB"/>
    <w:rsid w:val="00523953"/>
    <w:rsid w:val="00523AAE"/>
    <w:rsid w:val="00524814"/>
    <w:rsid w:val="0053113B"/>
    <w:rsid w:val="00531913"/>
    <w:rsid w:val="005336B5"/>
    <w:rsid w:val="005336E4"/>
    <w:rsid w:val="00535744"/>
    <w:rsid w:val="00541080"/>
    <w:rsid w:val="005424E7"/>
    <w:rsid w:val="00543A14"/>
    <w:rsid w:val="00543D8B"/>
    <w:rsid w:val="00545474"/>
    <w:rsid w:val="00546F00"/>
    <w:rsid w:val="00546FF2"/>
    <w:rsid w:val="0055058F"/>
    <w:rsid w:val="005510AA"/>
    <w:rsid w:val="0055150D"/>
    <w:rsid w:val="0055228C"/>
    <w:rsid w:val="005536EC"/>
    <w:rsid w:val="00553B6B"/>
    <w:rsid w:val="005547C1"/>
    <w:rsid w:val="005569DC"/>
    <w:rsid w:val="00557780"/>
    <w:rsid w:val="0055778D"/>
    <w:rsid w:val="00557F8E"/>
    <w:rsid w:val="00560352"/>
    <w:rsid w:val="005618E6"/>
    <w:rsid w:val="0056254C"/>
    <w:rsid w:val="00564420"/>
    <w:rsid w:val="00564915"/>
    <w:rsid w:val="00564AB4"/>
    <w:rsid w:val="00564D57"/>
    <w:rsid w:val="0056702C"/>
    <w:rsid w:val="005710BA"/>
    <w:rsid w:val="005733CA"/>
    <w:rsid w:val="00575E74"/>
    <w:rsid w:val="005764ED"/>
    <w:rsid w:val="00580DC6"/>
    <w:rsid w:val="0058209E"/>
    <w:rsid w:val="00583B98"/>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1D2D"/>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072"/>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B71"/>
    <w:rsid w:val="00606E4A"/>
    <w:rsid w:val="00610083"/>
    <w:rsid w:val="00610B95"/>
    <w:rsid w:val="006124F9"/>
    <w:rsid w:val="006143E4"/>
    <w:rsid w:val="0061780E"/>
    <w:rsid w:val="00621B6F"/>
    <w:rsid w:val="00622672"/>
    <w:rsid w:val="00622DD1"/>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3E92"/>
    <w:rsid w:val="006466B1"/>
    <w:rsid w:val="00647A01"/>
    <w:rsid w:val="00651000"/>
    <w:rsid w:val="0065215A"/>
    <w:rsid w:val="00653394"/>
    <w:rsid w:val="00653EB6"/>
    <w:rsid w:val="0065505C"/>
    <w:rsid w:val="00656F8B"/>
    <w:rsid w:val="00657410"/>
    <w:rsid w:val="0065787D"/>
    <w:rsid w:val="00657936"/>
    <w:rsid w:val="006609F6"/>
    <w:rsid w:val="00660CC6"/>
    <w:rsid w:val="00661216"/>
    <w:rsid w:val="006615D4"/>
    <w:rsid w:val="006620F0"/>
    <w:rsid w:val="00662B21"/>
    <w:rsid w:val="00662B4F"/>
    <w:rsid w:val="0066363F"/>
    <w:rsid w:val="00664E0B"/>
    <w:rsid w:val="00664E92"/>
    <w:rsid w:val="006662FE"/>
    <w:rsid w:val="00667928"/>
    <w:rsid w:val="00667A6F"/>
    <w:rsid w:val="006707EF"/>
    <w:rsid w:val="00670DE6"/>
    <w:rsid w:val="006725F4"/>
    <w:rsid w:val="00673755"/>
    <w:rsid w:val="00673AFE"/>
    <w:rsid w:val="00673D0E"/>
    <w:rsid w:val="0067417A"/>
    <w:rsid w:val="006755C5"/>
    <w:rsid w:val="00675BF9"/>
    <w:rsid w:val="00675CC4"/>
    <w:rsid w:val="006764DB"/>
    <w:rsid w:val="00676829"/>
    <w:rsid w:val="006769C1"/>
    <w:rsid w:val="00677D0B"/>
    <w:rsid w:val="00680335"/>
    <w:rsid w:val="006813D3"/>
    <w:rsid w:val="00682C77"/>
    <w:rsid w:val="0068308E"/>
    <w:rsid w:val="0068344F"/>
    <w:rsid w:val="00683F47"/>
    <w:rsid w:val="0068422B"/>
    <w:rsid w:val="00684808"/>
    <w:rsid w:val="00684889"/>
    <w:rsid w:val="00686CD4"/>
    <w:rsid w:val="00686E70"/>
    <w:rsid w:val="00687C77"/>
    <w:rsid w:val="00687E47"/>
    <w:rsid w:val="00690A29"/>
    <w:rsid w:val="0069221C"/>
    <w:rsid w:val="0069330A"/>
    <w:rsid w:val="0069531E"/>
    <w:rsid w:val="00696759"/>
    <w:rsid w:val="006A0C67"/>
    <w:rsid w:val="006A1858"/>
    <w:rsid w:val="006A1D55"/>
    <w:rsid w:val="006A2798"/>
    <w:rsid w:val="006A3B74"/>
    <w:rsid w:val="006A3E37"/>
    <w:rsid w:val="006A562D"/>
    <w:rsid w:val="006A646D"/>
    <w:rsid w:val="006B0470"/>
    <w:rsid w:val="006B0686"/>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61ED"/>
    <w:rsid w:val="006E06FA"/>
    <w:rsid w:val="006E0F74"/>
    <w:rsid w:val="006E3B3D"/>
    <w:rsid w:val="006E5440"/>
    <w:rsid w:val="006E5BA9"/>
    <w:rsid w:val="006E5E28"/>
    <w:rsid w:val="006F01BC"/>
    <w:rsid w:val="006F0683"/>
    <w:rsid w:val="006F0C56"/>
    <w:rsid w:val="006F2E79"/>
    <w:rsid w:val="006F47F5"/>
    <w:rsid w:val="006F4F4B"/>
    <w:rsid w:val="006F5C57"/>
    <w:rsid w:val="006F71EB"/>
    <w:rsid w:val="006F7EC3"/>
    <w:rsid w:val="007003CF"/>
    <w:rsid w:val="0070198F"/>
    <w:rsid w:val="00704F03"/>
    <w:rsid w:val="0070550A"/>
    <w:rsid w:val="00706C9B"/>
    <w:rsid w:val="0071094C"/>
    <w:rsid w:val="00711B04"/>
    <w:rsid w:val="00712194"/>
    <w:rsid w:val="00713384"/>
    <w:rsid w:val="0071443A"/>
    <w:rsid w:val="00714C25"/>
    <w:rsid w:val="00716612"/>
    <w:rsid w:val="00717C59"/>
    <w:rsid w:val="0072132F"/>
    <w:rsid w:val="007219A7"/>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0CE3"/>
    <w:rsid w:val="007714B8"/>
    <w:rsid w:val="007743D0"/>
    <w:rsid w:val="00775373"/>
    <w:rsid w:val="00775AF6"/>
    <w:rsid w:val="00775E45"/>
    <w:rsid w:val="0077696B"/>
    <w:rsid w:val="00776A7D"/>
    <w:rsid w:val="007779C0"/>
    <w:rsid w:val="00777A58"/>
    <w:rsid w:val="007805CD"/>
    <w:rsid w:val="00780EBE"/>
    <w:rsid w:val="00780FB6"/>
    <w:rsid w:val="00781673"/>
    <w:rsid w:val="007835B9"/>
    <w:rsid w:val="007839DB"/>
    <w:rsid w:val="0078449B"/>
    <w:rsid w:val="0078467F"/>
    <w:rsid w:val="0078584A"/>
    <w:rsid w:val="00786F83"/>
    <w:rsid w:val="00787302"/>
    <w:rsid w:val="00787C49"/>
    <w:rsid w:val="00787C4A"/>
    <w:rsid w:val="00790207"/>
    <w:rsid w:val="00791341"/>
    <w:rsid w:val="0079269C"/>
    <w:rsid w:val="00795881"/>
    <w:rsid w:val="0079683E"/>
    <w:rsid w:val="0079703A"/>
    <w:rsid w:val="00797B99"/>
    <w:rsid w:val="00797DAE"/>
    <w:rsid w:val="007A0981"/>
    <w:rsid w:val="007A0C24"/>
    <w:rsid w:val="007A2AB1"/>
    <w:rsid w:val="007A322E"/>
    <w:rsid w:val="007B00C9"/>
    <w:rsid w:val="007B099A"/>
    <w:rsid w:val="007B1CC7"/>
    <w:rsid w:val="007B26A2"/>
    <w:rsid w:val="007B276E"/>
    <w:rsid w:val="007B3A3F"/>
    <w:rsid w:val="007B3BEC"/>
    <w:rsid w:val="007B4CF5"/>
    <w:rsid w:val="007B57F1"/>
    <w:rsid w:val="007B5E28"/>
    <w:rsid w:val="007B6D10"/>
    <w:rsid w:val="007B7A3B"/>
    <w:rsid w:val="007C0137"/>
    <w:rsid w:val="007C0964"/>
    <w:rsid w:val="007C0AE8"/>
    <w:rsid w:val="007C1C49"/>
    <w:rsid w:val="007C2472"/>
    <w:rsid w:val="007C32DA"/>
    <w:rsid w:val="007C3A0A"/>
    <w:rsid w:val="007C3BD5"/>
    <w:rsid w:val="007C3CC2"/>
    <w:rsid w:val="007C413A"/>
    <w:rsid w:val="007C41F6"/>
    <w:rsid w:val="007C4CE5"/>
    <w:rsid w:val="007C6F1A"/>
    <w:rsid w:val="007C7C6A"/>
    <w:rsid w:val="007D2395"/>
    <w:rsid w:val="007D3E97"/>
    <w:rsid w:val="007E0C91"/>
    <w:rsid w:val="007E1277"/>
    <w:rsid w:val="007E2562"/>
    <w:rsid w:val="007E30CE"/>
    <w:rsid w:val="007E36F4"/>
    <w:rsid w:val="007E447E"/>
    <w:rsid w:val="007E4E42"/>
    <w:rsid w:val="007E7420"/>
    <w:rsid w:val="007F0791"/>
    <w:rsid w:val="007F09DD"/>
    <w:rsid w:val="007F0BE0"/>
    <w:rsid w:val="007F0F5A"/>
    <w:rsid w:val="007F297C"/>
    <w:rsid w:val="007F462E"/>
    <w:rsid w:val="007F4930"/>
    <w:rsid w:val="007F539A"/>
    <w:rsid w:val="007F571B"/>
    <w:rsid w:val="007F66A8"/>
    <w:rsid w:val="007F777E"/>
    <w:rsid w:val="0080204C"/>
    <w:rsid w:val="00803448"/>
    <w:rsid w:val="008040CB"/>
    <w:rsid w:val="008058F9"/>
    <w:rsid w:val="0080789A"/>
    <w:rsid w:val="00807DEE"/>
    <w:rsid w:val="008123EE"/>
    <w:rsid w:val="0081292E"/>
    <w:rsid w:val="00812C83"/>
    <w:rsid w:val="008130C4"/>
    <w:rsid w:val="008137CC"/>
    <w:rsid w:val="00813AF1"/>
    <w:rsid w:val="00813F2F"/>
    <w:rsid w:val="00814531"/>
    <w:rsid w:val="00814716"/>
    <w:rsid w:val="00814ADF"/>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2D08"/>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87738"/>
    <w:rsid w:val="0089075C"/>
    <w:rsid w:val="008915DD"/>
    <w:rsid w:val="00891BE8"/>
    <w:rsid w:val="00892BBD"/>
    <w:rsid w:val="008930A7"/>
    <w:rsid w:val="00894FEF"/>
    <w:rsid w:val="008952E5"/>
    <w:rsid w:val="008959CF"/>
    <w:rsid w:val="008960F5"/>
    <w:rsid w:val="008968FB"/>
    <w:rsid w:val="00897448"/>
    <w:rsid w:val="00897720"/>
    <w:rsid w:val="00897AAF"/>
    <w:rsid w:val="008A1A89"/>
    <w:rsid w:val="008A212D"/>
    <w:rsid w:val="008A2732"/>
    <w:rsid w:val="008A31D7"/>
    <w:rsid w:val="008A35D4"/>
    <w:rsid w:val="008A6864"/>
    <w:rsid w:val="008A6F23"/>
    <w:rsid w:val="008A7CF8"/>
    <w:rsid w:val="008B0550"/>
    <w:rsid w:val="008B1123"/>
    <w:rsid w:val="008B328A"/>
    <w:rsid w:val="008B3384"/>
    <w:rsid w:val="008B389B"/>
    <w:rsid w:val="008B4355"/>
    <w:rsid w:val="008B4959"/>
    <w:rsid w:val="008B4B78"/>
    <w:rsid w:val="008B5621"/>
    <w:rsid w:val="008B70B8"/>
    <w:rsid w:val="008B75F4"/>
    <w:rsid w:val="008C1079"/>
    <w:rsid w:val="008C120D"/>
    <w:rsid w:val="008C21DC"/>
    <w:rsid w:val="008C268D"/>
    <w:rsid w:val="008C367C"/>
    <w:rsid w:val="008C41EB"/>
    <w:rsid w:val="008C4AFF"/>
    <w:rsid w:val="008C5431"/>
    <w:rsid w:val="008C59AD"/>
    <w:rsid w:val="008C70B9"/>
    <w:rsid w:val="008C77B5"/>
    <w:rsid w:val="008D2AA3"/>
    <w:rsid w:val="008D2C08"/>
    <w:rsid w:val="008D30E6"/>
    <w:rsid w:val="008D44F1"/>
    <w:rsid w:val="008D6BE6"/>
    <w:rsid w:val="008D6BF9"/>
    <w:rsid w:val="008E00C8"/>
    <w:rsid w:val="008E2A26"/>
    <w:rsid w:val="008E3444"/>
    <w:rsid w:val="008E4AAD"/>
    <w:rsid w:val="008E4C0B"/>
    <w:rsid w:val="008E552F"/>
    <w:rsid w:val="008E6070"/>
    <w:rsid w:val="008E6CD4"/>
    <w:rsid w:val="008E75AD"/>
    <w:rsid w:val="008E77FF"/>
    <w:rsid w:val="008F1B3A"/>
    <w:rsid w:val="008F1C45"/>
    <w:rsid w:val="008F2368"/>
    <w:rsid w:val="008F2E2D"/>
    <w:rsid w:val="008F4C36"/>
    <w:rsid w:val="008F5878"/>
    <w:rsid w:val="008F596F"/>
    <w:rsid w:val="008F5ED6"/>
    <w:rsid w:val="00900D64"/>
    <w:rsid w:val="0090165A"/>
    <w:rsid w:val="00902D41"/>
    <w:rsid w:val="00902DB6"/>
    <w:rsid w:val="00903AA8"/>
    <w:rsid w:val="00903B9B"/>
    <w:rsid w:val="00904E58"/>
    <w:rsid w:val="00906423"/>
    <w:rsid w:val="0091181F"/>
    <w:rsid w:val="00911F9D"/>
    <w:rsid w:val="009124D9"/>
    <w:rsid w:val="00912ACB"/>
    <w:rsid w:val="0091460A"/>
    <w:rsid w:val="009146D0"/>
    <w:rsid w:val="00914FEE"/>
    <w:rsid w:val="00917CDD"/>
    <w:rsid w:val="00920853"/>
    <w:rsid w:val="0092101F"/>
    <w:rsid w:val="009232CA"/>
    <w:rsid w:val="00924720"/>
    <w:rsid w:val="00925290"/>
    <w:rsid w:val="00925E72"/>
    <w:rsid w:val="00926819"/>
    <w:rsid w:val="009272F5"/>
    <w:rsid w:val="00930124"/>
    <w:rsid w:val="00931F71"/>
    <w:rsid w:val="00932F74"/>
    <w:rsid w:val="009330FB"/>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42C"/>
    <w:rsid w:val="00947564"/>
    <w:rsid w:val="009478C2"/>
    <w:rsid w:val="00950123"/>
    <w:rsid w:val="00950425"/>
    <w:rsid w:val="009505FB"/>
    <w:rsid w:val="00951C3E"/>
    <w:rsid w:val="00952663"/>
    <w:rsid w:val="00954CD4"/>
    <w:rsid w:val="00955C18"/>
    <w:rsid w:val="00957758"/>
    <w:rsid w:val="00964112"/>
    <w:rsid w:val="00964AC6"/>
    <w:rsid w:val="009654B0"/>
    <w:rsid w:val="0096593B"/>
    <w:rsid w:val="00967EDF"/>
    <w:rsid w:val="00967F56"/>
    <w:rsid w:val="00972300"/>
    <w:rsid w:val="00972D9F"/>
    <w:rsid w:val="009734A2"/>
    <w:rsid w:val="00973708"/>
    <w:rsid w:val="00974783"/>
    <w:rsid w:val="00974C24"/>
    <w:rsid w:val="00975680"/>
    <w:rsid w:val="00975D95"/>
    <w:rsid w:val="00976ACA"/>
    <w:rsid w:val="00977A98"/>
    <w:rsid w:val="00980583"/>
    <w:rsid w:val="009847EA"/>
    <w:rsid w:val="00985D4B"/>
    <w:rsid w:val="0098754B"/>
    <w:rsid w:val="00987569"/>
    <w:rsid w:val="00987A23"/>
    <w:rsid w:val="00990B2C"/>
    <w:rsid w:val="00991601"/>
    <w:rsid w:val="0099268D"/>
    <w:rsid w:val="00992A8C"/>
    <w:rsid w:val="00992C1D"/>
    <w:rsid w:val="009932F1"/>
    <w:rsid w:val="00993670"/>
    <w:rsid w:val="00994B71"/>
    <w:rsid w:val="00994EBA"/>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69E"/>
    <w:rsid w:val="009C18D0"/>
    <w:rsid w:val="009C18D7"/>
    <w:rsid w:val="009C1DD2"/>
    <w:rsid w:val="009C288F"/>
    <w:rsid w:val="009C3F98"/>
    <w:rsid w:val="009C4F89"/>
    <w:rsid w:val="009C5723"/>
    <w:rsid w:val="009C5775"/>
    <w:rsid w:val="009C62AA"/>
    <w:rsid w:val="009C75B0"/>
    <w:rsid w:val="009D05DE"/>
    <w:rsid w:val="009D310D"/>
    <w:rsid w:val="009D34BC"/>
    <w:rsid w:val="009D4A52"/>
    <w:rsid w:val="009D6C23"/>
    <w:rsid w:val="009E07BF"/>
    <w:rsid w:val="009E26D9"/>
    <w:rsid w:val="009E2BE3"/>
    <w:rsid w:val="009E2C0F"/>
    <w:rsid w:val="009E33CA"/>
    <w:rsid w:val="009E37BF"/>
    <w:rsid w:val="009E4E57"/>
    <w:rsid w:val="009E5920"/>
    <w:rsid w:val="009E6E40"/>
    <w:rsid w:val="009F022D"/>
    <w:rsid w:val="009F057D"/>
    <w:rsid w:val="009F0D55"/>
    <w:rsid w:val="009F2279"/>
    <w:rsid w:val="009F32A0"/>
    <w:rsid w:val="009F37E8"/>
    <w:rsid w:val="009F3981"/>
    <w:rsid w:val="009F3AC3"/>
    <w:rsid w:val="009F3BA3"/>
    <w:rsid w:val="009F4060"/>
    <w:rsid w:val="009F41A5"/>
    <w:rsid w:val="009F499D"/>
    <w:rsid w:val="009F54DA"/>
    <w:rsid w:val="009F5D18"/>
    <w:rsid w:val="009F7D60"/>
    <w:rsid w:val="00A002C4"/>
    <w:rsid w:val="00A00456"/>
    <w:rsid w:val="00A02FC1"/>
    <w:rsid w:val="00A030F8"/>
    <w:rsid w:val="00A03DAD"/>
    <w:rsid w:val="00A054C8"/>
    <w:rsid w:val="00A06442"/>
    <w:rsid w:val="00A06D37"/>
    <w:rsid w:val="00A07788"/>
    <w:rsid w:val="00A1055E"/>
    <w:rsid w:val="00A11315"/>
    <w:rsid w:val="00A11461"/>
    <w:rsid w:val="00A11764"/>
    <w:rsid w:val="00A11FDC"/>
    <w:rsid w:val="00A13090"/>
    <w:rsid w:val="00A15733"/>
    <w:rsid w:val="00A159C4"/>
    <w:rsid w:val="00A161EA"/>
    <w:rsid w:val="00A16937"/>
    <w:rsid w:val="00A17331"/>
    <w:rsid w:val="00A17439"/>
    <w:rsid w:val="00A204A2"/>
    <w:rsid w:val="00A20AC4"/>
    <w:rsid w:val="00A21FE7"/>
    <w:rsid w:val="00A22558"/>
    <w:rsid w:val="00A225E1"/>
    <w:rsid w:val="00A22727"/>
    <w:rsid w:val="00A23A0E"/>
    <w:rsid w:val="00A25993"/>
    <w:rsid w:val="00A26E75"/>
    <w:rsid w:val="00A27131"/>
    <w:rsid w:val="00A31708"/>
    <w:rsid w:val="00A320CF"/>
    <w:rsid w:val="00A32CA7"/>
    <w:rsid w:val="00A32EC1"/>
    <w:rsid w:val="00A33C0A"/>
    <w:rsid w:val="00A35B53"/>
    <w:rsid w:val="00A36F7F"/>
    <w:rsid w:val="00A410E5"/>
    <w:rsid w:val="00A413EA"/>
    <w:rsid w:val="00A41935"/>
    <w:rsid w:val="00A43200"/>
    <w:rsid w:val="00A43DDD"/>
    <w:rsid w:val="00A4463C"/>
    <w:rsid w:val="00A446B6"/>
    <w:rsid w:val="00A45E5E"/>
    <w:rsid w:val="00A512EC"/>
    <w:rsid w:val="00A518A2"/>
    <w:rsid w:val="00A538F4"/>
    <w:rsid w:val="00A53FD0"/>
    <w:rsid w:val="00A54BC0"/>
    <w:rsid w:val="00A560F1"/>
    <w:rsid w:val="00A569CA"/>
    <w:rsid w:val="00A56FD2"/>
    <w:rsid w:val="00A5752D"/>
    <w:rsid w:val="00A5792E"/>
    <w:rsid w:val="00A57D31"/>
    <w:rsid w:val="00A624A5"/>
    <w:rsid w:val="00A64E22"/>
    <w:rsid w:val="00A65EC9"/>
    <w:rsid w:val="00A66521"/>
    <w:rsid w:val="00A669F2"/>
    <w:rsid w:val="00A67471"/>
    <w:rsid w:val="00A6770E"/>
    <w:rsid w:val="00A67FC9"/>
    <w:rsid w:val="00A7017F"/>
    <w:rsid w:val="00A70D06"/>
    <w:rsid w:val="00A732A8"/>
    <w:rsid w:val="00A7334A"/>
    <w:rsid w:val="00A73444"/>
    <w:rsid w:val="00A73A11"/>
    <w:rsid w:val="00A741A5"/>
    <w:rsid w:val="00A76662"/>
    <w:rsid w:val="00A76D0C"/>
    <w:rsid w:val="00A77458"/>
    <w:rsid w:val="00A77721"/>
    <w:rsid w:val="00A80E8C"/>
    <w:rsid w:val="00A82224"/>
    <w:rsid w:val="00A82F2F"/>
    <w:rsid w:val="00A8394E"/>
    <w:rsid w:val="00A83A5D"/>
    <w:rsid w:val="00A907E4"/>
    <w:rsid w:val="00A93560"/>
    <w:rsid w:val="00A93FED"/>
    <w:rsid w:val="00A943ED"/>
    <w:rsid w:val="00A945D7"/>
    <w:rsid w:val="00A96C25"/>
    <w:rsid w:val="00AA126E"/>
    <w:rsid w:val="00AA3B0A"/>
    <w:rsid w:val="00AA5139"/>
    <w:rsid w:val="00AA7851"/>
    <w:rsid w:val="00AB0646"/>
    <w:rsid w:val="00AB24BC"/>
    <w:rsid w:val="00AB4BBA"/>
    <w:rsid w:val="00AB4D58"/>
    <w:rsid w:val="00AB5208"/>
    <w:rsid w:val="00AB589C"/>
    <w:rsid w:val="00AB5F3F"/>
    <w:rsid w:val="00AB601A"/>
    <w:rsid w:val="00AB63E8"/>
    <w:rsid w:val="00AB653C"/>
    <w:rsid w:val="00AC1F09"/>
    <w:rsid w:val="00AC24CF"/>
    <w:rsid w:val="00AC2D18"/>
    <w:rsid w:val="00AC3246"/>
    <w:rsid w:val="00AC47FE"/>
    <w:rsid w:val="00AC6070"/>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887"/>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3D24"/>
    <w:rsid w:val="00B14527"/>
    <w:rsid w:val="00B210EB"/>
    <w:rsid w:val="00B211FF"/>
    <w:rsid w:val="00B22AAB"/>
    <w:rsid w:val="00B25A66"/>
    <w:rsid w:val="00B3011F"/>
    <w:rsid w:val="00B32200"/>
    <w:rsid w:val="00B32A2F"/>
    <w:rsid w:val="00B3687A"/>
    <w:rsid w:val="00B36D36"/>
    <w:rsid w:val="00B37CEE"/>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1E2B"/>
    <w:rsid w:val="00B531CB"/>
    <w:rsid w:val="00B55B0F"/>
    <w:rsid w:val="00B5735A"/>
    <w:rsid w:val="00B60E92"/>
    <w:rsid w:val="00B63B46"/>
    <w:rsid w:val="00B63C0E"/>
    <w:rsid w:val="00B63C72"/>
    <w:rsid w:val="00B654EC"/>
    <w:rsid w:val="00B655FF"/>
    <w:rsid w:val="00B659F1"/>
    <w:rsid w:val="00B7103E"/>
    <w:rsid w:val="00B71E0A"/>
    <w:rsid w:val="00B72DEF"/>
    <w:rsid w:val="00B73262"/>
    <w:rsid w:val="00B732F9"/>
    <w:rsid w:val="00B732FE"/>
    <w:rsid w:val="00B745CC"/>
    <w:rsid w:val="00B74803"/>
    <w:rsid w:val="00B749EC"/>
    <w:rsid w:val="00B75DE6"/>
    <w:rsid w:val="00B75E9F"/>
    <w:rsid w:val="00B77510"/>
    <w:rsid w:val="00B7784D"/>
    <w:rsid w:val="00B77C4E"/>
    <w:rsid w:val="00B77CF0"/>
    <w:rsid w:val="00B80741"/>
    <w:rsid w:val="00B8097E"/>
    <w:rsid w:val="00B80CB3"/>
    <w:rsid w:val="00B80E6A"/>
    <w:rsid w:val="00B81BB5"/>
    <w:rsid w:val="00B81BF2"/>
    <w:rsid w:val="00B852A4"/>
    <w:rsid w:val="00B85DEE"/>
    <w:rsid w:val="00B85F1F"/>
    <w:rsid w:val="00B85F9D"/>
    <w:rsid w:val="00B86324"/>
    <w:rsid w:val="00B86949"/>
    <w:rsid w:val="00B86972"/>
    <w:rsid w:val="00B912B9"/>
    <w:rsid w:val="00B91925"/>
    <w:rsid w:val="00B927A5"/>
    <w:rsid w:val="00B945BB"/>
    <w:rsid w:val="00B96DCE"/>
    <w:rsid w:val="00B96EDB"/>
    <w:rsid w:val="00B970DE"/>
    <w:rsid w:val="00BA138F"/>
    <w:rsid w:val="00BA155C"/>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11E1"/>
    <w:rsid w:val="00BF1B76"/>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90A"/>
    <w:rsid w:val="00C232CE"/>
    <w:rsid w:val="00C23F97"/>
    <w:rsid w:val="00C24720"/>
    <w:rsid w:val="00C250DA"/>
    <w:rsid w:val="00C25AA8"/>
    <w:rsid w:val="00C27FE9"/>
    <w:rsid w:val="00C30FDA"/>
    <w:rsid w:val="00C310F0"/>
    <w:rsid w:val="00C3144F"/>
    <w:rsid w:val="00C31CB5"/>
    <w:rsid w:val="00C32238"/>
    <w:rsid w:val="00C329B6"/>
    <w:rsid w:val="00C331E0"/>
    <w:rsid w:val="00C333D1"/>
    <w:rsid w:val="00C3363B"/>
    <w:rsid w:val="00C33728"/>
    <w:rsid w:val="00C34DB2"/>
    <w:rsid w:val="00C352B4"/>
    <w:rsid w:val="00C362C0"/>
    <w:rsid w:val="00C36BC1"/>
    <w:rsid w:val="00C40388"/>
    <w:rsid w:val="00C404EA"/>
    <w:rsid w:val="00C41253"/>
    <w:rsid w:val="00C41608"/>
    <w:rsid w:val="00C41E17"/>
    <w:rsid w:val="00C41F4A"/>
    <w:rsid w:val="00C44B50"/>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89E"/>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1458"/>
    <w:rsid w:val="00C83389"/>
    <w:rsid w:val="00C833E5"/>
    <w:rsid w:val="00C83C89"/>
    <w:rsid w:val="00C86195"/>
    <w:rsid w:val="00C878F0"/>
    <w:rsid w:val="00C91B59"/>
    <w:rsid w:val="00C931F3"/>
    <w:rsid w:val="00C93B2E"/>
    <w:rsid w:val="00C94E3B"/>
    <w:rsid w:val="00C9524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E60"/>
    <w:rsid w:val="00CB4040"/>
    <w:rsid w:val="00CB46A6"/>
    <w:rsid w:val="00CB77AD"/>
    <w:rsid w:val="00CB7D27"/>
    <w:rsid w:val="00CC0283"/>
    <w:rsid w:val="00CC0B0E"/>
    <w:rsid w:val="00CC2353"/>
    <w:rsid w:val="00CC32D3"/>
    <w:rsid w:val="00CC3EF5"/>
    <w:rsid w:val="00CC4B19"/>
    <w:rsid w:val="00CC54D8"/>
    <w:rsid w:val="00CC60B9"/>
    <w:rsid w:val="00CC729B"/>
    <w:rsid w:val="00CC7355"/>
    <w:rsid w:val="00CC773E"/>
    <w:rsid w:val="00CD20B9"/>
    <w:rsid w:val="00CD2456"/>
    <w:rsid w:val="00CD370C"/>
    <w:rsid w:val="00CD3915"/>
    <w:rsid w:val="00CD4897"/>
    <w:rsid w:val="00CD5904"/>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AA2"/>
    <w:rsid w:val="00CF5375"/>
    <w:rsid w:val="00CF642A"/>
    <w:rsid w:val="00D008CA"/>
    <w:rsid w:val="00D00A8F"/>
    <w:rsid w:val="00D01417"/>
    <w:rsid w:val="00D01A45"/>
    <w:rsid w:val="00D0286F"/>
    <w:rsid w:val="00D02D2B"/>
    <w:rsid w:val="00D03420"/>
    <w:rsid w:val="00D035DB"/>
    <w:rsid w:val="00D03998"/>
    <w:rsid w:val="00D04228"/>
    <w:rsid w:val="00D043FD"/>
    <w:rsid w:val="00D066B4"/>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5F0"/>
    <w:rsid w:val="00D42A97"/>
    <w:rsid w:val="00D43197"/>
    <w:rsid w:val="00D45380"/>
    <w:rsid w:val="00D456CA"/>
    <w:rsid w:val="00D45A0B"/>
    <w:rsid w:val="00D47444"/>
    <w:rsid w:val="00D47C27"/>
    <w:rsid w:val="00D50AFD"/>
    <w:rsid w:val="00D52566"/>
    <w:rsid w:val="00D52865"/>
    <w:rsid w:val="00D528E1"/>
    <w:rsid w:val="00D53478"/>
    <w:rsid w:val="00D5392E"/>
    <w:rsid w:val="00D550C0"/>
    <w:rsid w:val="00D560D4"/>
    <w:rsid w:val="00D56A78"/>
    <w:rsid w:val="00D5718A"/>
    <w:rsid w:val="00D573CC"/>
    <w:rsid w:val="00D573E0"/>
    <w:rsid w:val="00D5744A"/>
    <w:rsid w:val="00D574D4"/>
    <w:rsid w:val="00D578FD"/>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676"/>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DDB"/>
    <w:rsid w:val="00D97E6E"/>
    <w:rsid w:val="00DA1ACB"/>
    <w:rsid w:val="00DA3C4B"/>
    <w:rsid w:val="00DA46B1"/>
    <w:rsid w:val="00DA503E"/>
    <w:rsid w:val="00DA555F"/>
    <w:rsid w:val="00DA5934"/>
    <w:rsid w:val="00DA63A5"/>
    <w:rsid w:val="00DA66D8"/>
    <w:rsid w:val="00DA7D17"/>
    <w:rsid w:val="00DB0A4F"/>
    <w:rsid w:val="00DB229F"/>
    <w:rsid w:val="00DB33E9"/>
    <w:rsid w:val="00DB3A0F"/>
    <w:rsid w:val="00DB59D4"/>
    <w:rsid w:val="00DB7700"/>
    <w:rsid w:val="00DC317B"/>
    <w:rsid w:val="00DC439D"/>
    <w:rsid w:val="00DC4B7A"/>
    <w:rsid w:val="00DC556C"/>
    <w:rsid w:val="00DC5F1D"/>
    <w:rsid w:val="00DC5F4C"/>
    <w:rsid w:val="00DC5FAD"/>
    <w:rsid w:val="00DC724B"/>
    <w:rsid w:val="00DD0A5F"/>
    <w:rsid w:val="00DD1211"/>
    <w:rsid w:val="00DD1934"/>
    <w:rsid w:val="00DD2D77"/>
    <w:rsid w:val="00DD314E"/>
    <w:rsid w:val="00DD480F"/>
    <w:rsid w:val="00DD5639"/>
    <w:rsid w:val="00DD5FB9"/>
    <w:rsid w:val="00DE03A0"/>
    <w:rsid w:val="00DE3442"/>
    <w:rsid w:val="00DE62AB"/>
    <w:rsid w:val="00DE6814"/>
    <w:rsid w:val="00DF0DDB"/>
    <w:rsid w:val="00DF10C3"/>
    <w:rsid w:val="00DF1AF4"/>
    <w:rsid w:val="00DF2C9C"/>
    <w:rsid w:val="00DF4950"/>
    <w:rsid w:val="00DF49EE"/>
    <w:rsid w:val="00DF5509"/>
    <w:rsid w:val="00DF5F09"/>
    <w:rsid w:val="00DF671A"/>
    <w:rsid w:val="00DF6CF4"/>
    <w:rsid w:val="00DF745F"/>
    <w:rsid w:val="00DF79DD"/>
    <w:rsid w:val="00DF7DBE"/>
    <w:rsid w:val="00E0019D"/>
    <w:rsid w:val="00E007EA"/>
    <w:rsid w:val="00E00945"/>
    <w:rsid w:val="00E01603"/>
    <w:rsid w:val="00E01984"/>
    <w:rsid w:val="00E0517F"/>
    <w:rsid w:val="00E051F5"/>
    <w:rsid w:val="00E0555B"/>
    <w:rsid w:val="00E06085"/>
    <w:rsid w:val="00E0709A"/>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4FA0"/>
    <w:rsid w:val="00E25DA9"/>
    <w:rsid w:val="00E269C2"/>
    <w:rsid w:val="00E31DAA"/>
    <w:rsid w:val="00E339DD"/>
    <w:rsid w:val="00E34F78"/>
    <w:rsid w:val="00E350BB"/>
    <w:rsid w:val="00E360C7"/>
    <w:rsid w:val="00E3618B"/>
    <w:rsid w:val="00E36444"/>
    <w:rsid w:val="00E371D3"/>
    <w:rsid w:val="00E3755F"/>
    <w:rsid w:val="00E40638"/>
    <w:rsid w:val="00E40691"/>
    <w:rsid w:val="00E40DF0"/>
    <w:rsid w:val="00E4118E"/>
    <w:rsid w:val="00E41B6E"/>
    <w:rsid w:val="00E41CDE"/>
    <w:rsid w:val="00E41F22"/>
    <w:rsid w:val="00E42895"/>
    <w:rsid w:val="00E434F9"/>
    <w:rsid w:val="00E4502C"/>
    <w:rsid w:val="00E46498"/>
    <w:rsid w:val="00E4691A"/>
    <w:rsid w:val="00E46D11"/>
    <w:rsid w:val="00E47232"/>
    <w:rsid w:val="00E50E97"/>
    <w:rsid w:val="00E52B59"/>
    <w:rsid w:val="00E52F8A"/>
    <w:rsid w:val="00E53BC0"/>
    <w:rsid w:val="00E54539"/>
    <w:rsid w:val="00E556BB"/>
    <w:rsid w:val="00E568E9"/>
    <w:rsid w:val="00E60195"/>
    <w:rsid w:val="00E602EF"/>
    <w:rsid w:val="00E602FE"/>
    <w:rsid w:val="00E603A0"/>
    <w:rsid w:val="00E62089"/>
    <w:rsid w:val="00E6214F"/>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1C04"/>
    <w:rsid w:val="00E833C2"/>
    <w:rsid w:val="00E838C4"/>
    <w:rsid w:val="00E84B30"/>
    <w:rsid w:val="00E85218"/>
    <w:rsid w:val="00E85645"/>
    <w:rsid w:val="00E85CFC"/>
    <w:rsid w:val="00E87F84"/>
    <w:rsid w:val="00E90163"/>
    <w:rsid w:val="00E9055E"/>
    <w:rsid w:val="00E91117"/>
    <w:rsid w:val="00E91320"/>
    <w:rsid w:val="00E91731"/>
    <w:rsid w:val="00E91F14"/>
    <w:rsid w:val="00E921F5"/>
    <w:rsid w:val="00E92B44"/>
    <w:rsid w:val="00E92FE0"/>
    <w:rsid w:val="00E93C29"/>
    <w:rsid w:val="00E96370"/>
    <w:rsid w:val="00E9733F"/>
    <w:rsid w:val="00E97939"/>
    <w:rsid w:val="00EA019C"/>
    <w:rsid w:val="00EA2325"/>
    <w:rsid w:val="00EA44B3"/>
    <w:rsid w:val="00EA497F"/>
    <w:rsid w:val="00EA58F8"/>
    <w:rsid w:val="00EA62DE"/>
    <w:rsid w:val="00EA6711"/>
    <w:rsid w:val="00EA7A08"/>
    <w:rsid w:val="00EA7B51"/>
    <w:rsid w:val="00EB0511"/>
    <w:rsid w:val="00EB3C49"/>
    <w:rsid w:val="00EB3DC3"/>
    <w:rsid w:val="00EB61C5"/>
    <w:rsid w:val="00EB6798"/>
    <w:rsid w:val="00EC1C92"/>
    <w:rsid w:val="00EC4BA3"/>
    <w:rsid w:val="00EC56E2"/>
    <w:rsid w:val="00EC5F23"/>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4A5F"/>
    <w:rsid w:val="00F45296"/>
    <w:rsid w:val="00F4538C"/>
    <w:rsid w:val="00F455FD"/>
    <w:rsid w:val="00F45733"/>
    <w:rsid w:val="00F45781"/>
    <w:rsid w:val="00F45DAE"/>
    <w:rsid w:val="00F45EC1"/>
    <w:rsid w:val="00F46229"/>
    <w:rsid w:val="00F475E4"/>
    <w:rsid w:val="00F47E15"/>
    <w:rsid w:val="00F50130"/>
    <w:rsid w:val="00F50323"/>
    <w:rsid w:val="00F50785"/>
    <w:rsid w:val="00F51066"/>
    <w:rsid w:val="00F535ED"/>
    <w:rsid w:val="00F5461F"/>
    <w:rsid w:val="00F54A13"/>
    <w:rsid w:val="00F56052"/>
    <w:rsid w:val="00F57F1A"/>
    <w:rsid w:val="00F601AD"/>
    <w:rsid w:val="00F60783"/>
    <w:rsid w:val="00F60A6A"/>
    <w:rsid w:val="00F6108D"/>
    <w:rsid w:val="00F63178"/>
    <w:rsid w:val="00F631AC"/>
    <w:rsid w:val="00F63489"/>
    <w:rsid w:val="00F64042"/>
    <w:rsid w:val="00F6446C"/>
    <w:rsid w:val="00F64662"/>
    <w:rsid w:val="00F647CE"/>
    <w:rsid w:val="00F66063"/>
    <w:rsid w:val="00F66A28"/>
    <w:rsid w:val="00F704FE"/>
    <w:rsid w:val="00F71075"/>
    <w:rsid w:val="00F71533"/>
    <w:rsid w:val="00F72862"/>
    <w:rsid w:val="00F728A9"/>
    <w:rsid w:val="00F7442D"/>
    <w:rsid w:val="00F75A03"/>
    <w:rsid w:val="00F75AB4"/>
    <w:rsid w:val="00F75B4E"/>
    <w:rsid w:val="00F75FCB"/>
    <w:rsid w:val="00F762F9"/>
    <w:rsid w:val="00F76FF5"/>
    <w:rsid w:val="00F773CE"/>
    <w:rsid w:val="00F776DF"/>
    <w:rsid w:val="00F827EB"/>
    <w:rsid w:val="00F84EF8"/>
    <w:rsid w:val="00F852E2"/>
    <w:rsid w:val="00F85714"/>
    <w:rsid w:val="00F862CD"/>
    <w:rsid w:val="00F86A5D"/>
    <w:rsid w:val="00F87C27"/>
    <w:rsid w:val="00F87E1E"/>
    <w:rsid w:val="00F90456"/>
    <w:rsid w:val="00F917B6"/>
    <w:rsid w:val="00F918B1"/>
    <w:rsid w:val="00F920FE"/>
    <w:rsid w:val="00F93311"/>
    <w:rsid w:val="00F93C5A"/>
    <w:rsid w:val="00F949A4"/>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5B2"/>
    <w:rsid w:val="00FB3389"/>
    <w:rsid w:val="00FB3954"/>
    <w:rsid w:val="00FB3D65"/>
    <w:rsid w:val="00FB404D"/>
    <w:rsid w:val="00FB4A77"/>
    <w:rsid w:val="00FB6008"/>
    <w:rsid w:val="00FB6F4B"/>
    <w:rsid w:val="00FB70A8"/>
    <w:rsid w:val="00FB7FA1"/>
    <w:rsid w:val="00FC0942"/>
    <w:rsid w:val="00FC1EE9"/>
    <w:rsid w:val="00FC249A"/>
    <w:rsid w:val="00FC28C6"/>
    <w:rsid w:val="00FC2DBD"/>
    <w:rsid w:val="00FC2FBF"/>
    <w:rsid w:val="00FC355A"/>
    <w:rsid w:val="00FC409B"/>
    <w:rsid w:val="00FC5155"/>
    <w:rsid w:val="00FC54F6"/>
    <w:rsid w:val="00FC6CFB"/>
    <w:rsid w:val="00FC7615"/>
    <w:rsid w:val="00FD041F"/>
    <w:rsid w:val="00FD05A6"/>
    <w:rsid w:val="00FD23CD"/>
    <w:rsid w:val="00FD3227"/>
    <w:rsid w:val="00FD3583"/>
    <w:rsid w:val="00FD3EEB"/>
    <w:rsid w:val="00FD44E2"/>
    <w:rsid w:val="00FD48A2"/>
    <w:rsid w:val="00FD5504"/>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B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jlqj4b">
    <w:name w:val="jlqj4b"/>
    <w:basedOn w:val="DefaultParagraphFont"/>
    <w:rsid w:val="00955C18"/>
  </w:style>
  <w:style w:type="paragraph" w:styleId="PlainText">
    <w:name w:val="Plain Text"/>
    <w:basedOn w:val="Normal"/>
    <w:link w:val="PlainTextChar"/>
    <w:uiPriority w:val="99"/>
    <w:semiHidden/>
    <w:unhideWhenUsed/>
    <w:rsid w:val="00E4118E"/>
    <w:pPr>
      <w:widowControl/>
      <w:overflowPunct/>
      <w:adjustRightInd/>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semiHidden/>
    <w:rsid w:val="00E4118E"/>
    <w:rPr>
      <w:rFonts w:ascii="Calibri" w:eastAsiaTheme="minorHAnsi" w:hAnsi="Calibri" w:cstheme="minorBidi"/>
      <w:sz w:val="22"/>
      <w:szCs w:val="21"/>
      <w:lang w:val="en-GB"/>
    </w:rPr>
  </w:style>
  <w:style w:type="table" w:customStyle="1" w:styleId="1">
    <w:name w:val="Сетка таблицы1"/>
    <w:basedOn w:val="TableNormal"/>
    <w:next w:val="TableGrid"/>
    <w:uiPriority w:val="59"/>
    <w:rsid w:val="008A31D7"/>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14878878">
      <w:bodyDiv w:val="1"/>
      <w:marLeft w:val="0"/>
      <w:marRight w:val="0"/>
      <w:marTop w:val="0"/>
      <w:marBottom w:val="0"/>
      <w:divBdr>
        <w:top w:val="none" w:sz="0" w:space="0" w:color="auto"/>
        <w:left w:val="none" w:sz="0" w:space="0" w:color="auto"/>
        <w:bottom w:val="none" w:sz="0" w:space="0" w:color="auto"/>
        <w:right w:val="none" w:sz="0" w:space="0" w:color="auto"/>
      </w:divBdr>
    </w:div>
    <w:div w:id="91215625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93953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1E7C531DB2E4FC9BF1DAF6952A2A210"/>
        <w:category>
          <w:name w:val="General"/>
          <w:gallery w:val="placeholder"/>
        </w:category>
        <w:types>
          <w:type w:val="bbPlcHdr"/>
        </w:types>
        <w:behaviors>
          <w:behavior w:val="content"/>
        </w:behaviors>
        <w:guid w:val="{4069B0EB-D8C4-4110-9136-083A28580AA4}"/>
      </w:docPartPr>
      <w:docPartBody>
        <w:p w:rsidR="00246A93" w:rsidRDefault="00246A93" w:rsidP="00246A93">
          <w:pPr>
            <w:pStyle w:val="81E7C531DB2E4FC9BF1DAF6952A2A210"/>
          </w:pPr>
          <w:r>
            <w:rPr>
              <w:rFonts w:cstheme="minorHAnsi"/>
              <w:i/>
              <w:iCs/>
              <w:color w:val="000000" w:themeColor="text1"/>
            </w:rPr>
            <w:t>[name of Company]</w:t>
          </w:r>
        </w:p>
      </w:docPartBody>
    </w:docPart>
    <w:docPart>
      <w:docPartPr>
        <w:name w:val="F7835FE727C448BCA0B01C938CB166F7"/>
        <w:category>
          <w:name w:val="General"/>
          <w:gallery w:val="placeholder"/>
        </w:category>
        <w:types>
          <w:type w:val="bbPlcHdr"/>
        </w:types>
        <w:behaviors>
          <w:behavior w:val="content"/>
        </w:behaviors>
        <w:guid w:val="{32DCA07A-8CEB-4A2E-960A-A014FBE054A4}"/>
      </w:docPartPr>
      <w:docPartBody>
        <w:p w:rsidR="00246A93" w:rsidRDefault="00246A93" w:rsidP="00246A93">
          <w:pPr>
            <w:pStyle w:val="F7835FE727C448BCA0B01C938CB166F7"/>
          </w:pPr>
          <w:r>
            <w:rPr>
              <w:rFonts w:cstheme="minorHAnsi"/>
              <w:i/>
              <w:iCs/>
              <w:color w:val="000000" w:themeColor="text1"/>
            </w:rPr>
            <w:t>[reference number of the contract]</w:t>
          </w:r>
        </w:p>
      </w:docPartBody>
    </w:docPart>
    <w:docPart>
      <w:docPartPr>
        <w:name w:val="87D2F563EA104A75B6B887E7DEFDEB12"/>
        <w:category>
          <w:name w:val="General"/>
          <w:gallery w:val="placeholder"/>
        </w:category>
        <w:types>
          <w:type w:val="bbPlcHdr"/>
        </w:types>
        <w:behaviors>
          <w:behavior w:val="content"/>
        </w:behaviors>
        <w:guid w:val="{056FD2DF-7362-4DD5-9C45-7E1C29B11452}"/>
      </w:docPartPr>
      <w:docPartBody>
        <w:p w:rsidR="00246A93" w:rsidRDefault="00246A93" w:rsidP="00246A93">
          <w:pPr>
            <w:pStyle w:val="87D2F563EA104A75B6B887E7DEFDEB12"/>
          </w:pPr>
          <w:r>
            <w:rPr>
              <w:rFonts w:cstheme="minorHAnsi"/>
              <w:i/>
              <w:iCs/>
              <w:color w:val="000000" w:themeColor="text1"/>
            </w:rPr>
            <w:t>[insert: date]</w:t>
          </w:r>
        </w:p>
      </w:docPartBody>
    </w:docPart>
    <w:docPart>
      <w:docPartPr>
        <w:name w:val="4949A340BBAE40469AADF2AB0503AF4D"/>
        <w:category>
          <w:name w:val="General"/>
          <w:gallery w:val="placeholder"/>
        </w:category>
        <w:types>
          <w:type w:val="bbPlcHdr"/>
        </w:types>
        <w:behaviors>
          <w:behavior w:val="content"/>
        </w:behaviors>
        <w:guid w:val="{C3BE3CF5-4C3F-49E3-B15C-604AD2ABB4FE}"/>
      </w:docPartPr>
      <w:docPartBody>
        <w:p w:rsidR="00246A93" w:rsidRDefault="00246A93" w:rsidP="00246A93">
          <w:pPr>
            <w:pStyle w:val="4949A340BBAE40469AADF2AB0503AF4D"/>
          </w:pPr>
          <w:r>
            <w:rPr>
              <w:rFonts w:cstheme="minorHAnsi"/>
              <w:i/>
              <w:iCs/>
              <w:color w:val="000000" w:themeColor="text1"/>
            </w:rPr>
            <w:t>[brief description of Services]</w:t>
          </w:r>
        </w:p>
      </w:docPartBody>
    </w:docPart>
    <w:docPart>
      <w:docPartPr>
        <w:name w:val="06A3A4C67B28412881878CEE75645294"/>
        <w:category>
          <w:name w:val="General"/>
          <w:gallery w:val="placeholder"/>
        </w:category>
        <w:types>
          <w:type w:val="bbPlcHdr"/>
        </w:types>
        <w:behaviors>
          <w:behavior w:val="content"/>
        </w:behaviors>
        <w:guid w:val="{D85946CC-ADC3-4152-9665-3A302AFE47AF}"/>
      </w:docPartPr>
      <w:docPartBody>
        <w:p w:rsidR="00246A93" w:rsidRDefault="00246A93" w:rsidP="00246A93">
          <w:pPr>
            <w:pStyle w:val="06A3A4C67B28412881878CEE75645294"/>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C5AAFAA3143D44E6A1CD9B736CB9E086"/>
        <w:category>
          <w:name w:val="General"/>
          <w:gallery w:val="placeholder"/>
        </w:category>
        <w:types>
          <w:type w:val="bbPlcHdr"/>
        </w:types>
        <w:behaviors>
          <w:behavior w:val="content"/>
        </w:behaviors>
        <w:guid w:val="{D3C913A3-F58B-44E6-971D-CD8A681043F4}"/>
      </w:docPartPr>
      <w:docPartBody>
        <w:p w:rsidR="00246A93" w:rsidRDefault="00246A93" w:rsidP="00246A93">
          <w:pPr>
            <w:pStyle w:val="C5AAFAA3143D44E6A1CD9B736CB9E086"/>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E5809"/>
    <w:rsid w:val="000F4937"/>
    <w:rsid w:val="00101C76"/>
    <w:rsid w:val="00116FB0"/>
    <w:rsid w:val="00127BE3"/>
    <w:rsid w:val="00140E0F"/>
    <w:rsid w:val="0017622D"/>
    <w:rsid w:val="00181999"/>
    <w:rsid w:val="00186339"/>
    <w:rsid w:val="001C43B4"/>
    <w:rsid w:val="001D2C24"/>
    <w:rsid w:val="001D32D2"/>
    <w:rsid w:val="001E4669"/>
    <w:rsid w:val="00246A93"/>
    <w:rsid w:val="0026363F"/>
    <w:rsid w:val="00271BD8"/>
    <w:rsid w:val="002739B6"/>
    <w:rsid w:val="0028459A"/>
    <w:rsid w:val="002B2938"/>
    <w:rsid w:val="002F706D"/>
    <w:rsid w:val="0031763E"/>
    <w:rsid w:val="00345234"/>
    <w:rsid w:val="00364EE1"/>
    <w:rsid w:val="00375647"/>
    <w:rsid w:val="003A2084"/>
    <w:rsid w:val="003B2F27"/>
    <w:rsid w:val="003B65CC"/>
    <w:rsid w:val="003E032F"/>
    <w:rsid w:val="003F621B"/>
    <w:rsid w:val="0045146E"/>
    <w:rsid w:val="00463FA8"/>
    <w:rsid w:val="00477F06"/>
    <w:rsid w:val="0048295B"/>
    <w:rsid w:val="004F0AAF"/>
    <w:rsid w:val="00522031"/>
    <w:rsid w:val="005434E3"/>
    <w:rsid w:val="00577048"/>
    <w:rsid w:val="005971B4"/>
    <w:rsid w:val="005B7F8E"/>
    <w:rsid w:val="005C1060"/>
    <w:rsid w:val="006447E1"/>
    <w:rsid w:val="00644840"/>
    <w:rsid w:val="00667B98"/>
    <w:rsid w:val="006E4131"/>
    <w:rsid w:val="006F6FC6"/>
    <w:rsid w:val="007517FF"/>
    <w:rsid w:val="007801F5"/>
    <w:rsid w:val="007868F9"/>
    <w:rsid w:val="00790AFB"/>
    <w:rsid w:val="007B4D48"/>
    <w:rsid w:val="007E3630"/>
    <w:rsid w:val="00807431"/>
    <w:rsid w:val="00821FD3"/>
    <w:rsid w:val="008248A6"/>
    <w:rsid w:val="0084478B"/>
    <w:rsid w:val="0085579C"/>
    <w:rsid w:val="0086482F"/>
    <w:rsid w:val="008B108E"/>
    <w:rsid w:val="008F0DF7"/>
    <w:rsid w:val="00903208"/>
    <w:rsid w:val="00932765"/>
    <w:rsid w:val="00980829"/>
    <w:rsid w:val="009A25C3"/>
    <w:rsid w:val="009D6511"/>
    <w:rsid w:val="009E682E"/>
    <w:rsid w:val="009F6A30"/>
    <w:rsid w:val="00A34631"/>
    <w:rsid w:val="00A44932"/>
    <w:rsid w:val="00AA3E48"/>
    <w:rsid w:val="00AB0582"/>
    <w:rsid w:val="00AC6720"/>
    <w:rsid w:val="00AD3EBB"/>
    <w:rsid w:val="00B055B6"/>
    <w:rsid w:val="00B27009"/>
    <w:rsid w:val="00B952CC"/>
    <w:rsid w:val="00BF100D"/>
    <w:rsid w:val="00C1342D"/>
    <w:rsid w:val="00C479DB"/>
    <w:rsid w:val="00CC3EE6"/>
    <w:rsid w:val="00D03F2F"/>
    <w:rsid w:val="00D4563B"/>
    <w:rsid w:val="00D51866"/>
    <w:rsid w:val="00D75729"/>
    <w:rsid w:val="00DB7DB2"/>
    <w:rsid w:val="00DE1F68"/>
    <w:rsid w:val="00DF261C"/>
    <w:rsid w:val="00E146B6"/>
    <w:rsid w:val="00E36DAD"/>
    <w:rsid w:val="00E87671"/>
    <w:rsid w:val="00EC095E"/>
    <w:rsid w:val="00F622EC"/>
    <w:rsid w:val="00F879A7"/>
    <w:rsid w:val="00F933C6"/>
    <w:rsid w:val="00F93DB3"/>
    <w:rsid w:val="00F9698D"/>
    <w:rsid w:val="00FA4656"/>
    <w:rsid w:val="00FD0D64"/>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F621B"/>
    <w:rPr>
      <w:color w:val="808080"/>
    </w:rPr>
  </w:style>
  <w:style w:type="paragraph" w:customStyle="1" w:styleId="84D222A80A3C47D2A9345553A4940DAE">
    <w:name w:val="84D222A80A3C47D2A9345553A4940DAE"/>
    <w:rsid w:val="0085579C"/>
    <w:pPr>
      <w:spacing w:after="160" w:line="259" w:lineRule="auto"/>
    </w:p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6437157F324703B59DFFAB1D47BF28">
    <w:name w:val="EA6437157F324703B59DFFAB1D47BF28"/>
    <w:rsid w:val="00375647"/>
    <w:pPr>
      <w:spacing w:after="160" w:line="259" w:lineRule="auto"/>
    </w:pPr>
    <w:rPr>
      <w:lang w:val="en-GB" w:eastAsia="en-GB"/>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642201DBA543A589FB218425454769">
    <w:name w:val="42642201DBA543A589FB218425454769"/>
    <w:rsid w:val="003F621B"/>
    <w:pPr>
      <w:spacing w:after="160" w:line="259" w:lineRule="auto"/>
    </w:pPr>
    <w:rPr>
      <w:lang w:val="en-GB" w:eastAsia="en-GB"/>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41740751FA4DBB882C65AD2C094098">
    <w:name w:val="9A41740751FA4DBB882C65AD2C094098"/>
    <w:rsid w:val="007B4D48"/>
    <w:pPr>
      <w:spacing w:after="160" w:line="259" w:lineRule="auto"/>
    </w:pPr>
  </w:style>
  <w:style w:type="paragraph" w:customStyle="1" w:styleId="C741F79C001D43ECA9FE1C160B7DFA46">
    <w:name w:val="C741F79C001D43ECA9FE1C160B7DFA46"/>
    <w:rsid w:val="000F4937"/>
    <w:pPr>
      <w:spacing w:after="160" w:line="259" w:lineRule="auto"/>
    </w:pPr>
    <w:rPr>
      <w:lang w:val="en-GB" w:eastAsia="en-GB"/>
    </w:rPr>
  </w:style>
  <w:style w:type="paragraph" w:customStyle="1" w:styleId="81E7C531DB2E4FC9BF1DAF6952A2A210">
    <w:name w:val="81E7C531DB2E4FC9BF1DAF6952A2A210"/>
    <w:rsid w:val="00246A93"/>
    <w:pPr>
      <w:spacing w:after="160" w:line="259" w:lineRule="auto"/>
    </w:pPr>
    <w:rPr>
      <w:lang w:val="en-GB" w:eastAsia="en-GB"/>
    </w:rPr>
  </w:style>
  <w:style w:type="paragraph" w:customStyle="1" w:styleId="F7835FE727C448BCA0B01C938CB166F7">
    <w:name w:val="F7835FE727C448BCA0B01C938CB166F7"/>
    <w:rsid w:val="00246A93"/>
    <w:pPr>
      <w:spacing w:after="160" w:line="259" w:lineRule="auto"/>
    </w:pPr>
    <w:rPr>
      <w:lang w:val="en-GB" w:eastAsia="en-GB"/>
    </w:rPr>
  </w:style>
  <w:style w:type="paragraph" w:customStyle="1" w:styleId="87D2F563EA104A75B6B887E7DEFDEB12">
    <w:name w:val="87D2F563EA104A75B6B887E7DEFDEB12"/>
    <w:rsid w:val="00246A93"/>
    <w:pPr>
      <w:spacing w:after="160" w:line="259" w:lineRule="auto"/>
    </w:pPr>
    <w:rPr>
      <w:lang w:val="en-GB" w:eastAsia="en-GB"/>
    </w:rPr>
  </w:style>
  <w:style w:type="paragraph" w:customStyle="1" w:styleId="4949A340BBAE40469AADF2AB0503AF4D">
    <w:name w:val="4949A340BBAE40469AADF2AB0503AF4D"/>
    <w:rsid w:val="00246A93"/>
    <w:pPr>
      <w:spacing w:after="160" w:line="259" w:lineRule="auto"/>
    </w:pPr>
    <w:rPr>
      <w:lang w:val="en-GB" w:eastAsia="en-GB"/>
    </w:rPr>
  </w:style>
  <w:style w:type="paragraph" w:customStyle="1" w:styleId="06A3A4C67B28412881878CEE75645294">
    <w:name w:val="06A3A4C67B28412881878CEE75645294"/>
    <w:rsid w:val="00246A93"/>
    <w:pPr>
      <w:spacing w:after="160" w:line="259" w:lineRule="auto"/>
    </w:pPr>
    <w:rPr>
      <w:lang w:val="en-GB" w:eastAsia="en-GB"/>
    </w:rPr>
  </w:style>
  <w:style w:type="paragraph" w:customStyle="1" w:styleId="C5AAFAA3143D44E6A1CD9B736CB9E086">
    <w:name w:val="C5AAFAA3143D44E6A1CD9B736CB9E086"/>
    <w:rsid w:val="00246A93"/>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2E4F2-B343-47B7-901F-54575E1C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Natalia Volcovschi</cp:lastModifiedBy>
  <cp:revision>3</cp:revision>
  <cp:lastPrinted>2022-01-18T14:01:00Z</cp:lastPrinted>
  <dcterms:created xsi:type="dcterms:W3CDTF">2022-02-01T12:26:00Z</dcterms:created>
  <dcterms:modified xsi:type="dcterms:W3CDTF">2022-02-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43637F4B4715354C918A6F9214BDD2A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